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C83B5" w14:textId="0C4254C4" w:rsidR="005A1B84" w:rsidRPr="00754173" w:rsidRDefault="00FA6D6D" w:rsidP="00FA6D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7A5E45" w:rsidRPr="0075417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7A5E45"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671"/>
        <w:gridCol w:w="2000"/>
        <w:gridCol w:w="1257"/>
        <w:gridCol w:w="960"/>
        <w:gridCol w:w="1317"/>
        <w:gridCol w:w="960"/>
        <w:gridCol w:w="1318"/>
        <w:gridCol w:w="967"/>
        <w:gridCol w:w="1260"/>
        <w:gridCol w:w="832"/>
        <w:gridCol w:w="1263"/>
        <w:gridCol w:w="960"/>
      </w:tblGrid>
      <w:tr w:rsidR="00080A37" w:rsidRPr="00754173" w14:paraId="2711C148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4B57D6A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00" w:type="dxa"/>
          </w:tcPr>
          <w:p w14:paraId="619909F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4721683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257" w:type="dxa"/>
          </w:tcPr>
          <w:p w14:paraId="67A79AA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960" w:type="dxa"/>
          </w:tcPr>
          <w:p w14:paraId="23E5245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8AF89A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17" w:type="dxa"/>
          </w:tcPr>
          <w:p w14:paraId="71417F8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60" w:type="dxa"/>
          </w:tcPr>
          <w:p w14:paraId="78C7058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62D27C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18" w:type="dxa"/>
          </w:tcPr>
          <w:p w14:paraId="0D5BB54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967" w:type="dxa"/>
          </w:tcPr>
          <w:p w14:paraId="1245BF7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8CF99F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0" w:type="dxa"/>
          </w:tcPr>
          <w:p w14:paraId="6F53639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832" w:type="dxa"/>
          </w:tcPr>
          <w:p w14:paraId="6D215CA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3ECF5D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3" w:type="dxa"/>
          </w:tcPr>
          <w:p w14:paraId="24A044B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337849B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960" w:type="dxa"/>
          </w:tcPr>
          <w:p w14:paraId="28B0BE4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F80B0F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4C24DB" w:rsidRPr="00754173" w14:paraId="21A92611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F30C0EB" w14:textId="77777777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0" w:name="_Hlk212621870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000" w:type="dxa"/>
            <w:shd w:val="clear" w:color="auto" w:fill="D9E2F3" w:themeFill="accent5" w:themeFillTint="33"/>
          </w:tcPr>
          <w:p w14:paraId="3C65E870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алистичка тактика</w:t>
            </w:r>
          </w:p>
          <w:p w14:paraId="2C92EE4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257" w:type="dxa"/>
            <w:shd w:val="clear" w:color="auto" w:fill="D9E2F3" w:themeFill="accent5" w:themeFillTint="33"/>
          </w:tcPr>
          <w:p w14:paraId="17FBBFFB" w14:textId="77830C1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5.00</w:t>
            </w:r>
          </w:p>
          <w:p w14:paraId="73CE0A66" w14:textId="5344E481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CF2B26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286C2884" w14:textId="55B3C1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D9E2F3" w:themeFill="accent5" w:themeFillTint="33"/>
          </w:tcPr>
          <w:p w14:paraId="585B090C" w14:textId="6A05BD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3776FAEF" w14:textId="309C328F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318" w:type="dxa"/>
            <w:shd w:val="clear" w:color="auto" w:fill="D9E2F3" w:themeFill="accent5" w:themeFillTint="33"/>
          </w:tcPr>
          <w:p w14:paraId="4EF03B95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5.00</w:t>
            </w:r>
          </w:p>
          <w:p w14:paraId="1DA7BBF5" w14:textId="4E17DC2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5.00</w:t>
            </w:r>
          </w:p>
        </w:tc>
        <w:tc>
          <w:tcPr>
            <w:tcW w:w="967" w:type="dxa"/>
            <w:shd w:val="clear" w:color="auto" w:fill="D9E2F3" w:themeFill="accent5" w:themeFillTint="33"/>
          </w:tcPr>
          <w:p w14:paraId="6ECF379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8DC83D2" w14:textId="1E95555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020E10AB" w14:textId="71856CD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5.00 07.09. у 15.00</w:t>
            </w:r>
          </w:p>
        </w:tc>
        <w:tc>
          <w:tcPr>
            <w:tcW w:w="832" w:type="dxa"/>
            <w:shd w:val="clear" w:color="auto" w:fill="D9E2F3" w:themeFill="accent5" w:themeFillTint="33"/>
          </w:tcPr>
          <w:p w14:paraId="0DC1BCE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437390C" w14:textId="5C79855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D9E2F3" w:themeFill="accent5" w:themeFillTint="33"/>
          </w:tcPr>
          <w:p w14:paraId="2594476B" w14:textId="264874D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1E5B094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0149BC8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4C24DB" w:rsidRPr="00754173" w14:paraId="2C2C9142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167FF77D" w14:textId="5785995C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" w:name="_Hlk181365592"/>
            <w:bookmarkEnd w:id="0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646459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рганизација и надлежност полиције</w:t>
            </w:r>
          </w:p>
          <w:p w14:paraId="10E94B4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омир Јовичић</w:t>
            </w:r>
          </w:p>
          <w:p w14:paraId="60FA12A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Гојко Шетка</w:t>
            </w:r>
          </w:p>
        </w:tc>
        <w:tc>
          <w:tcPr>
            <w:tcW w:w="1257" w:type="dxa"/>
            <w:shd w:val="clear" w:color="auto" w:fill="FFFFFF" w:themeFill="background1"/>
          </w:tcPr>
          <w:p w14:paraId="5702A280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44CE1C8D" w14:textId="4B11CA4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C1198B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5A52870" w14:textId="7A1D98C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7C0D0176" w14:textId="53AF78C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9FE1597" w14:textId="0FBF786B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K</w:t>
            </w:r>
          </w:p>
        </w:tc>
        <w:tc>
          <w:tcPr>
            <w:tcW w:w="1318" w:type="dxa"/>
            <w:shd w:val="clear" w:color="auto" w:fill="FFFFFF" w:themeFill="background1"/>
          </w:tcPr>
          <w:p w14:paraId="7E914C80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0FFCE76D" w14:textId="299E2CC0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</w:t>
            </w:r>
            <w:r w:rsidRPr="0055423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5A7496"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D9798DC" w14:textId="244E40E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1F85D4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3ADFAA" w14:textId="1020134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FFFFFF" w:themeFill="background1"/>
          </w:tcPr>
          <w:p w14:paraId="46EEC6BB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5CE2AF6E" w14:textId="2F96188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CFE6CF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2D76E5EB" w14:textId="07A74FA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455F2570" w14:textId="6F4B7F3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580DD43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2C14F3" w14:textId="613BF66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4C24DB" w:rsidRPr="00754173" w14:paraId="411267BF" w14:textId="77777777" w:rsidTr="00832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44CD68DE" w14:textId="68C79466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2" w:name="_Hlk212622645"/>
            <w:bookmarkEnd w:id="1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</w:tcPr>
          <w:p w14:paraId="173CE8F7" w14:textId="77777777" w:rsidR="004C24DB" w:rsidRPr="008324B7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324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е безбједносних наука</w:t>
            </w:r>
          </w:p>
          <w:p w14:paraId="16C1F6D1" w14:textId="77777777" w:rsidR="004C24DB" w:rsidRPr="008324B7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  <w:r w:rsidRPr="008324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  <w:p w14:paraId="2A26746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324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жан Ерк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686BAD9D" w14:textId="2A2739F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3AA488ED" w14:textId="7C258DAC" w:rsidR="004C24DB" w:rsidRPr="00754173" w:rsidRDefault="00792B7E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7BB9F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D94F31E" w14:textId="119A8D0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</w:tcPr>
          <w:p w14:paraId="4EADDD06" w14:textId="3B497808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4. у </w:t>
            </w:r>
            <w:r w:rsid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63FD05D" w14:textId="5769EA9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297366" w14:textId="71EA1567" w:rsidR="004C24DB" w:rsidRPr="00C8266D" w:rsidRDefault="00C8266D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9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3DA1579C" w14:textId="5C2894C1" w:rsidR="004C24DB" w:rsidRPr="00754173" w:rsidRDefault="00677B1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1B7555E4" w14:textId="7185DF2B" w:rsidR="004C24DB" w:rsidRPr="00754173" w:rsidRDefault="00677B1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8FC556" w14:textId="6A495112" w:rsidR="004C24DB" w:rsidRPr="00754173" w:rsidRDefault="00D64A5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0A4A2122" w14:textId="35144E93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8359B1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00FD4E36" w14:textId="591EEE98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8A82A5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2862F6A" w14:textId="266D0F9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70D5A6FF" w14:textId="352D992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F7470A6" w14:textId="5BB52AB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bookmarkEnd w:id="2"/>
      <w:tr w:rsidR="004C24DB" w:rsidRPr="00754173" w14:paraId="1D1241B4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7A22E340" w14:textId="2C33BC4D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2774F86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вод у право</w:t>
            </w:r>
          </w:p>
          <w:p w14:paraId="4D6B2FE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нежана Савић</w:t>
            </w:r>
          </w:p>
        </w:tc>
        <w:tc>
          <w:tcPr>
            <w:tcW w:w="125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1708FCF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9.00</w:t>
            </w:r>
          </w:p>
          <w:p w14:paraId="0CFF7226" w14:textId="5ABAA241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1202964" w14:textId="5A940D4C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9E0CCD9" w14:textId="42B6FEBD" w:rsidR="004C24DB" w:rsidRPr="00754173" w:rsidRDefault="00F36992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35F8746" w14:textId="1C077AC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3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B1451AF" w14:textId="3F0B194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58E7FBD" w14:textId="78FCB225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318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23EAB22F" w14:textId="67AC1B9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6. у 09.00</w:t>
            </w:r>
          </w:p>
          <w:p w14:paraId="4B946162" w14:textId="50AB19E4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499C686" w14:textId="671722EF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A72672A" w14:textId="36ECC23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30</w:t>
            </w:r>
          </w:p>
        </w:tc>
        <w:tc>
          <w:tcPr>
            <w:tcW w:w="1260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DA020D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0D0D2D7D" w14:textId="66035ED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FAFDD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C65424D" w14:textId="77E9554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3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3AD5C17" w14:textId="052A94C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CB2A935" w14:textId="503433A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4C24DB" w:rsidRPr="00754173" w14:paraId="1A3C6C5E" w14:textId="77777777" w:rsidTr="000C7AB7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606F5C26" w14:textId="3B9D7650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tcBorders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B2EFBC4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ртске вјештине у безбједности</w:t>
            </w:r>
          </w:p>
          <w:p w14:paraId="447D5F80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18C58E6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667F402D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.01. у 13.00</w:t>
            </w:r>
          </w:p>
          <w:p w14:paraId="72FE24B2" w14:textId="74BAC33E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2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01F93D9" w14:textId="5DC51F2A" w:rsidR="004C24DB" w:rsidRPr="00754173" w:rsidRDefault="00D5578D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22D34FAC" w14:textId="0FFE38A3" w:rsidR="004C24DB" w:rsidRPr="00754173" w:rsidRDefault="00996D6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FA4435E" w14:textId="63D0895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BB9245E" w14:textId="648BC447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1170EF1" w14:textId="4F0D15D8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6. у 1</w:t>
            </w:r>
            <w:r w:rsidR="00F8573E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2865F909" w14:textId="43DB49F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577E82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371279" w14:textId="5CDBA1B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</w:p>
          <w:p w14:paraId="4E0261C6" w14:textId="7A7AE82D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FCE6D38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12.00</w:t>
            </w:r>
          </w:p>
          <w:p w14:paraId="28999F77" w14:textId="2893237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7A8B9E" w14:textId="2B74FED0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E107B24" w14:textId="7F350D3C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95109F2" w14:textId="2047115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4F731C1" w14:textId="0496D38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29FE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6</w:t>
            </w:r>
          </w:p>
        </w:tc>
      </w:tr>
      <w:tr w:rsidR="004C24DB" w:rsidRPr="00754173" w14:paraId="7158B804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1B160EEB" w14:textId="3BEF7122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38470CC3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1 (енглески)</w:t>
            </w:r>
          </w:p>
          <w:p w14:paraId="18C161F2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Бранка Максимов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5F27D0D1" w14:textId="1460B85C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537A9814" w14:textId="602F83F2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ADEB50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FB8A806" w14:textId="4970383C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2A12C5FF" w14:textId="7F3DC04B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  <w:r w:rsidR="003A55EA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.05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429CFB" w14:textId="6E84AA9D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318" w:type="dxa"/>
            <w:shd w:val="clear" w:color="auto" w:fill="FFFFFF" w:themeFill="background1"/>
          </w:tcPr>
          <w:p w14:paraId="7F2C00C4" w14:textId="46292716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221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3E1963A" w14:textId="3A7CBCF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7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86B3B0" w14:textId="71346AED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1429F08" w14:textId="74DFFD3D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FFFFFF" w:themeFill="background1"/>
          </w:tcPr>
          <w:p w14:paraId="18DF0DD7" w14:textId="6FDC87D7" w:rsidR="004C24DB" w:rsidRPr="00754173" w:rsidRDefault="00EA66AF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="007B7200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6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8. у 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  <w:p w14:paraId="01593419" w14:textId="0A8503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0</w:t>
            </w:r>
            <w:r w:rsidR="007B7200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9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8BF06DC" w14:textId="227425CE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93BA931" w14:textId="63E42938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20D67C58" w14:textId="74F919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F6CF0A4" w14:textId="1A25EDB2" w:rsidR="004C24DB" w:rsidRPr="00754173" w:rsidRDefault="00A929F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4C24DB" w:rsidRPr="00754173" w14:paraId="78962367" w14:textId="77777777" w:rsidTr="000C7AB7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739855A1" w14:textId="3EA42FF7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3" w:name="_Hlk213413705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3619FC2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1 (руски)</w:t>
            </w:r>
          </w:p>
          <w:p w14:paraId="1DEAFE9F" w14:textId="0C7B8727" w:rsidR="004C24DB" w:rsidRPr="00754173" w:rsidRDefault="00F6303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8701FF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ст.с.ј. и в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ндра Чихор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5BD502DB" w14:textId="176A8D1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611BC6F1" w14:textId="6EA20E3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49A54F" w14:textId="0C8E4381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D0D0229" w14:textId="0FC096F9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170765A8" w14:textId="473FD18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</w:t>
            </w:r>
            <w:r w:rsidR="009E09AD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.00</w:t>
            </w:r>
          </w:p>
          <w:p w14:paraId="3718BA03" w14:textId="691FC2B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AA4CAC6" w14:textId="1132D32F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14137967" w14:textId="40327AD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3720727" w14:textId="63075DB4" w:rsidR="004C24DB" w:rsidRPr="00754173" w:rsidRDefault="0040524E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0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D9B37FF" w14:textId="764EF01E" w:rsidR="004C24DB" w:rsidRPr="00754173" w:rsidRDefault="000B1D45" w:rsidP="000B1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126</w:t>
            </w:r>
          </w:p>
          <w:p w14:paraId="145DC2BF" w14:textId="7622684E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126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99D6534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6.08. у 09.00</w:t>
            </w:r>
          </w:p>
          <w:p w14:paraId="0FE643F1" w14:textId="6D0B833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09.09. у </w:t>
            </w:r>
            <w:r w:rsidR="009E09AD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96EFF5" w14:textId="086D6C33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4F4507D" w14:textId="620F9EF4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1BC0A301" w14:textId="36624EF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="009E09AD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83A1DCD" w14:textId="759A99A5" w:rsidR="004C24DB" w:rsidRPr="00754173" w:rsidRDefault="00A929F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bookmarkEnd w:id="3"/>
      <w:tr w:rsidR="004C24DB" w:rsidRPr="00754173" w14:paraId="243FB2B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32D90FC5" w14:textId="5908E9F4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C3EBB0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миналистичка техника</w:t>
            </w:r>
          </w:p>
          <w:p w14:paraId="1D99D9C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аша Мићин</w:t>
            </w:r>
          </w:p>
        </w:tc>
        <w:tc>
          <w:tcPr>
            <w:tcW w:w="1257" w:type="dxa"/>
          </w:tcPr>
          <w:p w14:paraId="1004521A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09.00</w:t>
            </w:r>
          </w:p>
          <w:p w14:paraId="10CE5EA7" w14:textId="74AD17A2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  <w:p w14:paraId="2E7ED85F" w14:textId="2CDC8BF0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19039D9" w14:textId="1518AB66" w:rsidR="004C24DB" w:rsidRPr="00072FD7" w:rsidRDefault="00072FD7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4417947A" w14:textId="350807F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</w:tcPr>
          <w:p w14:paraId="57A7E436" w14:textId="434EE06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EAC7ED" w14:textId="4ADAB556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</w:tcPr>
          <w:p w14:paraId="5C501156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09.00</w:t>
            </w:r>
          </w:p>
          <w:p w14:paraId="024F9D22" w14:textId="06B5F3D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D717C6E" w14:textId="12395B8B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F531923" w14:textId="14393948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</w:tcPr>
          <w:p w14:paraId="76E79E25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09.00</w:t>
            </w:r>
          </w:p>
          <w:p w14:paraId="6AB03E78" w14:textId="2EAAF05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EEB2EC" w14:textId="43D87144" w:rsidR="004C24DB" w:rsidRPr="00754173" w:rsidRDefault="00C85CC7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042FE66" w14:textId="0714153B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</w:tcPr>
          <w:p w14:paraId="15265916" w14:textId="5EE6D00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B346626" w14:textId="3041A14F" w:rsidR="004C24DB" w:rsidRPr="00754173" w:rsidRDefault="00041F4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F82309" w:rsidRPr="00754173" w14:paraId="1F966658" w14:textId="77777777" w:rsidTr="00391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3AB91571" w14:textId="24D87319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6978518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циологија</w:t>
            </w:r>
          </w:p>
          <w:p w14:paraId="47DCEB8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ушко Вејновић  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21EAFF2B" w14:textId="01B56525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8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  <w:p w14:paraId="3F4B9B28" w14:textId="26F5F158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0271356" w14:textId="4A71A5A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  <w:p w14:paraId="62BE87F4" w14:textId="09CF7C47" w:rsidR="00F82309" w:rsidRPr="00754173" w:rsidRDefault="00996D6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42727987" w14:textId="1C481BF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6.05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ACFA5F" w14:textId="048CCA11" w:rsidR="00F82309" w:rsidRPr="00754173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318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16143DA" w14:textId="0CD70BF1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08.00</w:t>
            </w:r>
          </w:p>
          <w:p w14:paraId="58AB89F3" w14:textId="12F9FC55" w:rsidR="00F82309" w:rsidRPr="00754173" w:rsidRDefault="003B77E0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2309" w:rsidRPr="00554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1.07. у 08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C4ED6D" w14:textId="692D5E6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9C528D3" w14:textId="1D2D9AED" w:rsidR="00F82309" w:rsidRPr="00754173" w:rsidRDefault="00695BD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0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CA2CF2B" w14:textId="5CBB455B" w:rsidR="00EA5AC8" w:rsidRPr="00754173" w:rsidRDefault="00920967" w:rsidP="00425A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8.00</w:t>
            </w:r>
          </w:p>
          <w:p w14:paraId="65633F57" w14:textId="1FA3C2E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25A2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425A23" w:rsidRPr="00425A2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425A2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8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085812" w14:textId="7F80454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31A8DB68" w14:textId="7DC7F044" w:rsidR="00F82309" w:rsidRPr="00754173" w:rsidRDefault="002E0F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</w:tc>
        <w:tc>
          <w:tcPr>
            <w:tcW w:w="1263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5F6019E" w14:textId="1E14FD8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0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A8E643" w14:textId="06B9768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F82309" w:rsidRPr="00754173" w14:paraId="2C1A64B1" w14:textId="77777777" w:rsidTr="000C7AB7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67E0F4D0" w14:textId="7D0B8174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3C1CCE4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ецијално физичко образовање 1</w:t>
            </w:r>
          </w:p>
          <w:p w14:paraId="3821E676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07931BF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31A4266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Лазар Вулин </w:t>
            </w: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FBD6189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.01. у 13.00</w:t>
            </w:r>
          </w:p>
          <w:p w14:paraId="7FD70353" w14:textId="6F5377F1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2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F71E53" w14:textId="2AD40A80" w:rsidR="00F82309" w:rsidRPr="00754173" w:rsidRDefault="00F82309" w:rsidP="00F8230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126</w:t>
            </w:r>
          </w:p>
          <w:p w14:paraId="15313DA4" w14:textId="0D53548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D1666C4" w14:textId="702D5B13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F712ACA" w14:textId="7CFF2374" w:rsidR="00F82309" w:rsidRPr="001F7A2A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70BD1E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6. у 12.00</w:t>
            </w:r>
          </w:p>
          <w:p w14:paraId="0995FA3F" w14:textId="7D09D555" w:rsidR="00F82309" w:rsidRPr="00754173" w:rsidRDefault="00F82309" w:rsidP="00AC5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577E82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F0C9095" w14:textId="3E73A426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29496AB" w14:textId="0D5FC54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A47294E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12.00</w:t>
            </w:r>
          </w:p>
          <w:p w14:paraId="49F80135" w14:textId="4797691D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8C46D6" w14:textId="29BFC205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73279309" w14:textId="624AA56A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C6A330E" w14:textId="2DA2F4B9" w:rsidR="00F82309" w:rsidRPr="00754173" w:rsidRDefault="00F82309" w:rsidP="00F8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1357D72" w14:textId="243DEF94" w:rsidR="00F82309" w:rsidRPr="00754173" w:rsidRDefault="00A929F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6</w:t>
            </w:r>
          </w:p>
        </w:tc>
      </w:tr>
      <w:tr w:rsidR="00F82309" w:rsidRPr="00754173" w14:paraId="6C98ECE7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0B95B1E5" w14:textId="464B8BB1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tcBorders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8D65EA2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авно право</w:t>
            </w:r>
          </w:p>
          <w:p w14:paraId="33B5486B" w14:textId="7B607A0A" w:rsidR="00F82309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</w:t>
            </w:r>
            <w:r w:rsidR="002564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арко Симовић</w:t>
            </w:r>
          </w:p>
          <w:p w14:paraId="22F9286C" w14:textId="77777777" w:rsidR="00F11133" w:rsidRPr="00754173" w:rsidRDefault="00F11133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E603A54" w14:textId="383B47B7" w:rsidR="00F82309" w:rsidRPr="00754173" w:rsidRDefault="00CC4436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3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0AD9F06" w14:textId="4A81DB69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CC4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0DFB5E9" w14:textId="0DF348FD" w:rsidR="00F82309" w:rsidRPr="00CC4436" w:rsidRDefault="00CC4436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Ф</w:t>
            </w:r>
          </w:p>
          <w:p w14:paraId="4A145B21" w14:textId="0B9E9E73" w:rsidR="00F82309" w:rsidRPr="00754173" w:rsidRDefault="00CC4436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Ф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6E5BE01A" w14:textId="2AEF4489" w:rsidR="00F82309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2564D8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 у 1</w:t>
            </w:r>
            <w:r w:rsidR="002564D8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2A89BD3E" w14:textId="3824F82A" w:rsidR="00B61149" w:rsidRPr="00B61149" w:rsidRDefault="00B6114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12DC247" w14:textId="67A6E241" w:rsidR="00F82309" w:rsidRPr="00754173" w:rsidRDefault="0070276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и.</w:t>
            </w:r>
          </w:p>
        </w:tc>
        <w:tc>
          <w:tcPr>
            <w:tcW w:w="1318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F508E8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0.00</w:t>
            </w:r>
          </w:p>
          <w:p w14:paraId="5C163C13" w14:textId="6781ABA9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0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E0883D" w14:textId="1537FAE3" w:rsidR="00F82309" w:rsidRPr="00664BE6" w:rsidRDefault="00664BE6" w:rsidP="00664B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A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фи.</w:t>
            </w:r>
          </w:p>
          <w:p w14:paraId="4334AC3A" w14:textId="16A1A782" w:rsidR="000B1D45" w:rsidRPr="00754173" w:rsidRDefault="00F5229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Амфи.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5C6CB38" w14:textId="74A370D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8. у 10.00</w:t>
            </w:r>
          </w:p>
          <w:p w14:paraId="1E157E7E" w14:textId="59ED925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10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193DC7C" w14:textId="2A8BA1A0" w:rsidR="00F82309" w:rsidRPr="00F5229D" w:rsidRDefault="00F5229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и.</w:t>
            </w:r>
          </w:p>
          <w:p w14:paraId="28DD8685" w14:textId="639E1F70" w:rsidR="00F82309" w:rsidRPr="00F5229D" w:rsidRDefault="00F5229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и.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557E745B" w14:textId="0C7EEC3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42B14E" w14:textId="191CC3C6" w:rsidR="00F82309" w:rsidRPr="00754173" w:rsidRDefault="00A1077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мфи.</w:t>
            </w:r>
          </w:p>
        </w:tc>
      </w:tr>
      <w:tr w:rsidR="00F82309" w:rsidRPr="00754173" w14:paraId="3E02A389" w14:textId="77777777" w:rsidTr="003D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41C54597" w14:textId="7D051472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80B8C72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Безбједносна култура </w:t>
            </w:r>
          </w:p>
          <w:p w14:paraId="7E17BC0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257" w:type="dxa"/>
            <w:tcBorders>
              <w:top w:val="single" w:sz="4" w:space="0" w:color="8EAADB" w:themeColor="accent5" w:themeTint="99"/>
            </w:tcBorders>
            <w:shd w:val="clear" w:color="auto" w:fill="FFFFFF" w:themeFill="background1"/>
          </w:tcPr>
          <w:p w14:paraId="519AE36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6.00</w:t>
            </w:r>
          </w:p>
          <w:p w14:paraId="603B282D" w14:textId="2E744D5F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6.02. у 16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66F77DA" w14:textId="77777777" w:rsidR="00823010" w:rsidRPr="00754173" w:rsidRDefault="00823010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а </w:t>
            </w:r>
          </w:p>
          <w:p w14:paraId="71E6E79E" w14:textId="7AA5670E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</w:tcBorders>
            <w:shd w:val="clear" w:color="auto" w:fill="FFFFFF" w:themeFill="background1"/>
          </w:tcPr>
          <w:p w14:paraId="42508844" w14:textId="50D01CB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7.04. у 17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68879E3" w14:textId="04B0FA43" w:rsidR="00F82309" w:rsidRPr="001F7A2A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318" w:type="dxa"/>
            <w:shd w:val="clear" w:color="auto" w:fill="FFFFFF" w:themeFill="background1"/>
          </w:tcPr>
          <w:p w14:paraId="213084BD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8.06. у 08.00</w:t>
            </w:r>
          </w:p>
          <w:p w14:paraId="3730A44C" w14:textId="677B109A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9.06. у 16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177EEE0" w14:textId="660E12D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A95FE02" w14:textId="72C850DF" w:rsidR="000B1D45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4423158" w14:textId="4C57D53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B06048F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lastRenderedPageBreak/>
              <w:t>17.08. у 08.00</w:t>
            </w:r>
          </w:p>
          <w:p w14:paraId="305FB6F5" w14:textId="24444D9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1.09. у 16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20893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9a</w:t>
            </w:r>
          </w:p>
          <w:p w14:paraId="45630E08" w14:textId="643D5BF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9a</w:t>
            </w:r>
          </w:p>
        </w:tc>
        <w:tc>
          <w:tcPr>
            <w:tcW w:w="1263" w:type="dxa"/>
            <w:shd w:val="clear" w:color="auto" w:fill="FFFFFF" w:themeFill="background1"/>
          </w:tcPr>
          <w:p w14:paraId="041E1124" w14:textId="1685005D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5.09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844974" w14:textId="42F39B5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F82309" w:rsidRPr="00754173" w14:paraId="45A0FDC2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064881AF" w14:textId="52208447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26A3D1EB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</w:p>
          <w:p w14:paraId="75B8F8D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Љиља Шикман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75D0232C" w14:textId="4E37147C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9.00</w:t>
            </w:r>
          </w:p>
          <w:p w14:paraId="0C3E3B4C" w14:textId="77A98BA5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6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A7593CC" w14:textId="703605C0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1BB3D400" w14:textId="52D0E5C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D8C423" w14:textId="1740E20A" w:rsidR="00F82309" w:rsidRPr="00754173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6071EDB3" w14:textId="7B24EE9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9.00</w:t>
            </w:r>
          </w:p>
          <w:p w14:paraId="4DF3952F" w14:textId="2BC47A8D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4AF1341" w14:textId="60920499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77922DF" w14:textId="39F282CD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9.00</w:t>
            </w:r>
          </w:p>
          <w:p w14:paraId="769C0C6F" w14:textId="50E269E4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B95E9B2" w14:textId="5CC744EF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213336BF" w14:textId="1F198462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4C7F223" w14:textId="638781F8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</w:tr>
      <w:tr w:rsidR="00F82309" w:rsidRPr="00754173" w14:paraId="7D8434CD" w14:textId="77777777" w:rsidTr="003D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4C33DB89" w14:textId="6964F7F1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7C79EB5C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а историја</w:t>
            </w:r>
          </w:p>
          <w:p w14:paraId="6C472B65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иша Вас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652C7B37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1. у 09.00</w:t>
            </w:r>
          </w:p>
          <w:p w14:paraId="423EE087" w14:textId="62A9270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BD9177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6F4A6F54" w14:textId="5265AE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317" w:type="dxa"/>
            <w:shd w:val="clear" w:color="auto" w:fill="FFFFFF" w:themeFill="background1"/>
          </w:tcPr>
          <w:p w14:paraId="159DD917" w14:textId="438DBD5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5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797051" w14:textId="77777777" w:rsidR="001F7A2A" w:rsidRPr="00754173" w:rsidRDefault="001F7A2A" w:rsidP="001F7A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639DF1D7" w14:textId="1B27381B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3598B3B8" w14:textId="06CF6F8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357A2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="00357A2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BF71C3B" w14:textId="74E16DB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57FB2C4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25F4D551" w14:textId="5EF9BCE7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260" w:type="dxa"/>
            <w:shd w:val="clear" w:color="auto" w:fill="FFFFFF" w:themeFill="background1"/>
          </w:tcPr>
          <w:p w14:paraId="793A36C4" w14:textId="5EF72BA5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0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  <w:p w14:paraId="1CFC8484" w14:textId="2C2EE82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0 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B282CB3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738A84A4" w14:textId="4F47D8D2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263" w:type="dxa"/>
            <w:shd w:val="clear" w:color="auto" w:fill="FFFFFF" w:themeFill="background1"/>
          </w:tcPr>
          <w:p w14:paraId="240F6DA2" w14:textId="0D675F0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071A314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7EEDA29C" w14:textId="522819D0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35C22D60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6F3BB25C" w14:textId="5843E90E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6036552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колошка и енергетска безбједност </w:t>
            </w:r>
          </w:p>
          <w:p w14:paraId="1F6CA76F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31C1412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3.01. у 15.00</w:t>
            </w:r>
          </w:p>
          <w:p w14:paraId="501EFB33" w14:textId="7B182CB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C2F13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8DA2136" w14:textId="30B8706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3338D402" w14:textId="5E8639B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6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2A1DD4" w14:textId="47DCEAC8" w:rsidR="00F82309" w:rsidRPr="00754173" w:rsidRDefault="001F7A2A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1F683161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4AC9B44F" w14:textId="42EA3BE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6.3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F114827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BB2615A" w14:textId="4509DC54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0612C25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16146627" w14:textId="65E5572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6.3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78373B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303247FC" w14:textId="77EB9E2F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14006CA9" w14:textId="2912DAFA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5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0324CC8" w14:textId="428ECF05" w:rsidR="000B1D45" w:rsidRPr="00754173" w:rsidRDefault="00041F4E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F554843" w14:textId="7B67D3FC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0ABF854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05833AF9" w14:textId="0545914A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6.</w:t>
            </w:r>
          </w:p>
        </w:tc>
        <w:tc>
          <w:tcPr>
            <w:tcW w:w="2000" w:type="dxa"/>
          </w:tcPr>
          <w:p w14:paraId="12D4E95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ка 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167A03BA" w14:textId="0D089CD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58E19AC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5.00</w:t>
            </w:r>
          </w:p>
          <w:p w14:paraId="61EDC2EC" w14:textId="61FB244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2CAB31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544332B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95BB51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14:paraId="4E3F3FFF" w14:textId="7AAC624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B86F13A" w14:textId="1C0992A7" w:rsidR="00F82309" w:rsidRPr="001F7A2A" w:rsidRDefault="001F7A2A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318" w:type="dxa"/>
            <w:shd w:val="clear" w:color="auto" w:fill="FFFFFF" w:themeFill="background1"/>
          </w:tcPr>
          <w:p w14:paraId="42443D5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5.00</w:t>
            </w:r>
          </w:p>
          <w:p w14:paraId="32E124E0" w14:textId="4EF278A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5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1D09F21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B756EE9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25060F2" w14:textId="33C759E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0A3E6E6" w14:textId="470B085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5.00 07.09. у 15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29416E9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63FA7AA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ADDEE3C" w14:textId="232CA3C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14:paraId="7F0934C2" w14:textId="0D4BC68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085CE5F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84ADBB7" w14:textId="613CBDCF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F39E2D3" w14:textId="530FCF0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724E491E" w14:textId="77777777" w:rsidTr="00832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6EF3A5D5" w14:textId="0AFAB27B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7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15A9690C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пшти и безбједносни менаџмент</w:t>
            </w:r>
          </w:p>
          <w:p w14:paraId="1F2FBC5D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Предраг Ћеранић</w:t>
            </w:r>
          </w:p>
          <w:p w14:paraId="142DDF5B" w14:textId="055A0EC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74252E9A" w14:textId="77777777" w:rsidR="00E57AA0" w:rsidRPr="00754173" w:rsidRDefault="00E57AA0" w:rsidP="00E57A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3EDE6D04" w14:textId="1C72B480" w:rsidR="00F82309" w:rsidRPr="00754173" w:rsidRDefault="00792B7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46BE7F7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6090CD0" w14:textId="6542AAB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543D8A03" w14:textId="44F9530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4. у </w:t>
            </w:r>
            <w:r w:rsid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7E47812" w14:textId="4E7624DB" w:rsidR="00F82309" w:rsidRPr="00C8266D" w:rsidRDefault="00C8266D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9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666C877C" w14:textId="3280C08E" w:rsidR="00F82309" w:rsidRPr="00754173" w:rsidRDefault="005B73A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72DF225A" w14:textId="78A80DA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5B73A9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C8007C" w14:textId="688907F4" w:rsidR="00F82309" w:rsidRPr="00754173" w:rsidRDefault="00826F5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7535D266" w14:textId="2E6B61A9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58F36F6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2CD58F10" w14:textId="423C5E33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574236A" w14:textId="1BDA72F6" w:rsidR="00F82309" w:rsidRPr="00754173" w:rsidRDefault="00B24514" w:rsidP="00B245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130</w:t>
            </w:r>
          </w:p>
          <w:p w14:paraId="17DE23F8" w14:textId="7588FC60" w:rsidR="00F82309" w:rsidRPr="00754173" w:rsidRDefault="00016F2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40169BB0" w14:textId="08756CE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="00B162C0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E5F8A6D" w14:textId="406BA89B" w:rsidR="00F82309" w:rsidRPr="00754173" w:rsidRDefault="00BD360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F82309" w:rsidRPr="00754173" w14:paraId="32A6183E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640EC1BD" w14:textId="2D051CE5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8.</w:t>
            </w:r>
          </w:p>
        </w:tc>
        <w:tc>
          <w:tcPr>
            <w:tcW w:w="2000" w:type="dxa"/>
            <w:shd w:val="clear" w:color="auto" w:fill="FFFFFF" w:themeFill="background1"/>
          </w:tcPr>
          <w:p w14:paraId="2FF12C1E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форензике</w:t>
            </w:r>
          </w:p>
          <w:p w14:paraId="252B5DE2" w14:textId="523657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др Саша Мићин</w:t>
            </w:r>
          </w:p>
        </w:tc>
        <w:tc>
          <w:tcPr>
            <w:tcW w:w="1257" w:type="dxa"/>
            <w:shd w:val="clear" w:color="auto" w:fill="FFFFFF" w:themeFill="background1"/>
          </w:tcPr>
          <w:p w14:paraId="49D9E0A8" w14:textId="60223E4E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2.00</w:t>
            </w:r>
          </w:p>
          <w:p w14:paraId="468C758E" w14:textId="1C10FD44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2.00</w:t>
            </w:r>
          </w:p>
          <w:p w14:paraId="0BBD620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DE5FE3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B6544A2" w14:textId="31154D88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7706E240" w14:textId="747DDD5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22A490" w14:textId="304AF075" w:rsidR="00F82309" w:rsidRPr="001F7A2A" w:rsidRDefault="001F7A2A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shd w:val="clear" w:color="auto" w:fill="FFFFFF" w:themeFill="background1"/>
          </w:tcPr>
          <w:p w14:paraId="6B4E0788" w14:textId="68B60EE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2.00</w:t>
            </w:r>
          </w:p>
          <w:p w14:paraId="72101721" w14:textId="294192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D7A31B2" w14:textId="5A497691" w:rsidR="00F82309" w:rsidRPr="00754173" w:rsidRDefault="0075159F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543FA0" w14:textId="03D16AC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260" w:type="dxa"/>
            <w:shd w:val="clear" w:color="auto" w:fill="FFFFFF" w:themeFill="background1"/>
          </w:tcPr>
          <w:p w14:paraId="7CDCE814" w14:textId="6A3E5F9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2.00</w:t>
            </w:r>
          </w:p>
          <w:p w14:paraId="3119DA08" w14:textId="6E6F1A5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5463664" w14:textId="19EDADBC" w:rsidR="00F82309" w:rsidRPr="00754173" w:rsidRDefault="00C85CC7" w:rsidP="00C85C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 28</w:t>
            </w:r>
          </w:p>
          <w:p w14:paraId="47CE36F4" w14:textId="01A17F1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4D1F0482" w14:textId="0A3BDC4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FCCF36" w14:textId="67709E30" w:rsidR="00F82309" w:rsidRPr="00754173" w:rsidRDefault="00041F4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</w:tbl>
    <w:p w14:paraId="7553793D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E5F104C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0010641" w14:textId="77777777" w:rsidR="005A1B84" w:rsidRPr="00754173" w:rsidRDefault="005A1B84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BA"/>
        </w:rPr>
      </w:pPr>
    </w:p>
    <w:p w14:paraId="0259D2DE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AFB4DAA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5DF4363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0128E22B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8793DC0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E42B614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05025F8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DCD97B2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5D67131C" w14:textId="77777777" w:rsidR="00A8357B" w:rsidRDefault="00614BCF" w:rsidP="00A8357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                     </w:t>
      </w:r>
    </w:p>
    <w:p w14:paraId="5C901DD0" w14:textId="565508E4" w:rsidR="005A1B84" w:rsidRPr="00754173" w:rsidRDefault="007A5E45" w:rsidP="00A8357B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0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75"/>
        <w:gridCol w:w="1879"/>
        <w:gridCol w:w="1308"/>
        <w:gridCol w:w="960"/>
        <w:gridCol w:w="1321"/>
        <w:gridCol w:w="900"/>
        <w:gridCol w:w="1440"/>
        <w:gridCol w:w="911"/>
        <w:gridCol w:w="1824"/>
        <w:gridCol w:w="960"/>
        <w:gridCol w:w="1262"/>
        <w:gridCol w:w="960"/>
      </w:tblGrid>
      <w:tr w:rsidR="00080A37" w:rsidRPr="00754173" w14:paraId="248B8C32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D49F43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1879" w:type="dxa"/>
          </w:tcPr>
          <w:p w14:paraId="3AEE99F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6E96782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308" w:type="dxa"/>
          </w:tcPr>
          <w:p w14:paraId="1D8BF93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960" w:type="dxa"/>
          </w:tcPr>
          <w:p w14:paraId="1DE54BE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09D1C2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21" w:type="dxa"/>
          </w:tcPr>
          <w:p w14:paraId="264EECF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00" w:type="dxa"/>
          </w:tcPr>
          <w:p w14:paraId="3CE4F0C2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5F5169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440" w:type="dxa"/>
          </w:tcPr>
          <w:p w14:paraId="16703B0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911" w:type="dxa"/>
          </w:tcPr>
          <w:p w14:paraId="6A9560C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7FAE4E9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824" w:type="dxa"/>
          </w:tcPr>
          <w:p w14:paraId="5D0AD03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960" w:type="dxa"/>
          </w:tcPr>
          <w:p w14:paraId="02E2156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65C31A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2" w:type="dxa"/>
          </w:tcPr>
          <w:p w14:paraId="09EA1C6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75507D7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960" w:type="dxa"/>
          </w:tcPr>
          <w:p w14:paraId="2BEB686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111D7A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6054AC" w:rsidRPr="00754173" w14:paraId="275ADF75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05559ED" w14:textId="725EA3B8" w:rsidR="006054AC" w:rsidRPr="00754173" w:rsidRDefault="00120917" w:rsidP="006054A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4" w:name="_Hlk181791510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="006054AC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</w:tcPr>
          <w:p w14:paraId="5567962A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е студије безбједности</w:t>
            </w:r>
          </w:p>
          <w:p w14:paraId="01F8A486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3F563D1B" w14:textId="6BE267C5" w:rsidR="006054AC" w:rsidRPr="00754173" w:rsidRDefault="00DA5BF8" w:rsidP="006054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9.01.</w:t>
            </w:r>
            <w:r w:rsidR="00FD79E5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4E56EC6D" w14:textId="756114FE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</w:t>
            </w:r>
            <w:r w:rsidR="00FD79E5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4B99ED9C" w14:textId="77777777" w:rsidR="006054AC" w:rsidRPr="00754173" w:rsidRDefault="003D7B90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0EF2F96B" w14:textId="2CF5A087" w:rsidR="003D7B90" w:rsidRPr="00754173" w:rsidRDefault="003D7B90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FFFFFF" w:themeFill="background1"/>
          </w:tcPr>
          <w:p w14:paraId="1A5742E2" w14:textId="5B958182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shd w:val="clear" w:color="auto" w:fill="FFFFFF" w:themeFill="background1"/>
          </w:tcPr>
          <w:p w14:paraId="20AD96BE" w14:textId="140B447D" w:rsidR="006054AC" w:rsidRPr="001F7A2A" w:rsidRDefault="001F7A2A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  <w:shd w:val="clear" w:color="auto" w:fill="FFFFFF" w:themeFill="background1"/>
          </w:tcPr>
          <w:p w14:paraId="119649BF" w14:textId="712AA1DA" w:rsidR="006054AC" w:rsidRPr="00754173" w:rsidRDefault="00C22F23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6. у </w:t>
            </w:r>
            <w:r w:rsidR="00A50974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9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4D97DEFB" w14:textId="6B80AE91" w:rsidR="006054AC" w:rsidRPr="00754173" w:rsidRDefault="00BF2D83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="00116500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548B09C9" w14:textId="65BE9ADC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70D322D4" w14:textId="77777777" w:rsidR="003D7B90" w:rsidRPr="00754173" w:rsidRDefault="003D7B90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23FD8DD6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19492882" w14:textId="7A7B4167" w:rsidR="006054AC" w:rsidRPr="00754173" w:rsidRDefault="006054AC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56521EAC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445EF217" w14:textId="38AAEE1F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71BBCD01" w14:textId="77777777" w:rsidR="003D7B90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2F083EA6" w14:textId="4CB494A0" w:rsidR="006054AC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565CA037" w14:textId="1E9788C8" w:rsidR="006054AC" w:rsidRPr="00754173" w:rsidRDefault="00F71055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6054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079ED946" w14:textId="77777777" w:rsidR="003D7B90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3A7B4D8D" w14:textId="78E47085" w:rsidR="006054AC" w:rsidRPr="00754173" w:rsidRDefault="006054AC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7B45AA21" w14:textId="77777777" w:rsidTr="00610BE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643B5F0C" w14:textId="459C479B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5" w:name="_Hlk181364986"/>
            <w:bookmarkEnd w:id="4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54BA3D81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вично право</w:t>
            </w:r>
          </w:p>
          <w:p w14:paraId="07D65828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гана Васиље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4FE46B65" w14:textId="59F1720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1. у 09.00</w:t>
            </w:r>
          </w:p>
          <w:p w14:paraId="44D1C88C" w14:textId="730940BC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09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F6E1F41" w14:textId="77777777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E060DE" w14:textId="462EA135" w:rsidR="00092CBA" w:rsidRPr="00754173" w:rsidRDefault="001467D0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09F0E816" w14:textId="3F23B1C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0459BF" w14:textId="4D6BC5B9" w:rsidR="003B573D" w:rsidRPr="001F7A2A" w:rsidRDefault="001F7A2A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17A931F2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11992F91" w14:textId="7FD11E10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4FDB288" w14:textId="40FD2986" w:rsidR="00092CBA" w:rsidRPr="00754173" w:rsidRDefault="00D45C02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F6E097C" w14:textId="74EF0F1A" w:rsidR="003B573D" w:rsidRPr="00754173" w:rsidRDefault="00B72BEC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5F851EC0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2EB05764" w14:textId="7FF3656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D683252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6757DDF" w14:textId="66DF718E" w:rsidR="003B573D" w:rsidRPr="00754173" w:rsidRDefault="009236B7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746AB81D" w14:textId="08C72323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088DA6C" w14:textId="6C88CFFD" w:rsidR="00092CBA" w:rsidRPr="00754173" w:rsidRDefault="002A5D15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3D262426" w14:textId="4D2909ED" w:rsidR="003B573D" w:rsidRPr="00754173" w:rsidRDefault="003B573D" w:rsidP="002A5D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5"/>
      <w:tr w:rsidR="003B573D" w:rsidRPr="00754173" w14:paraId="56907A3D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16AFCC06" w14:textId="5591CBF7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7132C8FC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методика </w:t>
            </w:r>
          </w:p>
          <w:p w14:paraId="44555E5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308" w:type="dxa"/>
          </w:tcPr>
          <w:p w14:paraId="10180A37" w14:textId="145FE7F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676DC33" w14:textId="054C990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58D9E60" w14:textId="447BE96D" w:rsidR="003B573D" w:rsidRPr="00754173" w:rsidRDefault="00823010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DF4EF65" w14:textId="0501AE8E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14:paraId="3890ED81" w14:textId="41F9BB8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F4326D" w14:textId="119C3D4C" w:rsidR="003B573D" w:rsidRPr="001F7A2A" w:rsidRDefault="001F7A2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</w:tcPr>
          <w:p w14:paraId="357750A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6. у 09.00</w:t>
            </w:r>
          </w:p>
          <w:p w14:paraId="15BF4442" w14:textId="3D5DB3E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6EED145" w14:textId="7EFF534F" w:rsidR="00092CBA" w:rsidRPr="00590718" w:rsidRDefault="00590718" w:rsidP="00A107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  <w:lang w:val="sr-Latn-BA"/>
              </w:rPr>
              <w:t>28</w:t>
            </w:r>
          </w:p>
          <w:p w14:paraId="50B037BA" w14:textId="42DF31C4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4ECB058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8.08. у 09.00</w:t>
            </w:r>
          </w:p>
          <w:p w14:paraId="00BB6D2A" w14:textId="5D9FBB6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D38057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91710F5" w14:textId="46EF64A5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14:paraId="53E50A1A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 09.00</w:t>
            </w:r>
          </w:p>
          <w:p w14:paraId="54F22C34" w14:textId="5583C92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CF0DBE2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6996BAFD" w14:textId="648DF7EA" w:rsidR="003B573D" w:rsidRPr="00DC2BDE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73D" w:rsidRPr="00754173" w14:paraId="4AA72595" w14:textId="77777777" w:rsidTr="00120917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56DD8D62" w14:textId="2A3480E9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C85DF37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нжињерство експлозива и експлозивних материја </w:t>
            </w:r>
          </w:p>
          <w:p w14:paraId="06D10911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аша Мићи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568339D7" w14:textId="1350AB14" w:rsidR="003B573D" w:rsidRPr="00754173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034EC11B" w14:textId="4B7D01E6" w:rsidR="003B573D" w:rsidRPr="00754173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0.30</w:t>
            </w:r>
          </w:p>
          <w:p w14:paraId="164D9DAC" w14:textId="396AD95E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9243B8" w14:textId="0C4DBD12" w:rsidR="003B573D" w:rsidRPr="00072FD7" w:rsidRDefault="00072FD7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232E4FB1" w14:textId="423D226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42B41098" w14:textId="3066067C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0.3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0ED6226" w14:textId="2B166A1A" w:rsidR="003B573D" w:rsidRPr="001F7A2A" w:rsidRDefault="001F7A2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0B60F1C9" w14:textId="152367D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0.30</w:t>
            </w:r>
          </w:p>
          <w:p w14:paraId="592F1468" w14:textId="3AA9078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0.3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0273B4C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508FA41" w14:textId="6C1AA8ED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3DE6C38A" w14:textId="4681A4B8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0.30</w:t>
            </w:r>
          </w:p>
          <w:p w14:paraId="4927441F" w14:textId="6EF692E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0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CF6F87" w14:textId="5FB9F354" w:rsidR="00092CBA" w:rsidRPr="00754173" w:rsidRDefault="007565F2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1290B4F" w14:textId="11F66962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0EA3AD72" w14:textId="155866A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0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359830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841AD6E" w14:textId="2B18EB30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6A6333CD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7DFE768C" w14:textId="75EFB56D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2616CCB3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стеми безбједности</w:t>
            </w:r>
          </w:p>
          <w:p w14:paraId="53B7C1F9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308" w:type="dxa"/>
          </w:tcPr>
          <w:p w14:paraId="6AE6650C" w14:textId="7BED7FDB" w:rsidR="003B573D" w:rsidRPr="00754173" w:rsidRDefault="003B573D" w:rsidP="00AF1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833F7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9.00</w:t>
            </w:r>
          </w:p>
          <w:p w14:paraId="52C11B3D" w14:textId="23BF5BD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042E135" w14:textId="4DAE685F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642337FE" w14:textId="50C6B36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14:paraId="3627E723" w14:textId="7F33494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3DAF7B7" w14:textId="3C2B1CE9" w:rsidR="003B573D" w:rsidRPr="001F7A2A" w:rsidRDefault="001F7A2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</w:tcPr>
          <w:p w14:paraId="6D8E3002" w14:textId="227F2FF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0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0</w:t>
            </w:r>
          </w:p>
          <w:p w14:paraId="1BE6D2A5" w14:textId="02D49E10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4CCC574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60E4B33" w14:textId="1EBFD599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31C07D7E" w14:textId="2C5150E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9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C5D8469" w14:textId="409B0EA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721BFC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1B8B3D24" w14:textId="74A85E5F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14:paraId="47B54141" w14:textId="4B4CEE73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="00C06A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395BD1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F9536C7" w14:textId="600E09C3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11D5E47F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75FEB10B" w14:textId="7424BF60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46DADB25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Специјално физичко образовање 2</w:t>
            </w:r>
          </w:p>
          <w:p w14:paraId="551606DD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арко Паспаљ</w:t>
            </w:r>
          </w:p>
          <w:p w14:paraId="49121FC1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Ненад Рађевић</w:t>
            </w:r>
          </w:p>
          <w:p w14:paraId="5759164A" w14:textId="0531B478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3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04E7EA9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AB68746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.00</w:t>
            </w:r>
          </w:p>
          <w:p w14:paraId="03DAC9EB" w14:textId="77777777" w:rsidR="006D525D" w:rsidRP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2263367D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455A58FD" w14:textId="6DB2732E" w:rsidR="00311E96" w:rsidRPr="00754173" w:rsidRDefault="00311E96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1DD5EA4" w14:textId="23B5D86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1DF3D8B2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996D6A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</w:p>
          <w:p w14:paraId="03AF2D34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6F48995" w14:textId="422AD7FC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4996EB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4. у 09.00</w:t>
            </w:r>
          </w:p>
          <w:p w14:paraId="2E72AFE1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451674D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E4EF43D" w14:textId="00ACA429" w:rsidR="006D525D" w:rsidRPr="00754173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FCC391" w14:textId="3E40D8C8" w:rsidR="003B573D" w:rsidRPr="001F7A2A" w:rsidRDefault="001F7A2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97A87EC" w14:textId="2AE0A526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68F377D2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35717BC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605EDC4" w14:textId="7A22628D" w:rsidR="006D525D" w:rsidRPr="00754173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33C992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209B2784" w14:textId="77777777" w:rsidR="003B573D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B68E65B" w14:textId="77777777" w:rsidR="006D525D" w:rsidRDefault="006D525D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3587C636" w14:textId="142BBB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644F555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02CC218D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  <w:p w14:paraId="042493D5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223CFCF" w14:textId="33BCE8F9" w:rsidR="00990290" w:rsidRPr="00754173" w:rsidRDefault="006D525D" w:rsidP="009902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</w:t>
            </w:r>
          </w:p>
          <w:p w14:paraId="0BD5625A" w14:textId="6CB6A266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BD1B23" w14:textId="73CCAE7C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D744D2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F7C2B69" w14:textId="77777777" w:rsidR="003B573D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EC3D8A0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4A3E78C6" w14:textId="71425FA3" w:rsidR="006D525D" w:rsidRPr="00754173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9C00E52" w14:textId="77777777" w:rsidR="003B573D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  <w:p w14:paraId="20D65B77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0D6D3C7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3F0D305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9AC2975" w14:textId="1A5BDF7C" w:rsidR="006D525D" w:rsidRPr="00754173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1072041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EA53DAF" w14:textId="77777777" w:rsidR="003B573D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5064A44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CAAC9EF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CBF4C10" w14:textId="519967D8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D525D" w:rsidRPr="00754173" w14:paraId="6E707133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55AB9814" w14:textId="36818EDC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6" w:name="_Hlk181877294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tcBorders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2F61D1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миналистичка психологија 1</w:t>
            </w:r>
          </w:p>
          <w:p w14:paraId="6790D8A5" w14:textId="758CD209" w:rsidR="00BD55DF" w:rsidRPr="00BD55DF" w:rsidRDefault="006D525D" w:rsidP="00BD55D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Жана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рућинић</w:t>
            </w:r>
          </w:p>
          <w:p w14:paraId="26C6F5CA" w14:textId="4C58A60B" w:rsidR="00BD55DF" w:rsidRPr="00754173" w:rsidRDefault="00BD55DF" w:rsidP="00BD55D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308" w:type="dxa"/>
          </w:tcPr>
          <w:p w14:paraId="035E91ED" w14:textId="5551631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7F4BC991" w14:textId="0F5525D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2. у </w:t>
            </w:r>
            <w:r w:rsidR="00A03731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0E6B5DB" w14:textId="166ECCA6" w:rsidR="006D525D" w:rsidRPr="00754173" w:rsidRDefault="00CC4436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.</w:t>
            </w:r>
          </w:p>
          <w:p w14:paraId="7AFD701A" w14:textId="01994FD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</w:tcPr>
          <w:p w14:paraId="67C29C77" w14:textId="3D754F1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1F7A2A"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0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="001F7A2A"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862F66" w:rsidRPr="00A107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FF9675C" w14:textId="118A9C94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</w:tcPr>
          <w:p w14:paraId="4E028B58" w14:textId="2808B93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A632E14" w14:textId="06E8DB4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1EEA106" w14:textId="7519D095" w:rsidR="006D525D" w:rsidRPr="00E67A5B" w:rsidRDefault="00E67A5B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78D5DEE8" w14:textId="75375DC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</w:tc>
        <w:tc>
          <w:tcPr>
            <w:tcW w:w="1824" w:type="dxa"/>
          </w:tcPr>
          <w:p w14:paraId="29BCFA88" w14:textId="333DAE1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6D0A67B" w14:textId="6D02D39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5A3EA15" w14:textId="7B2AF9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4E064585" w14:textId="2B51573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</w:tcPr>
          <w:p w14:paraId="61A5DA94" w14:textId="33BAA89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EC8261" w14:textId="747F838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32BF42BF" w14:textId="386148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6"/>
      <w:tr w:rsidR="006D525D" w:rsidRPr="00754173" w14:paraId="24F4F1BA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6AB3AD3B" w14:textId="6CD090F8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A09AC7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екршајно право</w:t>
            </w:r>
          </w:p>
          <w:p w14:paraId="3029362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Доц.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р Драгана Васиље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7A0756C7" w14:textId="3B0510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1.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  <w:p w14:paraId="1C047B6E" w14:textId="47129BB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FBBBD36" w14:textId="72435EE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61778D25" w14:textId="38A7758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426EAFAA" w14:textId="3A4B5C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55E3D3" w14:textId="798C909D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781BFBD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607F420C" w14:textId="649A657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313DF5" w14:textId="0C4B16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139DFFF5" w14:textId="1B22974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2335CC7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22101779" w14:textId="577AE9E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A83FE0" w14:textId="4F3775E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665AC20" w14:textId="431CE0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158937CC" w14:textId="216C11D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C2E3D5D" w14:textId="07E9A873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28</w:t>
            </w:r>
          </w:p>
        </w:tc>
      </w:tr>
      <w:tr w:rsidR="006D525D" w:rsidRPr="00754173" w14:paraId="301F9BA5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63EA3759" w14:textId="51B10A7F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2B5A35D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лицијска информатика </w:t>
            </w:r>
          </w:p>
          <w:p w14:paraId="3ECF364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Љиља Шикман</w:t>
            </w:r>
          </w:p>
        </w:tc>
        <w:tc>
          <w:tcPr>
            <w:tcW w:w="1308" w:type="dxa"/>
            <w:shd w:val="clear" w:color="auto" w:fill="FFFFFF" w:themeFill="background1"/>
          </w:tcPr>
          <w:p w14:paraId="28C06D8F" w14:textId="6211668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A42F041" w14:textId="24F84F6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06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507B805" w14:textId="6BA378C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21" w:type="dxa"/>
            <w:shd w:val="clear" w:color="auto" w:fill="FFFFFF" w:themeFill="background1"/>
          </w:tcPr>
          <w:p w14:paraId="642B5974" w14:textId="34734EC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139579" w14:textId="0959ED9A" w:rsidR="006D525D" w:rsidRPr="00754173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440" w:type="dxa"/>
            <w:shd w:val="clear" w:color="auto" w:fill="FFFFFF" w:themeFill="background1"/>
          </w:tcPr>
          <w:p w14:paraId="690DD9EC" w14:textId="778A245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2000828A" w14:textId="4898495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E9CB469" w14:textId="63AC7F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824" w:type="dxa"/>
            <w:shd w:val="clear" w:color="auto" w:fill="FFFFFF" w:themeFill="background1"/>
          </w:tcPr>
          <w:p w14:paraId="449C7EC2" w14:textId="6971016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A43B756" w14:textId="6331646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2DD43C5" w14:textId="795D8E7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2" w:type="dxa"/>
            <w:shd w:val="clear" w:color="auto" w:fill="FFFFFF" w:themeFill="background1"/>
          </w:tcPr>
          <w:p w14:paraId="3D7DBB20" w14:textId="59D2CA2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B809D4F" w14:textId="152F1DC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</w:tr>
      <w:tr w:rsidR="006D525D" w:rsidRPr="00754173" w14:paraId="5E33BBF1" w14:textId="77777777" w:rsidTr="00A8357B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47A2C868" w14:textId="7E762C2A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4AEF11D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вично процесно право</w:t>
            </w:r>
          </w:p>
          <w:p w14:paraId="011B9683" w14:textId="77777777" w:rsidR="006D525D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гана Васиљевић</w:t>
            </w:r>
          </w:p>
          <w:p w14:paraId="508CAA6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shd w:val="clear" w:color="auto" w:fill="D9E2F3" w:themeFill="accent5" w:themeFillTint="33"/>
          </w:tcPr>
          <w:p w14:paraId="435964A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1.01. у 09.00</w:t>
            </w:r>
          </w:p>
          <w:p w14:paraId="0565CA19" w14:textId="5CB985C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DE6958" w14:textId="4FA81731" w:rsidR="006D525D" w:rsidRPr="00754173" w:rsidRDefault="00B152D7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785D7768" w14:textId="147C38D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34BABAE1" w14:textId="03E1BA6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A02B5E" w14:textId="00469ABA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29C25AE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13DBC4DC" w14:textId="2560E10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0DE884F" w14:textId="3E9CB4A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  <w:p w14:paraId="55C9188D" w14:textId="542019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702ABB53" w14:textId="1F858C6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3F449072" w14:textId="440BA72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8555D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201FC31A" w14:textId="1C5317C4" w:rsidR="006D525D" w:rsidRPr="00754173" w:rsidRDefault="000A6D79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7D8C6E1F" w14:textId="2187088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1303956" w14:textId="3890838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0F698583" w14:textId="303041F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4D1F0D9" w14:textId="77777777" w:rsidTr="00BF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52DB6E67" w14:textId="28BE6BB0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bookmarkStart w:id="7" w:name="_Hlk213754422"/>
            <w:r w:rsidRPr="00754173">
              <w:rPr>
                <w:rFonts w:ascii="Times New Roman" w:hAnsi="Times New Roman" w:cs="Times New Roman"/>
                <w:b w:val="0"/>
                <w:lang w:val="ru-RU"/>
              </w:rPr>
              <w:lastRenderedPageBreak/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472745E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лољетничка делинквенција </w:t>
            </w:r>
          </w:p>
          <w:p w14:paraId="798D6AD7" w14:textId="77777777" w:rsidR="006D525D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Жана Врућинић</w:t>
            </w:r>
          </w:p>
          <w:p w14:paraId="48B26D23" w14:textId="4148B9DC" w:rsidR="00BD55DF" w:rsidRPr="00754173" w:rsidRDefault="00BD55DF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308" w:type="dxa"/>
          </w:tcPr>
          <w:p w14:paraId="416F2DD4" w14:textId="3147323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444AE9EF" w14:textId="7E8EED6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 у </w:t>
            </w:r>
            <w:r w:rsidR="00A03731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C9DBB8A" w14:textId="4BB3A893" w:rsidR="006D525D" w:rsidRPr="00754173" w:rsidRDefault="00CC4436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мф.</w:t>
            </w:r>
          </w:p>
          <w:p w14:paraId="7B8F4D6A" w14:textId="4A308DC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21" w:type="dxa"/>
          </w:tcPr>
          <w:p w14:paraId="4399CBE6" w14:textId="40E87C24" w:rsidR="006D525D" w:rsidRPr="00296937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Cyrl-BA"/>
              </w:rPr>
            </w:pPr>
            <w:r w:rsidRPr="00433B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1F7A2A" w:rsidRPr="00433B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0</w:t>
            </w:r>
            <w:r w:rsidRPr="00433B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="001F7A2A" w:rsidRPr="00433B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433B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862F66" w:rsidRPr="00A107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302213" w14:textId="52FEC043" w:rsidR="006D525D" w:rsidRPr="00296937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Latn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</w:tcPr>
          <w:p w14:paraId="3F93B396" w14:textId="00F5C98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2F09B85" w14:textId="3B7693F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9CBC5B" w14:textId="49A02311" w:rsidR="006D525D" w:rsidRPr="00E67A5B" w:rsidRDefault="00E67A5B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2C1DB305" w14:textId="7413E7B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5FF60B5E" w14:textId="11B5FE9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0B2854D" w14:textId="560D1FD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6ECE9EE" w14:textId="04D9764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3204A48B" w14:textId="199A3A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</w:tcPr>
          <w:p w14:paraId="77292808" w14:textId="208425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279DF5" w14:textId="359390E3" w:rsidR="006D525D" w:rsidRPr="00754173" w:rsidRDefault="00BF06F5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00F1BC50" w14:textId="05E67E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7"/>
      <w:tr w:rsidR="006D525D" w:rsidRPr="00754173" w14:paraId="7A266801" w14:textId="77777777" w:rsidTr="00A7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EEAF6" w:themeFill="accent1" w:themeFillTint="33"/>
          </w:tcPr>
          <w:p w14:paraId="15119FFC" w14:textId="314A8883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0333B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2 (руски)</w:t>
            </w:r>
          </w:p>
          <w:p w14:paraId="2887E6E1" w14:textId="7D1A5B59" w:rsidR="006D525D" w:rsidRPr="00754173" w:rsidRDefault="008701FF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8701FF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ст.с.ј. и в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ндра Чихорић</w:t>
            </w:r>
          </w:p>
        </w:tc>
        <w:tc>
          <w:tcPr>
            <w:tcW w:w="1308" w:type="dxa"/>
            <w:shd w:val="clear" w:color="auto" w:fill="DEEAF6" w:themeFill="accent1" w:themeFillTint="33"/>
          </w:tcPr>
          <w:p w14:paraId="1CEA02C7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234F4262" w14:textId="58794DC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B86691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2A922EA" w14:textId="7E7AF85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21" w:type="dxa"/>
            <w:shd w:val="clear" w:color="auto" w:fill="DEEAF6" w:themeFill="accent1" w:themeFillTint="33"/>
          </w:tcPr>
          <w:p w14:paraId="10098A0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.00</w:t>
            </w:r>
          </w:p>
          <w:p w14:paraId="2DAD1289" w14:textId="4E96F3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3ACD159" w14:textId="55438B8E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71057F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FFA3404" w14:textId="498EE6D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12CFB9A" w14:textId="6235426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D42B12A" w14:textId="3041CE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824" w:type="dxa"/>
            <w:shd w:val="clear" w:color="auto" w:fill="DEEAF6" w:themeFill="accent1" w:themeFillTint="33"/>
          </w:tcPr>
          <w:p w14:paraId="588F310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6.08. у 09.00</w:t>
            </w:r>
          </w:p>
          <w:p w14:paraId="77D2FCB5" w14:textId="23AB377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09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1326C7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48C536C1" w14:textId="16776D7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2" w:type="dxa"/>
            <w:shd w:val="clear" w:color="auto" w:fill="DEEAF6" w:themeFill="accent1" w:themeFillTint="33"/>
          </w:tcPr>
          <w:p w14:paraId="50D255DD" w14:textId="0D0ACDA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034F1A1" w14:textId="7663CF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6D525D" w:rsidRPr="00754173" w14:paraId="031BFD65" w14:textId="77777777" w:rsidTr="00D4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2E70E93F" w14:textId="7525AF75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3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3CB0EB8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2 (енглески)</w:t>
            </w:r>
          </w:p>
          <w:p w14:paraId="6A488B7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Бранка Максимов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64627334" w14:textId="1C2623D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2.00</w:t>
            </w:r>
          </w:p>
          <w:p w14:paraId="5687AEE1" w14:textId="1F2E88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7190A1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143D970" w14:textId="56A5A3B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FFFFFF" w:themeFill="background1"/>
          </w:tcPr>
          <w:p w14:paraId="32F988C3" w14:textId="0C001E7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.05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0069F9" w14:textId="186D813B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FFFFFF" w:themeFill="background1"/>
          </w:tcPr>
          <w:p w14:paraId="0467529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.00</w:t>
            </w:r>
          </w:p>
          <w:p w14:paraId="094317E0" w14:textId="11B1F024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7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56D62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2BE9D35" w14:textId="0963C20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FFFFFF" w:themeFill="background1"/>
          </w:tcPr>
          <w:p w14:paraId="2711E13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26.08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  <w:p w14:paraId="5D7D60F0" w14:textId="245CBB7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9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D1015F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6D774E6" w14:textId="2D2750F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FFFFFF" w:themeFill="background1"/>
          </w:tcPr>
          <w:p w14:paraId="22AC7073" w14:textId="65B4D01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C62BDE6" w14:textId="681F0A2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6D525D" w:rsidRPr="00754173" w14:paraId="5A28DF64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EEAF6" w:themeFill="accent1" w:themeFillTint="33"/>
          </w:tcPr>
          <w:p w14:paraId="63D4C130" w14:textId="2B919E40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4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740442C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Јавна безбједност </w:t>
            </w:r>
          </w:p>
          <w:p w14:paraId="6283A6A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  <w:p w14:paraId="6F9E7D4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Гојко Шетка 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77A04FA6" w14:textId="1C39E471" w:rsidR="006D525D" w:rsidRPr="00754173" w:rsidRDefault="006D525D" w:rsidP="006D525D">
            <w:pPr>
              <w:shd w:val="clear" w:color="auto" w:fill="D9E2F3" w:themeFill="accent5" w:themeFillTint="33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5822A93" w14:textId="5C1C7BE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5E6D250" w14:textId="6C1F152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A594549" w14:textId="532A3C1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5DC3D5BD" w14:textId="4BCA3CA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EB93CB" w14:textId="6C9BC5F3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K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28850C6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274028AD" w14:textId="6D43AE3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  <w:p w14:paraId="53D8E530" w14:textId="2DA233A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4867635" w14:textId="3DBFBA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F57FF32" w14:textId="4482DF4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1FC735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681AE6B8" w14:textId="2B90BA3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AD1860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D8E28F1" w14:textId="4738F69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41C5842F" w14:textId="0C59089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BE0A621" w14:textId="7727026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16CE8B9" w14:textId="0765F84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10B5EBC6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D0EE587" w14:textId="2BB54906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754173">
              <w:rPr>
                <w:rFonts w:ascii="Times New Roman" w:hAnsi="Times New Roman" w:cs="Times New Roman"/>
                <w:b w:val="0"/>
              </w:rPr>
              <w:t>15.</w:t>
            </w:r>
          </w:p>
        </w:tc>
        <w:tc>
          <w:tcPr>
            <w:tcW w:w="1879" w:type="dxa"/>
          </w:tcPr>
          <w:p w14:paraId="6F8862F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е форензике</w:t>
            </w:r>
          </w:p>
          <w:p w14:paraId="5E490EA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др Саша Мићин</w:t>
            </w:r>
          </w:p>
        </w:tc>
        <w:tc>
          <w:tcPr>
            <w:tcW w:w="1308" w:type="dxa"/>
            <w:shd w:val="clear" w:color="auto" w:fill="FFFFFF" w:themeFill="background1"/>
          </w:tcPr>
          <w:p w14:paraId="7DE02BB4" w14:textId="73F9C2D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BF9A3D6" w14:textId="27EF2B1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02.у 12.00</w:t>
            </w:r>
          </w:p>
          <w:p w14:paraId="19A80174" w14:textId="64181A7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5A38D02" w14:textId="27CEF7E5" w:rsidR="006D525D" w:rsidRPr="00072FD7" w:rsidRDefault="00072FD7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585D2E80" w14:textId="0E65560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FFFFFF" w:themeFill="background1"/>
          </w:tcPr>
          <w:p w14:paraId="09CDD186" w14:textId="57207FE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2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EBC02C" w14:textId="75A6CFFD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FFFFFF" w:themeFill="background1"/>
          </w:tcPr>
          <w:p w14:paraId="68098C58" w14:textId="5A95ACB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2.00</w:t>
            </w:r>
          </w:p>
          <w:p w14:paraId="05EB1F36" w14:textId="4BD2E2F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2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926361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501F798" w14:textId="59F575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FFFFFF" w:themeFill="background1"/>
          </w:tcPr>
          <w:p w14:paraId="64FE9AA5" w14:textId="7B43AB5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2.00</w:t>
            </w:r>
          </w:p>
          <w:p w14:paraId="4FBA8FDB" w14:textId="661BC7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6FD2E0" w14:textId="71FFE7E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A6166DC" w14:textId="2CF996C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FFFFFF" w:themeFill="background1"/>
          </w:tcPr>
          <w:p w14:paraId="15B3F318" w14:textId="531B595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1AC52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381AC26" w14:textId="7A114E7B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C4066BA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7ED90556" w14:textId="1013E774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6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ED3B8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ологија са пенологијом</w:t>
            </w:r>
          </w:p>
          <w:p w14:paraId="66AEAF0C" w14:textId="4B6362F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3ED9311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567E5479" w14:textId="73FD8FC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A441DE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477B7C20" w14:textId="0FA937B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6755AD1E" w14:textId="1F0761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5CDF3B67" w14:textId="02D87622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793F578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7AF6C0A5" w14:textId="0E0CB0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911" w:type="dxa"/>
            <w:shd w:val="clear" w:color="auto" w:fill="D9E2F3" w:themeFill="accent5" w:themeFillTint="33"/>
          </w:tcPr>
          <w:p w14:paraId="35E3B8D8" w14:textId="5E59A6A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7497F29" w14:textId="7C37120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7DCFB9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09A0469A" w14:textId="567C88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D64478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67BB956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4C13B57" w14:textId="225F31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640E57B0" w14:textId="637AF1E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38F959A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546E809" w14:textId="03E203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3D63D118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9A2DA54" w14:textId="17BFEF09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Cyrl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Latn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4278F9F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ефендологија </w:t>
            </w:r>
          </w:p>
          <w:p w14:paraId="679E8847" w14:textId="36193AB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00EE3F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47DEFBBC" w14:textId="4F103DE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14BA8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06C435F" w14:textId="3334A43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FFFFFF" w:themeFill="background1"/>
          </w:tcPr>
          <w:p w14:paraId="646178D0" w14:textId="3D22C31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A64B395" w14:textId="6A22A376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  <w:shd w:val="clear" w:color="auto" w:fill="FFFFFF" w:themeFill="background1"/>
          </w:tcPr>
          <w:p w14:paraId="6C1536D2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04E51512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544A23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C8F71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3B4C9D62" w14:textId="6C26FC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  <w:shd w:val="clear" w:color="auto" w:fill="FFFFFF" w:themeFill="background1"/>
          </w:tcPr>
          <w:p w14:paraId="41AB80E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8.08. у 09.00</w:t>
            </w:r>
          </w:p>
          <w:p w14:paraId="053E82A2" w14:textId="6B7C049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9FB926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4A264603" w14:textId="13079D0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3958ADAB" w14:textId="143137C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A0B4507" w14:textId="3448DC1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6D525D" w:rsidRPr="00754173" w14:paraId="61851F85" w14:textId="77777777" w:rsidTr="00A10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00002D4F" w14:textId="330887D5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BA12DC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ка 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21D6F0F7" w14:textId="4166930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1724119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0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4DE6EF39" w14:textId="61819F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03B79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F744DE0" w14:textId="65A6A4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1BDC60FF" w14:textId="2A04539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081C936" w14:textId="20FE6A75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0307748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6. у 09.00</w:t>
            </w:r>
          </w:p>
          <w:p w14:paraId="3E110DC2" w14:textId="500DA95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6907EB2" w14:textId="5E0013C2" w:rsidR="006D525D" w:rsidRPr="00590718" w:rsidRDefault="00590718" w:rsidP="00A107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  <w:p w14:paraId="2F49B01B" w14:textId="50596D0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37257F9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8.08. у 09.00</w:t>
            </w:r>
          </w:p>
          <w:p w14:paraId="38F5D37A" w14:textId="6349729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</w:t>
            </w:r>
            <w:r w:rsidR="00D64478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1B84A69" w14:textId="77777777" w:rsidR="006D525D" w:rsidRPr="00A10779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9BEB6BA" w14:textId="33181B31" w:rsidR="006D525D" w:rsidRPr="00A10779" w:rsidRDefault="00F5229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51751B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 09.00</w:t>
            </w:r>
          </w:p>
          <w:p w14:paraId="3474DB6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21101F7" w14:textId="58E188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6D525D" w:rsidRPr="00754173" w14:paraId="51092993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A9DD72D" w14:textId="31A3F7AE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1879" w:type="dxa"/>
            <w:shd w:val="clear" w:color="auto" w:fill="FFFFFF" w:themeFill="background1"/>
          </w:tcPr>
          <w:p w14:paraId="40025DA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Еколошка и енергетска безбједност </w:t>
            </w:r>
          </w:p>
          <w:p w14:paraId="04549B37" w14:textId="35D02A9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0DFF731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5.00</w:t>
            </w:r>
          </w:p>
          <w:p w14:paraId="3CD3337E" w14:textId="1BEE4F8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514AAC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D6B508D" w14:textId="44E823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21" w:type="dxa"/>
            <w:shd w:val="clear" w:color="auto" w:fill="FFFFFF" w:themeFill="background1"/>
          </w:tcPr>
          <w:p w14:paraId="68FDFAA6" w14:textId="259689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6.</w:t>
            </w:r>
            <w:r w:rsidR="008E5E9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285B2CE" w14:textId="46C49765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440" w:type="dxa"/>
            <w:shd w:val="clear" w:color="auto" w:fill="FFFFFF" w:themeFill="background1"/>
          </w:tcPr>
          <w:p w14:paraId="59DA889C" w14:textId="77777777" w:rsidR="006D525D" w:rsidRPr="006824AC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824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0E297662" w14:textId="2FB7AA2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6824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6.3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4174D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67AF56A8" w14:textId="1D10ED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824" w:type="dxa"/>
            <w:shd w:val="clear" w:color="auto" w:fill="FFFFFF" w:themeFill="background1"/>
          </w:tcPr>
          <w:p w14:paraId="3407801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4C9C48B1" w14:textId="1EC90D9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6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71E1D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29D8A17" w14:textId="45F22E7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2" w:type="dxa"/>
            <w:shd w:val="clear" w:color="auto" w:fill="FFFFFF" w:themeFill="background1"/>
          </w:tcPr>
          <w:p w14:paraId="10C75B64" w14:textId="221AB4D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5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B09C64C" w14:textId="5625AE6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6D525D" w:rsidRPr="00754173" w14:paraId="15C58989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62F69BC2" w14:textId="1DD47CC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0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EB7B71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Јавна управа</w:t>
            </w:r>
          </w:p>
          <w:p w14:paraId="29C25218" w14:textId="18F899B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оц. др Дражен Миљић</w:t>
            </w:r>
            <w:r w:rsidRPr="00754173">
              <w:rPr>
                <w:rFonts w:ascii="Times New Roman" w:hAnsi="Times New Roman" w:cs="Times New Roman"/>
                <w:color w:val="EE0000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142EEF82" w14:textId="6058996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ED43CC9" w14:textId="6BC14E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A0373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898817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F2CAB3C" w14:textId="2DAC130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7FB1E9D2" w14:textId="5A0E03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5.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641300" w14:textId="78AEAC65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27CB5F9A" w14:textId="4C61CE6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6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539CEA1" w14:textId="6C35D0B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30.06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ED05A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5B8B1FC" w14:textId="4CFF79B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0D039110" w14:textId="6869222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5CE0CC95" w14:textId="752F8B4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9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6990CC9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FED405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73049D1B" w14:textId="7E5A0425" w:rsidR="006D525D" w:rsidRPr="00F5229D" w:rsidRDefault="00F5229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130C0B20" w14:textId="3B6C64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9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7F610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501376E8" w14:textId="50BED8C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33E229C6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381AA818" w14:textId="1B3A2788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1879" w:type="dxa"/>
            <w:shd w:val="clear" w:color="auto" w:fill="FFFFFF" w:themeFill="background1"/>
          </w:tcPr>
          <w:p w14:paraId="194DD7A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истем безбједности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и заштите</w:t>
            </w:r>
          </w:p>
          <w:p w14:paraId="71AF84BF" w14:textId="5A56AB8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4A0065E4" w14:textId="08E77FE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75848008" w14:textId="0C51A69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1BDFB6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7309B6E" w14:textId="0061CCE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  <w:shd w:val="clear" w:color="auto" w:fill="FFFFFF" w:themeFill="background1"/>
          </w:tcPr>
          <w:p w14:paraId="1EC7B3CA" w14:textId="33716C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49045A" w14:textId="63203649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FFFFFF" w:themeFill="background1"/>
          </w:tcPr>
          <w:p w14:paraId="21674B1D" w14:textId="18CDD6F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1.00</w:t>
            </w:r>
          </w:p>
          <w:p w14:paraId="0238E4D7" w14:textId="12B967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B81CA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5BAFAE32" w14:textId="353118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  <w:shd w:val="clear" w:color="auto" w:fill="FFFFFF" w:themeFill="background1"/>
          </w:tcPr>
          <w:p w14:paraId="6DB8532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7DBAA6CE" w14:textId="535A301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757B1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C9E1A3A" w14:textId="30FF708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  <w:shd w:val="clear" w:color="auto" w:fill="FFFFFF" w:themeFill="background1"/>
          </w:tcPr>
          <w:p w14:paraId="58612AC4" w14:textId="60E91E8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11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966767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2B2793F" w14:textId="23F86E3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B0434B3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055E5282" w14:textId="486D8976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  <w:p w14:paraId="0E900B23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47080340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1971774F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778FA99F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</w:p>
        </w:tc>
        <w:tc>
          <w:tcPr>
            <w:tcW w:w="1879" w:type="dxa"/>
            <w:shd w:val="clear" w:color="auto" w:fill="D9E2F3" w:themeFill="accent5" w:themeFillTint="33"/>
          </w:tcPr>
          <w:p w14:paraId="30FAC8F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пецијално физичко образовање 1 – општи дио </w:t>
            </w:r>
          </w:p>
          <w:p w14:paraId="1FFDBA6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63E5AEA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5D6B3C09" w14:textId="7D6937D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488F4B4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75EB0819" w14:textId="19FD1A8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253A77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54A29753" w14:textId="583B64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7C9428E2" w14:textId="060DE14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AF16F38" w14:textId="4107B5D7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5D8783F5" w14:textId="5874B55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B44A0C4" w14:textId="36C55E8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6A4666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12D86ED9" w14:textId="6BF8BE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0F5DBEA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14214730" w14:textId="1A67226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C0E515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5BB4B36F" w14:textId="6C52E12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3E548F9A" w14:textId="01A04D5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15DE76" w14:textId="11927CA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6D525D" w:rsidRPr="00754173" w14:paraId="2598C6FA" w14:textId="77777777" w:rsidTr="00A8357B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E291CC0" w14:textId="620EE291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lastRenderedPageBreak/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2FE1AF7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ватна безбједност </w:t>
            </w:r>
          </w:p>
          <w:p w14:paraId="7A40ABD1" w14:textId="00165E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308" w:type="dxa"/>
          </w:tcPr>
          <w:p w14:paraId="7525BF6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1E0C685D" w14:textId="442E0A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6AA8F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D0C7FF1" w14:textId="6BF3CE0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</w:tcPr>
          <w:p w14:paraId="43951751" w14:textId="355BD2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AC654D" w14:textId="1BC9E16C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</w:tcPr>
          <w:p w14:paraId="636613E7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5E165FE1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75B723D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1AE53A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0DE8073E" w14:textId="1917FA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</w:tcPr>
          <w:p w14:paraId="4A70F0B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196A984A" w14:textId="69CEA6E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81C231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2960FC4B" w14:textId="01C217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</w:tcPr>
          <w:p w14:paraId="08BB7F93" w14:textId="21D999F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19D1F8" w14:textId="34F73DD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</w:tbl>
    <w:p w14:paraId="420AAA03" w14:textId="77777777" w:rsidR="00B85785" w:rsidRPr="00754173" w:rsidRDefault="00B85785" w:rsidP="00B8578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22C3936" w14:textId="77777777" w:rsidR="00211AEF" w:rsidRPr="00754173" w:rsidRDefault="00211AEF" w:rsidP="00B8578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1F3718D" w14:textId="506E4A7B" w:rsidR="005A1B84" w:rsidRPr="00754173" w:rsidRDefault="007A5E45" w:rsidP="00211AEF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00" w:type="dxa"/>
        <w:tblInd w:w="-815" w:type="dxa"/>
        <w:tblLook w:val="04A0" w:firstRow="1" w:lastRow="0" w:firstColumn="1" w:lastColumn="0" w:noHBand="0" w:noVBand="1"/>
      </w:tblPr>
      <w:tblGrid>
        <w:gridCol w:w="674"/>
        <w:gridCol w:w="2040"/>
        <w:gridCol w:w="1717"/>
        <w:gridCol w:w="819"/>
        <w:gridCol w:w="1290"/>
        <w:gridCol w:w="766"/>
        <w:gridCol w:w="1362"/>
        <w:gridCol w:w="669"/>
        <w:gridCol w:w="1258"/>
        <w:gridCol w:w="1288"/>
        <w:gridCol w:w="1517"/>
        <w:gridCol w:w="1000"/>
      </w:tblGrid>
      <w:tr w:rsidR="00080A37" w:rsidRPr="00754173" w14:paraId="79DE4F9B" w14:textId="77777777" w:rsidTr="00ED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357DE67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40" w:type="dxa"/>
          </w:tcPr>
          <w:p w14:paraId="1CFBE76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06E8B63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717" w:type="dxa"/>
          </w:tcPr>
          <w:p w14:paraId="28A3B32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819" w:type="dxa"/>
          </w:tcPr>
          <w:p w14:paraId="2B1D929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88DDBD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90" w:type="dxa"/>
          </w:tcPr>
          <w:p w14:paraId="65377BE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766" w:type="dxa"/>
          </w:tcPr>
          <w:p w14:paraId="1C9A357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63023EE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62" w:type="dxa"/>
          </w:tcPr>
          <w:p w14:paraId="6833AC2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669" w:type="dxa"/>
          </w:tcPr>
          <w:p w14:paraId="216079F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D34914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58" w:type="dxa"/>
          </w:tcPr>
          <w:p w14:paraId="34B5939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1288" w:type="dxa"/>
          </w:tcPr>
          <w:p w14:paraId="34EB5F3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4B1BC7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17" w:type="dxa"/>
          </w:tcPr>
          <w:p w14:paraId="719907F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16D44310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1000" w:type="dxa"/>
          </w:tcPr>
          <w:p w14:paraId="681D81A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F047A8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041F4E" w:rsidRPr="00754173" w14:paraId="49E701DC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60A0EC16" w14:textId="7777777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188DEEB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ологија са пенологијом</w:t>
            </w:r>
          </w:p>
          <w:p w14:paraId="180BE3C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77995D2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7F35EFA2" w14:textId="5D39A74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819" w:type="dxa"/>
            <w:shd w:val="clear" w:color="auto" w:fill="D9E2F3" w:themeFill="accent5" w:themeFillTint="33"/>
          </w:tcPr>
          <w:p w14:paraId="7531CCE5" w14:textId="33B6DDCA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0309672F" w14:textId="7CC7BEE7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1AC8207C" w14:textId="67D5BBE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0A93078D" w14:textId="7AAB50F5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1AE8DF0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0C23C31F" w14:textId="70E98F8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0E420EE" w14:textId="7C4053A7" w:rsidR="00E01964" w:rsidRPr="00754173" w:rsidRDefault="00984DE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32871B" w14:textId="7C36D05F" w:rsidR="00E01964" w:rsidRPr="00754173" w:rsidRDefault="00BC6F5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4195D34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04E799A2" w14:textId="10EADD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77114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1288" w:type="dxa"/>
            <w:shd w:val="clear" w:color="auto" w:fill="D9E2F3" w:themeFill="accent5" w:themeFillTint="33"/>
          </w:tcPr>
          <w:p w14:paraId="1CA0B5D1" w14:textId="452D0C2A" w:rsidR="00E01964" w:rsidRPr="00754173" w:rsidRDefault="007E3C6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71847A48" w14:textId="58123825" w:rsidR="00E01964" w:rsidRPr="00754173" w:rsidRDefault="00B04F1B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0253FF11" w14:textId="740835B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1000" w:type="dxa"/>
            <w:shd w:val="clear" w:color="auto" w:fill="D9E2F3" w:themeFill="accent5" w:themeFillTint="33"/>
          </w:tcPr>
          <w:p w14:paraId="6F3F48E6" w14:textId="6D136C5C" w:rsidR="00E01964" w:rsidRPr="00630240" w:rsidRDefault="0063024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KK</w:t>
            </w:r>
          </w:p>
          <w:p w14:paraId="6B6CD9A8" w14:textId="65BFBC8B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041F4E" w:rsidRPr="00754173" w14:paraId="41079E07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E3F4132" w14:textId="7777777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040" w:type="dxa"/>
          </w:tcPr>
          <w:p w14:paraId="1BB4E0B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рганизовани криминалитет </w:t>
            </w:r>
          </w:p>
          <w:p w14:paraId="051CFC1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717" w:type="dxa"/>
            <w:shd w:val="clear" w:color="auto" w:fill="FFFFFF" w:themeFill="background1"/>
          </w:tcPr>
          <w:p w14:paraId="22F0051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3E28E5AC" w14:textId="6D00739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819" w:type="dxa"/>
            <w:shd w:val="clear" w:color="auto" w:fill="FFFFFF" w:themeFill="background1"/>
          </w:tcPr>
          <w:p w14:paraId="7E04820E" w14:textId="77777777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0B3CAF4A" w14:textId="0DFE486D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321D5B7D" w14:textId="0D9573F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766" w:type="dxa"/>
            <w:shd w:val="clear" w:color="auto" w:fill="FFFFFF" w:themeFill="background1"/>
          </w:tcPr>
          <w:p w14:paraId="2B4B8754" w14:textId="0A74BF48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FFFFFF" w:themeFill="background1"/>
          </w:tcPr>
          <w:p w14:paraId="6DEA4F2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32101954" w14:textId="50EAF73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A851A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1A66A85" w14:textId="2450DCF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FFFFFF" w:themeFill="background1"/>
          </w:tcPr>
          <w:p w14:paraId="611BAD0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1BA056E1" w14:textId="2FF5205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77114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1DA3EB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96092B7" w14:textId="1CA511D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517" w:type="dxa"/>
            <w:shd w:val="clear" w:color="auto" w:fill="FFFFFF" w:themeFill="background1"/>
          </w:tcPr>
          <w:p w14:paraId="28E9387E" w14:textId="272B9F5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BF2F4F3" w14:textId="113F2FDA" w:rsidR="00E01964" w:rsidRPr="00630240" w:rsidRDefault="0063024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KK</w:t>
            </w:r>
          </w:p>
          <w:p w14:paraId="16291497" w14:textId="30D7F421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164736" w:rsidRPr="00754173" w14:paraId="15E4CE0C" w14:textId="77777777" w:rsidTr="00164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59964AB7" w14:textId="49E7CE1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5BD220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оператива </w:t>
            </w:r>
          </w:p>
          <w:p w14:paraId="73CF2E5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14:paraId="05E023DA" w14:textId="60061C1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8F083FC" w14:textId="30BE34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2D4274" w14:textId="20DC87F6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  <w:p w14:paraId="342676F2" w14:textId="365B5992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EEAF6" w:themeFill="accent1" w:themeFillTint="33"/>
          </w:tcPr>
          <w:p w14:paraId="42ADF443" w14:textId="63098F5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04.</w:t>
            </w:r>
            <w:r w:rsidR="00871BC4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68079B8" w14:textId="13EA416E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shd w:val="clear" w:color="auto" w:fill="DEEAF6" w:themeFill="accent1" w:themeFillTint="33"/>
          </w:tcPr>
          <w:p w14:paraId="18309AEC" w14:textId="70C0A5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52859A18" w14:textId="3BFB214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E8B1C71" w14:textId="77777777" w:rsidR="00164736" w:rsidRPr="00754173" w:rsidRDefault="00164736" w:rsidP="001647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38BA00A" w14:textId="4152AE1F" w:rsidR="00E01964" w:rsidRPr="00754173" w:rsidRDefault="00164736" w:rsidP="001647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14:paraId="6430FD2F" w14:textId="08A7C47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7A46D6ED" w14:textId="0637AF2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3AABF73" w14:textId="02C4F40A" w:rsidR="00E01964" w:rsidRPr="00754173" w:rsidRDefault="007C7EB9" w:rsidP="009040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  <w:p w14:paraId="23BBFA73" w14:textId="487F5DC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517" w:type="dxa"/>
            <w:shd w:val="clear" w:color="auto" w:fill="DEEAF6" w:themeFill="accent1" w:themeFillTint="33"/>
          </w:tcPr>
          <w:p w14:paraId="7FDD0085" w14:textId="6C20F40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9.00</w:t>
            </w:r>
          </w:p>
          <w:p w14:paraId="7D83DB40" w14:textId="12EFC20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842698" w14:textId="752D978A" w:rsidR="00E01964" w:rsidRPr="00BF06F5" w:rsidRDefault="00BF06F5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40E5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467F1F69" w14:textId="696DDFAC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132412" w:rsidRPr="00754173" w14:paraId="265F5342" w14:textId="77777777" w:rsidTr="00ED06BC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5C1601B" w14:textId="5CD9CCC6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040" w:type="dxa"/>
          </w:tcPr>
          <w:p w14:paraId="669092B2" w14:textId="77777777" w:rsidR="00E01964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психологија 2 </w:t>
            </w:r>
          </w:p>
          <w:p w14:paraId="3BC724A2" w14:textId="61AA050D" w:rsidR="00BD55DF" w:rsidRPr="00754173" w:rsidRDefault="00BD55D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Жана Врућинић</w:t>
            </w:r>
          </w:p>
          <w:p w14:paraId="53589AEB" w14:textId="3ABA162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 w:rsidR="00E4508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717" w:type="dxa"/>
          </w:tcPr>
          <w:p w14:paraId="3D31A2DB" w14:textId="1F3AE75E" w:rsidR="00E01964" w:rsidRPr="00754173" w:rsidRDefault="00CC443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</w:t>
            </w:r>
            <w:r w:rsidR="00E01964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5E87BDF6" w14:textId="42FFD5D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9881293" w14:textId="57C149F3" w:rsidR="00E01964" w:rsidRPr="00754173" w:rsidRDefault="00CC4436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Амф.</w:t>
            </w:r>
          </w:p>
          <w:p w14:paraId="4FBB1F4E" w14:textId="2ACDEF07" w:rsidR="00E01964" w:rsidRPr="00754173" w:rsidRDefault="003750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</w:tcPr>
          <w:p w14:paraId="58ACCC6D" w14:textId="41316C8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1F7A2A"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4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862F66" w:rsidRPr="00A107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82B4A4F" w14:textId="59FF29FB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362" w:type="dxa"/>
          </w:tcPr>
          <w:p w14:paraId="50937116" w14:textId="0EE8475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28F44387" w14:textId="79DAC4C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0B8BE96" w14:textId="33ECA32B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57E0C07D" w14:textId="4BFD21DF" w:rsidR="00E01964" w:rsidRPr="00EC4AE9" w:rsidRDefault="00695BD0" w:rsidP="00695B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0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EC4AE9" w:rsidRPr="009040E5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</w:tc>
        <w:tc>
          <w:tcPr>
            <w:tcW w:w="1258" w:type="dxa"/>
          </w:tcPr>
          <w:p w14:paraId="03602477" w14:textId="4C2A77F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6F1FB3C" w14:textId="76C93B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93E055E" w14:textId="1E11D7A1" w:rsidR="00E01964" w:rsidRPr="00754173" w:rsidRDefault="00C50A62" w:rsidP="00C50A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130</w:t>
            </w:r>
          </w:p>
          <w:p w14:paraId="607EFF0C" w14:textId="7164646E" w:rsidR="00E01964" w:rsidRPr="00754173" w:rsidRDefault="008C395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17" w:type="dxa"/>
            <w:shd w:val="clear" w:color="auto" w:fill="FFFFFF" w:themeFill="background1"/>
          </w:tcPr>
          <w:p w14:paraId="030B5C29" w14:textId="729F87B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409C05E" w14:textId="6B8B9E03" w:rsidR="00E01964" w:rsidRPr="00754173" w:rsidRDefault="00BA77B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  <w:p w14:paraId="65DB3A7A" w14:textId="513887B0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041F4E" w:rsidRPr="00754173" w14:paraId="158B859B" w14:textId="77777777" w:rsidTr="00F11133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3209DBE6" w14:textId="2A91BD4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F11133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5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3F45E6F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олицијска тактика </w:t>
            </w:r>
          </w:p>
          <w:p w14:paraId="77BB48F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омир Јовичић</w:t>
            </w:r>
          </w:p>
          <w:p w14:paraId="66EBB38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5668B5EB" w14:textId="77777777" w:rsidR="00E01964" w:rsidRDefault="00443738" w:rsidP="002614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3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  <w:p w14:paraId="64160C7F" w14:textId="24AC30C0" w:rsidR="00443738" w:rsidRPr="00443738" w:rsidRDefault="00443738" w:rsidP="002614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5280599" w14:textId="08D37C66" w:rsidR="00E01964" w:rsidRPr="00106CFE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823010"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2</w:t>
            </w:r>
          </w:p>
          <w:p w14:paraId="02DF5FE8" w14:textId="4B6B9A4B" w:rsidR="00E01964" w:rsidRPr="00106CFE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4E6F094B" w14:textId="07DBF15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4C45D11" w14:textId="452A3152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05B09B39" w14:textId="77777777" w:rsidR="0026140E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9.00</w:t>
            </w:r>
          </w:p>
          <w:p w14:paraId="767B03F6" w14:textId="17B7EA9F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7. у 09.00</w:t>
            </w:r>
          </w:p>
          <w:p w14:paraId="5B6CF106" w14:textId="3AE09BE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669" w:type="dxa"/>
            <w:shd w:val="clear" w:color="auto" w:fill="D9E2F3" w:themeFill="accent5" w:themeFillTint="33"/>
          </w:tcPr>
          <w:p w14:paraId="19EBA0E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E1F74B4" w14:textId="6702A150" w:rsidR="00E01964" w:rsidRPr="00754173" w:rsidRDefault="0026140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753F74C9" w14:textId="73E3B49E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9.00</w:t>
            </w:r>
          </w:p>
          <w:p w14:paraId="4CAE8AB7" w14:textId="01950218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9.00</w:t>
            </w:r>
          </w:p>
          <w:p w14:paraId="1E7046BF" w14:textId="77777777" w:rsidR="00E01964" w:rsidRPr="00754173" w:rsidRDefault="00E01964" w:rsidP="00E01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2FF2C4A0" w14:textId="0962E5F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67DE19" w14:textId="1CD215AF" w:rsidR="00E01964" w:rsidRPr="00754173" w:rsidRDefault="001356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0AF8031F" w14:textId="274D7DDF" w:rsidR="00E01964" w:rsidRPr="00754173" w:rsidRDefault="008C395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79C791A" w14:textId="21149A3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6E234ED" w14:textId="037466FD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8DEC72A" w14:textId="7081BC47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041F4E" w:rsidRPr="00754173" w14:paraId="764658F1" w14:textId="77777777" w:rsidTr="009040E5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24913BCA" w14:textId="3416C4C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040" w:type="dxa"/>
            <w:shd w:val="clear" w:color="auto" w:fill="FFFFFF" w:themeFill="background1"/>
          </w:tcPr>
          <w:p w14:paraId="72AF7BD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снове управног и полицијског права </w:t>
            </w:r>
          </w:p>
          <w:p w14:paraId="512FB21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ен Миљ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5A0C24A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09.00</w:t>
            </w:r>
          </w:p>
          <w:p w14:paraId="35D8A6B8" w14:textId="1EE7146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0B15AB" w14:textId="53FA7A0E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0D669DB9" w14:textId="7B0C979C" w:rsidR="00E01964" w:rsidRPr="00754173" w:rsidRDefault="00996D6A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34BD722A" w14:textId="5CA9939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5.</w:t>
            </w:r>
            <w:r w:rsidR="005754B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D17253" w14:textId="314D6798" w:rsidR="00E01964" w:rsidRPr="00754173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FFFFFF" w:themeFill="background1"/>
          </w:tcPr>
          <w:p w14:paraId="50289E0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09.00</w:t>
            </w:r>
          </w:p>
          <w:p w14:paraId="7A0B867C" w14:textId="41431F9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88E149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745A2369" w14:textId="1DB7EE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471F2A9C" w14:textId="58F21BA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11B2853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 у 09.00</w:t>
            </w:r>
          </w:p>
          <w:p w14:paraId="3B6B1687" w14:textId="1B6A3C8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5516C5" w14:textId="3EDA20BA" w:rsidR="00E01964" w:rsidRPr="00754173" w:rsidRDefault="0037695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  <w:p w14:paraId="7C77FC8F" w14:textId="1584D7F0" w:rsidR="00E01964" w:rsidRPr="009516DC" w:rsidRDefault="009516D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0E5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</w:tc>
        <w:tc>
          <w:tcPr>
            <w:tcW w:w="1517" w:type="dxa"/>
            <w:shd w:val="clear" w:color="auto" w:fill="FFFFFF" w:themeFill="background1"/>
          </w:tcPr>
          <w:p w14:paraId="2220F5BC" w14:textId="6D8A020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57FE378" w14:textId="30DE7338" w:rsidR="00E01964" w:rsidRPr="00754173" w:rsidRDefault="00D774B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</w:tr>
      <w:tr w:rsidR="00041F4E" w:rsidRPr="00754173" w14:paraId="7F486B99" w14:textId="77777777" w:rsidTr="00443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EEAF6" w:themeFill="accent1" w:themeFillTint="33"/>
          </w:tcPr>
          <w:p w14:paraId="03CF1A67" w14:textId="6887CF6C" w:rsidR="00E01964" w:rsidRPr="00443738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</w:pPr>
            <w:r w:rsidRPr="00443738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7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3B3496D8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у ванредним ситуацијама</w:t>
            </w:r>
          </w:p>
          <w:p w14:paraId="6B8BA380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гиша Јуриш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01B0AB27" w14:textId="77777777" w:rsidR="00E01964" w:rsidRDefault="00443738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1. у 14.00</w:t>
            </w:r>
          </w:p>
          <w:p w14:paraId="5D06316B" w14:textId="109BDD6E" w:rsidR="00443738" w:rsidRPr="00443738" w:rsidRDefault="00443738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6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1D36AED" w14:textId="032F68EF" w:rsidR="00E01964" w:rsidRPr="002E4CF7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2E4CF7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6</w:t>
            </w:r>
          </w:p>
          <w:p w14:paraId="6BB12E77" w14:textId="762277E7" w:rsidR="00E01964" w:rsidRPr="002E4CF7" w:rsidRDefault="009C751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2E4CF7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075076D5" w14:textId="26A77AA1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14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EB7690" w14:textId="13278F7C" w:rsidR="00E01964" w:rsidRPr="00443738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6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53F0EA0F" w14:textId="707D197A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4.00</w:t>
            </w:r>
          </w:p>
          <w:p w14:paraId="7D318501" w14:textId="6191BB4B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4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586AD4" w14:textId="2E7A3AEF" w:rsidR="00E01964" w:rsidRPr="00443738" w:rsidRDefault="00B045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6</w:t>
            </w:r>
          </w:p>
          <w:p w14:paraId="77EAAF7E" w14:textId="330A701D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1F21FF"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5C9D5010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4.00</w:t>
            </w:r>
          </w:p>
          <w:p w14:paraId="2B3EFC9B" w14:textId="6A7BF3F1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4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B201F8" w14:textId="4DD57E93" w:rsidR="00E01964" w:rsidRPr="00443738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14:paraId="47B770BB" w14:textId="16AB7C4D" w:rsidR="00E01964" w:rsidRPr="00443738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36C9F65" w14:textId="2A923476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14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443026" w14:textId="0A549502" w:rsidR="00E01964" w:rsidRPr="00754173" w:rsidRDefault="00CE3043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6</w:t>
            </w:r>
          </w:p>
          <w:p w14:paraId="592BC599" w14:textId="6DC8BA65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26140E" w:rsidRPr="00754173" w14:paraId="7C1C2724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1854D7CD" w14:textId="3D2D46DD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8.</w:t>
            </w:r>
          </w:p>
        </w:tc>
        <w:tc>
          <w:tcPr>
            <w:tcW w:w="2040" w:type="dxa"/>
          </w:tcPr>
          <w:p w14:paraId="09E799D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ружје за масовно уништење </w:t>
            </w:r>
          </w:p>
          <w:p w14:paraId="1505495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. др Саша Мићин</w:t>
            </w:r>
          </w:p>
        </w:tc>
        <w:tc>
          <w:tcPr>
            <w:tcW w:w="1717" w:type="dxa"/>
            <w:shd w:val="clear" w:color="auto" w:fill="FFFFFF" w:themeFill="background1"/>
          </w:tcPr>
          <w:p w14:paraId="07101D9D" w14:textId="6E81EE6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072F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104CBC52" w14:textId="66FA9BE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02.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4688A971" w14:textId="53BD435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7D8BD6F" w14:textId="78EE2B48" w:rsidR="00E01964" w:rsidRPr="00072FD7" w:rsidRDefault="00072FD7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30</w:t>
            </w:r>
          </w:p>
          <w:p w14:paraId="40A23465" w14:textId="184DA263" w:rsidR="00E01964" w:rsidRPr="00754173" w:rsidRDefault="003750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29C0CCE7" w14:textId="1CF2813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3.3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48174F6" w14:textId="67083CF5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shd w:val="clear" w:color="auto" w:fill="FFFFFF" w:themeFill="background1"/>
          </w:tcPr>
          <w:p w14:paraId="4F3BBE18" w14:textId="4243640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3.30</w:t>
            </w:r>
          </w:p>
          <w:p w14:paraId="6659C921" w14:textId="3855DF1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3.3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259303" w14:textId="3DC5B0FB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597396D" w14:textId="5285912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FFFFFF" w:themeFill="background1"/>
          </w:tcPr>
          <w:p w14:paraId="7DD1A2E6" w14:textId="7A105A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3.30</w:t>
            </w:r>
          </w:p>
          <w:p w14:paraId="060196B6" w14:textId="79C1728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3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02A818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37817286" w14:textId="055F8D5D" w:rsidR="00E01964" w:rsidRPr="00754173" w:rsidRDefault="0080540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FFFFFF" w:themeFill="background1"/>
          </w:tcPr>
          <w:p w14:paraId="7C136301" w14:textId="6BDDA81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3.3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CA25E3" w14:textId="71F85E1D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К</w:t>
            </w:r>
          </w:p>
        </w:tc>
      </w:tr>
      <w:tr w:rsidR="00041F4E" w:rsidRPr="00754173" w14:paraId="293BBB13" w14:textId="77777777" w:rsidTr="00873716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EEAF6" w:themeFill="accent1" w:themeFillTint="33"/>
          </w:tcPr>
          <w:p w14:paraId="5F167A53" w14:textId="0D0463F4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9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C5FB1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иватна и корпоративна безбједност </w:t>
            </w:r>
          </w:p>
          <w:p w14:paraId="7E378B2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4E4D1242" w14:textId="1AD4716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3354F296" w14:textId="7288B5C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13.02 у </w:t>
            </w:r>
            <w:r w:rsidR="00D356F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632F17" w14:textId="77777777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46954221" w14:textId="10829BE6" w:rsidR="00F36992" w:rsidRPr="00754173" w:rsidRDefault="00F3699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6716D017" w14:textId="22EABBD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7139F5F8" w14:textId="5D695589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1B692836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2C38618E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65BFA4AB" w14:textId="587EA18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1EBF2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6C176C3B" w14:textId="5B979B7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20D66DB9" w14:textId="0C419E9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8.08. у </w:t>
            </w:r>
            <w:r w:rsidR="00D356F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6C800CFF" w14:textId="1DCFC28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1.09. у </w:t>
            </w:r>
            <w:r w:rsidR="00D356F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6F3F4E7" w14:textId="77777777" w:rsidR="00E01964" w:rsidRPr="00754173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398BAC8" w14:textId="19AB8F25" w:rsidR="00E5370D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55426638" w14:textId="30935EF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584AD5" w14:textId="7C34DD86" w:rsidR="00E01964" w:rsidRPr="00754173" w:rsidRDefault="007C56C8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</w:tr>
      <w:tr w:rsidR="00ED06BC" w:rsidRPr="00754173" w14:paraId="4F1A7F7B" w14:textId="77777777" w:rsidTr="0087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3849EBE" w14:textId="19CA2920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bookmarkStart w:id="8" w:name="_Hlk214457089"/>
            <w:r w:rsidRPr="00754173">
              <w:rPr>
                <w:rFonts w:ascii="Times New Roman" w:hAnsi="Times New Roman" w:cs="Times New Roman"/>
                <w:b w:val="0"/>
              </w:rPr>
              <w:t>10.</w:t>
            </w:r>
          </w:p>
        </w:tc>
        <w:tc>
          <w:tcPr>
            <w:tcW w:w="2040" w:type="dxa"/>
          </w:tcPr>
          <w:p w14:paraId="41CACC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пецијално физичко образовање 3</w:t>
            </w:r>
          </w:p>
          <w:p w14:paraId="1C22459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69D40BF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06DAF9D7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Доц. др Лазар Вулин</w:t>
            </w:r>
          </w:p>
        </w:tc>
        <w:tc>
          <w:tcPr>
            <w:tcW w:w="17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40BC36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30.01. у 09.00</w:t>
            </w:r>
          </w:p>
          <w:p w14:paraId="42536B1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  <w:p w14:paraId="651494E1" w14:textId="2448B37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8BBB71B" w14:textId="09D8A713" w:rsidR="00E01964" w:rsidRPr="00754173" w:rsidRDefault="0078142C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26</w:t>
            </w:r>
          </w:p>
          <w:p w14:paraId="6BA1B2E5" w14:textId="429A95D5" w:rsidR="00E01964" w:rsidRPr="00754173" w:rsidRDefault="00F3699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6</w:t>
            </w:r>
          </w:p>
        </w:tc>
        <w:tc>
          <w:tcPr>
            <w:tcW w:w="1290" w:type="dxa"/>
            <w:tcBorders>
              <w:bottom w:val="single" w:sz="4" w:space="0" w:color="8EAADB" w:themeColor="accent5" w:themeTint="99"/>
            </w:tcBorders>
          </w:tcPr>
          <w:p w14:paraId="676AF654" w14:textId="1DC080A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4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873716" w:rsidRPr="002435A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05B12C1" w14:textId="19F05AA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D16C471" w14:textId="45ABE00E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DC6F1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09.00</w:t>
            </w:r>
          </w:p>
          <w:p w14:paraId="0E9952CF" w14:textId="629DE29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34512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C52BA83" w14:textId="0C1A9AC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5E0AF85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09.00</w:t>
            </w:r>
          </w:p>
          <w:p w14:paraId="07EF0756" w14:textId="65E6565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1DC21EA" w14:textId="3F4101F2" w:rsidR="00E01964" w:rsidRPr="00754173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130</w:t>
            </w:r>
          </w:p>
          <w:p w14:paraId="3BF48A0A" w14:textId="7D862D70" w:rsidR="00E5370D" w:rsidRPr="00754173" w:rsidRDefault="002E0F45" w:rsidP="009040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6</w:t>
            </w:r>
          </w:p>
          <w:p w14:paraId="5236403E" w14:textId="2B8C4508" w:rsidR="00E01964" w:rsidRPr="00754173" w:rsidRDefault="00E01964" w:rsidP="00E537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14C93BCC" w14:textId="61A72AA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5.09. 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="00873716"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5EB4E73" w14:textId="3781F5C3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  <w:p w14:paraId="0707BE41" w14:textId="3F8D25FE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bookmarkEnd w:id="8"/>
      <w:tr w:rsidR="00041F4E" w:rsidRPr="00754173" w14:paraId="75335CC1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4699708B" w14:textId="21813CE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754173">
              <w:rPr>
                <w:rFonts w:ascii="Times New Roman" w:hAnsi="Times New Roman" w:cs="Times New Roman"/>
                <w:b w:val="0"/>
              </w:rPr>
              <w:t>11.</w:t>
            </w:r>
          </w:p>
        </w:tc>
        <w:tc>
          <w:tcPr>
            <w:tcW w:w="2040" w:type="dxa"/>
            <w:tcBorders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77F5CB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Јавна управа </w:t>
            </w:r>
          </w:p>
          <w:p w14:paraId="3C139DC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Дражен Миљић 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14:paraId="55CAA2E2" w14:textId="0483FE5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2326ACA" w14:textId="4E2BFCD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BB65E23" w14:textId="77640733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  <w:p w14:paraId="5AD17B31" w14:textId="6ABFA367" w:rsidR="00E01964" w:rsidRPr="00754173" w:rsidRDefault="00996D6A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316FE1EA" w14:textId="59D2D21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5.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3AA30E" w14:textId="61AECAD1" w:rsidR="00E01964" w:rsidRPr="00754173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740E91B9" w14:textId="09E212F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41A1240" w14:textId="15CE4B2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30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3B10BC0" w14:textId="5806232B" w:rsidR="00E01964" w:rsidRPr="00754173" w:rsidRDefault="00B045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D29CE3D" w14:textId="2E3561FB" w:rsidR="00E01964" w:rsidRPr="00754173" w:rsidRDefault="005E4D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1017A725" w14:textId="637DDA7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0.08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7673E904" w14:textId="7302E56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9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07AB2B5" w14:textId="518F5E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ACD6B6" w14:textId="45967CAA" w:rsidR="00E01964" w:rsidRPr="00754173" w:rsidRDefault="0037695A" w:rsidP="0037695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28</w:t>
            </w:r>
          </w:p>
          <w:p w14:paraId="2354AC7E" w14:textId="6C92AA7F" w:rsidR="00E01964" w:rsidRPr="00754173" w:rsidRDefault="009516D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9040E5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026A190C" w14:textId="4E0051D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9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4F8879" w14:textId="53752923" w:rsidR="00E01964" w:rsidRPr="00754173" w:rsidRDefault="00D774B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</w:tc>
      </w:tr>
      <w:tr w:rsidR="00132412" w:rsidRPr="00754173" w14:paraId="0ACF8F8B" w14:textId="77777777" w:rsidTr="00ED06B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4E7A3DF1" w14:textId="7293F669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2.</w:t>
            </w:r>
          </w:p>
        </w:tc>
        <w:tc>
          <w:tcPr>
            <w:tcW w:w="2040" w:type="dxa"/>
          </w:tcPr>
          <w:p w14:paraId="42A71AB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Институције и системи безбједности Европске Уније </w:t>
            </w:r>
          </w:p>
          <w:p w14:paraId="1FB7F7D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Борис Тучић</w:t>
            </w:r>
          </w:p>
        </w:tc>
        <w:tc>
          <w:tcPr>
            <w:tcW w:w="1717" w:type="dxa"/>
          </w:tcPr>
          <w:p w14:paraId="0E118888" w14:textId="77777777" w:rsidR="00E01964" w:rsidRDefault="00F1113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1C832E25" w14:textId="67579432" w:rsidR="00F11133" w:rsidRPr="00F11133" w:rsidRDefault="00F1113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2995BC9" w14:textId="515AFDA8" w:rsidR="00E01964" w:rsidRPr="00754173" w:rsidRDefault="0082301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77A84B2" w14:textId="2EFC6AE8" w:rsidR="00E01964" w:rsidRPr="00754173" w:rsidRDefault="009C751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7241666B" w14:textId="74297A7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2031B32" w14:textId="2B282A5C" w:rsidR="00E01964" w:rsidRPr="00754173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39CB0D4A" w14:textId="0C924B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499E3185" w14:textId="637A2CD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949ED64" w14:textId="77777777" w:rsidR="00E01964" w:rsidRPr="00754173" w:rsidRDefault="00E0196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7A29AFE8" w14:textId="3EF6E5E0" w:rsidR="008A3624" w:rsidRPr="00754173" w:rsidRDefault="008A362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7AFA0177" w14:textId="77DA2B7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1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5400877C" w14:textId="07C1A5D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4.0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38BE995" w14:textId="7CCC2DDF" w:rsidR="00E01964" w:rsidRPr="00754173" w:rsidRDefault="001356A7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06A71FE" w14:textId="47D991CA" w:rsidR="00E01964" w:rsidRPr="00754173" w:rsidRDefault="008C3950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7EA3EAE5" w14:textId="123545F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D716D7C" w14:textId="394B74B6" w:rsidR="00E01964" w:rsidRPr="00754173" w:rsidRDefault="00CE304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1775A49" w14:textId="0929962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4940D5" w:rsidRPr="00754173" w14:paraId="75CB658E" w14:textId="77777777" w:rsidTr="008324B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7C2860F" w14:textId="20C5850C" w:rsidR="00F11133" w:rsidRPr="00F11133" w:rsidRDefault="00F11133" w:rsidP="00ED06BC">
            <w:pPr>
              <w:spacing w:after="0" w:line="240" w:lineRule="auto"/>
              <w:rPr>
                <w:rFonts w:ascii="Times New Roman" w:hAnsi="Times New Roman" w:cs="Times New Roman"/>
                <w:b w:val="0"/>
                <w:shd w:val="clear" w:color="auto" w:fill="EE000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 xml:space="preserve">  </w:t>
            </w: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>3.</w:t>
            </w:r>
          </w:p>
        </w:tc>
        <w:tc>
          <w:tcPr>
            <w:tcW w:w="2040" w:type="dxa"/>
          </w:tcPr>
          <w:p w14:paraId="5C9DE0F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информација</w:t>
            </w:r>
          </w:p>
          <w:p w14:paraId="2FCD273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D99DC4" w14:textId="5169EF2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2.01.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Cyrl-BA"/>
              </w:rPr>
              <w:t>у</w:t>
            </w:r>
            <w:r w:rsidR="005025EF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10.00</w:t>
            </w:r>
          </w:p>
          <w:p w14:paraId="0E316599" w14:textId="73EA196B" w:rsidR="00E01964" w:rsidRPr="00754173" w:rsidRDefault="00072FD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2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.02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.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Cyrl-BA"/>
              </w:rPr>
              <w:t xml:space="preserve"> у</w:t>
            </w:r>
            <w:r w:rsidR="005025EF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10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DF88539" w14:textId="317F06F2" w:rsidR="00E01964" w:rsidRPr="00754173" w:rsidRDefault="00E27611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81357C1" w14:textId="2200EB8A" w:rsidR="00E01964" w:rsidRPr="00072FD7" w:rsidRDefault="00ED06BC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2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2E4FE59" w14:textId="77777777" w:rsidR="00E01964" w:rsidRPr="008324B7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324B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</w:t>
            </w:r>
            <w:r w:rsidR="005025EF" w:rsidRPr="008324B7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391A514B" w14:textId="27BEFAA9" w:rsidR="005754BF" w:rsidRPr="005754BF" w:rsidRDefault="005754B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AD7D57" w14:textId="034D6233" w:rsidR="00E01964" w:rsidRPr="00C8266D" w:rsidRDefault="00C8266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29</w:t>
            </w:r>
          </w:p>
        </w:tc>
        <w:tc>
          <w:tcPr>
            <w:tcW w:w="1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EA7759D" w14:textId="2A9282B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5025EF" w:rsidRPr="007541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373E45FD" w14:textId="51ACCE4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4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5025EF" w:rsidRPr="007541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85246C6" w14:textId="477D9F6F" w:rsidR="00E01964" w:rsidRPr="00754173" w:rsidRDefault="00826F5E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58564773" w14:textId="43495F56" w:rsidR="00E01964" w:rsidRPr="00754173" w:rsidRDefault="00BC6F5D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BC7DAB" w14:textId="31E22C2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733C205C" w14:textId="73860A6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7A183E" w14:textId="09E5C6F9" w:rsidR="00E01964" w:rsidRPr="00754173" w:rsidRDefault="006663B1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2BE6F846" w14:textId="5441D66E" w:rsidR="00E01964" w:rsidRPr="00754173" w:rsidRDefault="00016F20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6CF63F4" w14:textId="6EA7E91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3A6F44" w14:textId="310EB42A" w:rsidR="00E01964" w:rsidRPr="00754173" w:rsidRDefault="00BA77B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</w:tr>
      <w:tr w:rsidR="004940D5" w:rsidRPr="00754173" w14:paraId="46AC1176" w14:textId="77777777" w:rsidTr="008324B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1704017C" w14:textId="647C163C" w:rsidR="00E01964" w:rsidRPr="00754173" w:rsidRDefault="00F11133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2040" w:type="dxa"/>
          </w:tcPr>
          <w:p w14:paraId="0FB9A02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зни менаџмент</w:t>
            </w:r>
          </w:p>
          <w:p w14:paraId="5F40E0A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14:paraId="7955BFC6" w14:textId="7E1DDF5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 xml:space="preserve">22.01. у </w:t>
            </w:r>
            <w:r w:rsidR="00253422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0.00</w:t>
            </w:r>
          </w:p>
          <w:p w14:paraId="56F7A8F5" w14:textId="6B657090" w:rsidR="00E01964" w:rsidRPr="00754173" w:rsidRDefault="00072FD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2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.02. у</w:t>
            </w:r>
            <w:r w:rsidR="00253422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87E76A8" w14:textId="0A6802C6" w:rsidR="00E01964" w:rsidRPr="00754173" w:rsidRDefault="00E27611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7619989D" w14:textId="1DED1849" w:rsidR="00E01964" w:rsidRPr="00072FD7" w:rsidRDefault="00072FD7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2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14:paraId="0C2993EF" w14:textId="77777777" w:rsidR="00E01964" w:rsidRPr="008324B7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324B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</w:t>
            </w:r>
            <w:r w:rsidR="00253422" w:rsidRPr="008324B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4F00C887" w14:textId="1380F2B0" w:rsidR="005754BF" w:rsidRPr="005754BF" w:rsidRDefault="005754B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C19C8DE" w14:textId="40ECB85D" w:rsidR="00E01964" w:rsidRPr="00C8266D" w:rsidRDefault="00C8266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29</w:t>
            </w:r>
          </w:p>
        </w:tc>
        <w:tc>
          <w:tcPr>
            <w:tcW w:w="1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B259EB5" w14:textId="6D72CE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253422"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791CE2F9" w14:textId="68720B0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4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253422"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6CD3ED4" w14:textId="77777777" w:rsidR="00E01964" w:rsidRPr="00754173" w:rsidRDefault="00E0196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7AA9E02C" w14:textId="660B1792" w:rsidR="00E01964" w:rsidRPr="00754173" w:rsidRDefault="00BC6F5D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7D94F57E" w14:textId="1DF1392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33FEB5B3" w14:textId="5AA3169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61561E5" w14:textId="77777777" w:rsidR="00E01964" w:rsidRPr="00754173" w:rsidRDefault="00E01964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432E10A" w14:textId="7D5954EC" w:rsidR="00E01964" w:rsidRPr="00754173" w:rsidRDefault="00E01964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6EF00B28" w14:textId="2A15866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CBC8C3" w14:textId="447C6D9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BA77B4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</w:p>
          <w:p w14:paraId="09E8E529" w14:textId="024B780E" w:rsidR="00E01964" w:rsidRPr="00754173" w:rsidRDefault="00E01964" w:rsidP="00BA77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72FD7" w:rsidRPr="00754173" w14:paraId="1CFF633E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A42F832" w14:textId="498E15FB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53A5E79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Специјално физичко образовање 2 – посебни дио </w:t>
            </w:r>
          </w:p>
          <w:p w14:paraId="1EB239C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Дарко Паспаљ</w:t>
            </w:r>
          </w:p>
          <w:p w14:paraId="365FBB1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Ненад Рађевић</w:t>
            </w:r>
          </w:p>
          <w:p w14:paraId="4638413F" w14:textId="119A6BB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717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22B14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1. у 09.00</w:t>
            </w:r>
          </w:p>
          <w:p w14:paraId="09F6F4C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  <w:p w14:paraId="772BF8B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02586DA" w14:textId="6465B158" w:rsidR="00E01964" w:rsidRPr="00754173" w:rsidRDefault="0078142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CF21EE2" w14:textId="5D52EE51" w:rsidR="00E01964" w:rsidRPr="00754173" w:rsidRDefault="00F3699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90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F97B52C" w14:textId="4BF3A3B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4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E4544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A0E1036" w14:textId="165E7D08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DDC9BF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09.00</w:t>
            </w:r>
          </w:p>
          <w:p w14:paraId="28909613" w14:textId="635907F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A1EB318" w14:textId="14618DA3" w:rsidR="00E01964" w:rsidRPr="00754173" w:rsidRDefault="00B045D5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DDA220E" w14:textId="2E107F98" w:rsidR="00E01964" w:rsidRPr="00754173" w:rsidRDefault="001F21FF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93340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09.00</w:t>
            </w:r>
          </w:p>
          <w:p w14:paraId="4459540B" w14:textId="4F40755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1BCD8E" w14:textId="4008C424" w:rsidR="00E01964" w:rsidRPr="00754173" w:rsidRDefault="00D744D2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31FA057C" w14:textId="129CBD96" w:rsidR="00E01964" w:rsidRPr="00754173" w:rsidRDefault="002E0F45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0E5">
              <w:rPr>
                <w:rFonts w:ascii="Times New Roman" w:hAnsi="Times New Roman" w:cs="Times New Roman"/>
                <w:sz w:val="18"/>
                <w:szCs w:val="18"/>
                <w:shd w:val="clear" w:color="auto" w:fill="D5DCE4" w:themeFill="text2" w:themeFillTint="33"/>
              </w:rPr>
              <w:t>126</w:t>
            </w:r>
          </w:p>
        </w:tc>
        <w:tc>
          <w:tcPr>
            <w:tcW w:w="1517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B13791" w14:textId="1DE411C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5.09. у </w:t>
            </w:r>
            <w:r w:rsidR="00E4544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ADA77E" w14:textId="2EB4599A" w:rsidR="00E01964" w:rsidRPr="00754173" w:rsidRDefault="00041F4E" w:rsidP="00041F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041F4E" w:rsidRPr="00754173" w14:paraId="3F83F596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4438C3ED" w14:textId="73F31C5A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tcBorders>
              <w:right w:val="single" w:sz="4" w:space="0" w:color="8EAADB" w:themeColor="accent5" w:themeTint="99"/>
            </w:tcBorders>
          </w:tcPr>
          <w:p w14:paraId="0591AE4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Јавна безбједност</w:t>
            </w:r>
          </w:p>
          <w:p w14:paraId="40D8A6A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рагомир Јовичић</w:t>
            </w:r>
          </w:p>
          <w:p w14:paraId="50C13828" w14:textId="527D1C1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717" w:type="dxa"/>
            <w:shd w:val="clear" w:color="auto" w:fill="FFFFFF" w:themeFill="background1"/>
          </w:tcPr>
          <w:p w14:paraId="24AC9C7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1F94474D" w14:textId="0CFC4F5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C76BB7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680169D" w14:textId="7201B1A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4AF03D02" w14:textId="467C6D9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614380" w14:textId="157D2C00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362" w:type="dxa"/>
            <w:shd w:val="clear" w:color="auto" w:fill="FFFFFF" w:themeFill="background1"/>
          </w:tcPr>
          <w:p w14:paraId="2E85CB9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1767742C" w14:textId="5DDF67F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B9D21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6E07A66" w14:textId="4EBE421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FFFFFF" w:themeFill="background1"/>
          </w:tcPr>
          <w:p w14:paraId="5EA47D5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1CC480A9" w14:textId="67687FA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1288" w:type="dxa"/>
            <w:shd w:val="clear" w:color="auto" w:fill="FFFFFF" w:themeFill="background1"/>
          </w:tcPr>
          <w:p w14:paraId="77C97FE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988928F" w14:textId="083D580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517" w:type="dxa"/>
            <w:shd w:val="clear" w:color="auto" w:fill="FFFFFF" w:themeFill="background1"/>
          </w:tcPr>
          <w:p w14:paraId="476B5682" w14:textId="2EF6848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1000" w:type="dxa"/>
            <w:shd w:val="clear" w:color="auto" w:fill="FFFFFF" w:themeFill="background1"/>
          </w:tcPr>
          <w:p w14:paraId="16CD5E7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BE29BE7" w14:textId="2888F1D7" w:rsidR="00E01964" w:rsidRPr="00754173" w:rsidRDefault="00E01964" w:rsidP="00A929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06BC" w:rsidRPr="00754173" w14:paraId="6A249AF2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1112C70B" w14:textId="3683F981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43368FA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Управљање људским ресурсима у систему безбједности </w:t>
            </w:r>
          </w:p>
          <w:p w14:paraId="186AA081" w14:textId="1F325A4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ане Субош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6918E4" w14:textId="77777777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7.01. у 14.00</w:t>
            </w:r>
          </w:p>
          <w:p w14:paraId="4D9C2E7C" w14:textId="1BFFE986" w:rsidR="008E34D3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11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609E23C" w14:textId="56CE53AA" w:rsidR="00132412" w:rsidRDefault="004E2A27" w:rsidP="001324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  <w:p w14:paraId="446C81CA" w14:textId="60CC3C0D" w:rsidR="004E2A27" w:rsidRPr="004E2A27" w:rsidRDefault="004E2A27" w:rsidP="001324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  <w:p w14:paraId="7BB018AB" w14:textId="6688526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90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AF5F38" w14:textId="21CD6395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5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E4AE00" w14:textId="27CE5293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41EC8C58" w14:textId="77777777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6.06. у 09.00</w:t>
            </w:r>
          </w:p>
          <w:p w14:paraId="4EF41ADA" w14:textId="66EEEA44" w:rsidR="008E34D3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40C4B93" w14:textId="77777777" w:rsidR="00E01964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  <w:p w14:paraId="05B709C5" w14:textId="3AA0B706" w:rsidR="004E2A27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174B68E" w14:textId="40CBF705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09.00</w:t>
            </w:r>
          </w:p>
          <w:p w14:paraId="59FE859C" w14:textId="4751BD01" w:rsidR="008E34D3" w:rsidRPr="00754173" w:rsidRDefault="008E34D3" w:rsidP="008E34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951CAA8" w14:textId="77777777" w:rsidR="00E01964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  <w:p w14:paraId="1458909C" w14:textId="7CC4F97D" w:rsidR="004E2A27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B06978" w14:textId="7A274DA3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CAEE4C" w14:textId="52E73FDB" w:rsidR="00E01964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</w:tr>
      <w:tr w:rsidR="00132412" w:rsidRPr="00754173" w14:paraId="526F67DD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6A7D92B" w14:textId="686BDFA9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65EAB93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Кривично процесно право </w:t>
            </w:r>
          </w:p>
          <w:p w14:paraId="7042F8E5" w14:textId="78D189E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Проф др Драгана Васиљевић </w:t>
            </w:r>
          </w:p>
        </w:tc>
        <w:tc>
          <w:tcPr>
            <w:tcW w:w="1717" w:type="dxa"/>
          </w:tcPr>
          <w:p w14:paraId="19A4C2A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1.01. у 09.00</w:t>
            </w:r>
          </w:p>
          <w:p w14:paraId="545364D2" w14:textId="60CC693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10D219" w14:textId="42002D34" w:rsidR="00E01964" w:rsidRPr="00754173" w:rsidRDefault="00CC443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E4FC168" w14:textId="2420E7FF" w:rsidR="00E01964" w:rsidRPr="00754173" w:rsidRDefault="00996D6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74BB6295" w14:textId="1CEC658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3C1E9FC" w14:textId="47A37AA1" w:rsidR="00E01964" w:rsidRPr="00C46CA7" w:rsidRDefault="00C46C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3400A98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513A4C20" w14:textId="1873F7E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E44EBCD" w14:textId="5F512C65" w:rsidR="00E01964" w:rsidRPr="00754173" w:rsidRDefault="00826F5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448750D3" w14:textId="2516D3D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shd w:val="clear" w:color="auto" w:fill="FFFFFF" w:themeFill="background1"/>
          </w:tcPr>
          <w:p w14:paraId="33F9652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16348965" w14:textId="01AA710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76F9B77" w14:textId="77395550" w:rsidR="00E01964" w:rsidRPr="00754173" w:rsidRDefault="006663B1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788799E4" w14:textId="5151FCA5" w:rsidR="00E01964" w:rsidRPr="00754173" w:rsidRDefault="000355A2" w:rsidP="000355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30</w:t>
            </w:r>
          </w:p>
        </w:tc>
        <w:tc>
          <w:tcPr>
            <w:tcW w:w="1517" w:type="dxa"/>
            <w:shd w:val="clear" w:color="auto" w:fill="FFFFFF" w:themeFill="background1"/>
          </w:tcPr>
          <w:p w14:paraId="0527B47F" w14:textId="02BE9D3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441891" w14:textId="17C7D1E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041F4E" w:rsidRPr="00754173" w14:paraId="293ED160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3FD806DD" w14:textId="6E62BB63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173F678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Основи привредног и финансијског права</w:t>
            </w:r>
          </w:p>
          <w:p w14:paraId="5D8C1544" w14:textId="76748D9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Зоран Васиљев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706A013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6218A865" w14:textId="2DBCE5D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1B420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67010A99" w14:textId="51160416" w:rsidR="00E01964" w:rsidRPr="00754173" w:rsidRDefault="001467D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2E007C9B" w14:textId="4DC3804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4940D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13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3B904CC" w14:textId="5B8DDE23" w:rsidR="00E01964" w:rsidRPr="009040E5" w:rsidRDefault="004940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7CB7F83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4BF9F2AE" w14:textId="38BB3AB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7CAAE8E" w14:textId="7699B80A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</w:t>
            </w:r>
            <w:r w:rsidR="009F660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а</w:t>
            </w:r>
          </w:p>
          <w:p w14:paraId="4EDFDE9E" w14:textId="359785A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01C8506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7D6C3254" w14:textId="7CC0612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8A2B7C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3AD3C60A" w14:textId="7571CD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9613B7B" w14:textId="7B5C96D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3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CD56C6" w14:textId="3002ED9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A929FE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</w:p>
          <w:p w14:paraId="5233D352" w14:textId="041808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32412" w:rsidRPr="00754173" w14:paraId="39B64BAA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3F1BD10F" w14:textId="0B71CE66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5886B2E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Основи привредног и финансијског права</w:t>
            </w:r>
          </w:p>
          <w:p w14:paraId="29300FA9" w14:textId="428A19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Бојана Васиљевић Пољашев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46F35005" w14:textId="079C1D1C" w:rsidR="00E01964" w:rsidRPr="00754173" w:rsidRDefault="00CC443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  <w:r w:rsidR="00E01964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1</w:t>
            </w:r>
            <w:r w:rsidR="00E01964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3D57D65" w14:textId="7F51B6C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6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424D166" w14:textId="306453EF" w:rsidR="00E01964" w:rsidRPr="009366EA" w:rsidRDefault="00484389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9366EA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8</w:t>
            </w:r>
          </w:p>
          <w:p w14:paraId="20384B9C" w14:textId="3D190F66" w:rsidR="00E01964" w:rsidRPr="00754173" w:rsidRDefault="001467D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90" w:type="dxa"/>
            <w:shd w:val="clear" w:color="auto" w:fill="FFFFFF" w:themeFill="background1"/>
          </w:tcPr>
          <w:p w14:paraId="2AB950D4" w14:textId="63AAF43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16.</w:t>
            </w:r>
            <w:r w:rsidR="00AD4A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25E8E7D" w14:textId="20ADE0A5" w:rsidR="00E01964" w:rsidRPr="00AD4A06" w:rsidRDefault="00AD4A0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ПФ</w:t>
            </w:r>
          </w:p>
        </w:tc>
        <w:tc>
          <w:tcPr>
            <w:tcW w:w="1362" w:type="dxa"/>
            <w:shd w:val="clear" w:color="auto" w:fill="FFFFFF" w:themeFill="background1"/>
          </w:tcPr>
          <w:p w14:paraId="55AE2CB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6.00</w:t>
            </w:r>
          </w:p>
          <w:p w14:paraId="208D111A" w14:textId="15F67F5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6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EF527B" w14:textId="0216CB1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15E1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</w:t>
            </w:r>
            <w:r w:rsidR="009F660D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</w:t>
            </w:r>
          </w:p>
          <w:p w14:paraId="5ED5D50E" w14:textId="5D7F3AA8" w:rsidR="00E01964" w:rsidRPr="00484389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438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258" w:type="dxa"/>
            <w:shd w:val="clear" w:color="auto" w:fill="FFFFFF" w:themeFill="background1"/>
          </w:tcPr>
          <w:p w14:paraId="3D3BE51D" w14:textId="77777777" w:rsidR="00E01964" w:rsidRDefault="00AD4A0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1.08. у 14.00</w:t>
            </w:r>
          </w:p>
          <w:p w14:paraId="4C5B6648" w14:textId="5A8729B6" w:rsidR="00AD4A06" w:rsidRPr="00754173" w:rsidRDefault="00AD4A06" w:rsidP="00AD4A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5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9F89504" w14:textId="722AFF7A" w:rsidR="00E01964" w:rsidRPr="00AD4A06" w:rsidRDefault="00AD4A0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AD4A06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ПФ</w:t>
            </w:r>
          </w:p>
          <w:p w14:paraId="696FBD15" w14:textId="76C6C4DC" w:rsidR="00E01964" w:rsidRPr="00754173" w:rsidRDefault="001D706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7EB5C22A" w14:textId="76349C0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AD4A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</w:t>
            </w:r>
            <w:r w:rsidR="00AD4A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DE6C8E9" w14:textId="783487A9" w:rsidR="00E01964" w:rsidRPr="00754173" w:rsidRDefault="001D706F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041F4E" w:rsidRPr="00754173" w14:paraId="08FB8EB4" w14:textId="77777777" w:rsidTr="0083502C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51467F1" w14:textId="31E1702A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25F050C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Тероризам </w:t>
            </w:r>
          </w:p>
          <w:p w14:paraId="7AE43A3A" w14:textId="0F571FF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1C72C38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209AAD52" w14:textId="1D79EBC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BCE078" w14:textId="325C8F91" w:rsidR="00E01964" w:rsidRPr="00754173" w:rsidRDefault="00D5578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8F7EC24" w14:textId="748068B9" w:rsidR="00E01964" w:rsidRPr="00754173" w:rsidRDefault="00F3699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0A2B1A9E" w14:textId="7CA791B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32A8C457" w14:textId="10AB5199" w:rsidR="00E01964" w:rsidRPr="00C46CA7" w:rsidRDefault="00C46C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0A03586F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3D64579E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0F81062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3365D6" w14:textId="14D2F7C1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3D53FF5" w14:textId="1DAAA67E" w:rsidR="00E01964" w:rsidRPr="00754173" w:rsidRDefault="0026140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5500A58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070392A4" w14:textId="14DBD05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DC22B3" w14:textId="77D32777" w:rsidR="00E01964" w:rsidRPr="00754173" w:rsidRDefault="0097177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2F1D61FD" w14:textId="32CC9AB0" w:rsidR="00E01964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1544FA88" w14:textId="79DBCEC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4C0229" w14:textId="08A549E2" w:rsidR="00E01964" w:rsidRPr="00754173" w:rsidRDefault="007C56C8" w:rsidP="007C56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C66846" w:rsidRPr="00754173" w14:paraId="66438906" w14:textId="77777777" w:rsidTr="002435A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48FFAE3D" w14:textId="1D453064" w:rsidR="00C66846" w:rsidRPr="00754173" w:rsidRDefault="00C66846" w:rsidP="00C6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FFFFFF" w:themeFill="background1"/>
          </w:tcPr>
          <w:p w14:paraId="1BC96CE4" w14:textId="77777777" w:rsidR="00C66846" w:rsidRPr="00B9523D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Међународно п</w:t>
            </w: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олицијско безбједносна сарадња</w:t>
            </w:r>
          </w:p>
          <w:p w14:paraId="13CC38A6" w14:textId="1963313C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Борис Туч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0C08AB0E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1CA5EDA8" w14:textId="43970171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BFD9903" w14:textId="77777777" w:rsidR="00C66846" w:rsidRPr="008E5B3F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249B0619" w14:textId="3AE3D09F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290" w:type="dxa"/>
            <w:shd w:val="clear" w:color="auto" w:fill="FFFFFF" w:themeFill="background1"/>
          </w:tcPr>
          <w:p w14:paraId="6A45AC2B" w14:textId="05961A00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DEAEB94" w14:textId="0A37F78E" w:rsidR="00C66846" w:rsidRPr="00C46CA7" w:rsidRDefault="00C46CA7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6DE42DC3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. у 8.15</w:t>
            </w:r>
          </w:p>
          <w:p w14:paraId="085C4D35" w14:textId="65BC86F3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3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. у 8.15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B37FE90" w14:textId="77777777" w:rsidR="00C66846" w:rsidRPr="008E5B3F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  <w:p w14:paraId="580AA5D2" w14:textId="0E2DB9B3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258" w:type="dxa"/>
            <w:shd w:val="clear" w:color="auto" w:fill="FFFFFF" w:themeFill="background1"/>
          </w:tcPr>
          <w:p w14:paraId="422B6667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2B8852A4" w14:textId="1604675F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509B830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27D71FE4" w14:textId="70EBDB7B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02EF3E28" w14:textId="4E336624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08.15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F302D38" w14:textId="18EFC212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ED06BC" w:rsidRPr="00754173" w14:paraId="67E7C9CD" w14:textId="77777777" w:rsidTr="0083502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1B4E63E" w14:textId="7AC9236A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  <w:p w14:paraId="13F182B6" w14:textId="77777777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59FFCA37" w14:textId="77777777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</w:p>
        </w:tc>
        <w:tc>
          <w:tcPr>
            <w:tcW w:w="2040" w:type="dxa"/>
            <w:shd w:val="clear" w:color="auto" w:fill="D9E2F3" w:themeFill="accent5" w:themeFillTint="33"/>
          </w:tcPr>
          <w:p w14:paraId="33303DB6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Цивилна заштита</w:t>
            </w:r>
          </w:p>
          <w:p w14:paraId="44FD837C" w14:textId="264F2B3B" w:rsidR="0083502C" w:rsidRPr="0083502C" w:rsidRDefault="00ED06BC" w:rsidP="008350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Проф. др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Драган Млађан 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A441525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7.01. у 14.00</w:t>
            </w:r>
          </w:p>
          <w:p w14:paraId="4CAA0E47" w14:textId="50EC224E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11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DECD977" w14:textId="433C8731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041B3F0B" w14:textId="46CB914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32F298A7" w14:textId="4F683C4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90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FD716DC" w14:textId="525F568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5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994C7BF" w14:textId="050527DA" w:rsidR="00ED06BC" w:rsidRPr="00C46CA7" w:rsidRDefault="00C46CA7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2E86C6D8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6.06. у 09.00</w:t>
            </w:r>
          </w:p>
          <w:p w14:paraId="7BBFAB59" w14:textId="03870B7D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F70118" w14:textId="5FA2A515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031D61AF" w14:textId="7B1DBB3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D064AB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09.00</w:t>
            </w:r>
          </w:p>
          <w:p w14:paraId="19391CDE" w14:textId="4BB2DF0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EBE3D8" w14:textId="77777777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3F151D29" w14:textId="433DA5C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80C7454" w14:textId="28238AA1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0D78A78" w14:textId="201A6686" w:rsidR="00ED06BC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</w:tc>
      </w:tr>
      <w:tr w:rsidR="00ED06BC" w:rsidRPr="00754173" w14:paraId="3C9D31EA" w14:textId="77777777" w:rsidTr="0063156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6DDC1695" w14:textId="7C3684BE" w:rsidR="00ED06BC" w:rsidRPr="00754173" w:rsidRDefault="00ED06BC" w:rsidP="00ED0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lastRenderedPageBreak/>
              <w:t>2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20644561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Међународно кривично право</w:t>
            </w:r>
          </w:p>
          <w:p w14:paraId="2F5B522F" w14:textId="41C656D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оц. др Милимир Говедарица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717" w:type="dxa"/>
            <w:shd w:val="clear" w:color="auto" w:fill="FFFFFF" w:themeFill="background1"/>
          </w:tcPr>
          <w:p w14:paraId="70FEE75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6.00</w:t>
            </w:r>
          </w:p>
          <w:p w14:paraId="5D6C98E2" w14:textId="035A90A0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1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D123DA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CBDCA6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2A31FEB4" w14:textId="2690EE6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25CA7B51" w14:textId="77777777" w:rsidR="00ED06BC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433C0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у </w:t>
            </w:r>
            <w:r w:rsidR="00D123D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B0508BE" w14:textId="06138D6F" w:rsidR="008433C0" w:rsidRPr="00631562" w:rsidRDefault="008433C0" w:rsidP="006315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B2D5A8E" w14:textId="6A8FF5E6" w:rsidR="00ED06BC" w:rsidRPr="00C46CA7" w:rsidRDefault="00C46CA7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7F87E50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6.00</w:t>
            </w:r>
          </w:p>
          <w:p w14:paraId="45F7EB41" w14:textId="1B6B77C6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16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74C797F" w14:textId="7F7C9E6F" w:rsidR="00ED06BC" w:rsidRPr="00E77BF0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E77BF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a</w:t>
            </w:r>
          </w:p>
          <w:p w14:paraId="5308E538" w14:textId="0A41F2D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04DE9C35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16.00</w:t>
            </w:r>
          </w:p>
          <w:p w14:paraId="174E6F8F" w14:textId="6B1B565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16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393639A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71A8F1A" w14:textId="521FCAC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10F09D3C" w14:textId="12CC7DE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6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9CCB087" w14:textId="32F4E51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7B750A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</w:t>
            </w:r>
          </w:p>
        </w:tc>
      </w:tr>
    </w:tbl>
    <w:p w14:paraId="6747B1D5" w14:textId="77777777" w:rsidR="00FA6D6D" w:rsidRPr="00754173" w:rsidRDefault="00FA6D6D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5DEBC2EA" w14:textId="77777777" w:rsidR="006472E3" w:rsidRDefault="006472E3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211313B" w14:textId="77777777" w:rsidR="006472E3" w:rsidRDefault="006472E3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929DC77" w14:textId="38A160F4" w:rsidR="005A1B84" w:rsidRPr="00754173" w:rsidRDefault="007A5E45" w:rsidP="006472E3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90" w:type="dxa"/>
        <w:tblInd w:w="-815" w:type="dxa"/>
        <w:tblLook w:val="04A0" w:firstRow="1" w:lastRow="0" w:firstColumn="1" w:lastColumn="0" w:noHBand="0" w:noVBand="1"/>
      </w:tblPr>
      <w:tblGrid>
        <w:gridCol w:w="673"/>
        <w:gridCol w:w="2085"/>
        <w:gridCol w:w="1828"/>
        <w:gridCol w:w="596"/>
        <w:gridCol w:w="1420"/>
        <w:gridCol w:w="918"/>
        <w:gridCol w:w="1599"/>
        <w:gridCol w:w="602"/>
        <w:gridCol w:w="1694"/>
        <w:gridCol w:w="918"/>
        <w:gridCol w:w="1532"/>
        <w:gridCol w:w="625"/>
      </w:tblGrid>
      <w:tr w:rsidR="001929F7" w:rsidRPr="00754173" w14:paraId="32F24D47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45FB9959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85" w:type="dxa"/>
          </w:tcPr>
          <w:p w14:paraId="6036B62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2DF8148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828" w:type="dxa"/>
          </w:tcPr>
          <w:p w14:paraId="21381E4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596" w:type="dxa"/>
          </w:tcPr>
          <w:p w14:paraId="00EECCE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6437B9D2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420" w:type="dxa"/>
          </w:tcPr>
          <w:p w14:paraId="48E0897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18" w:type="dxa"/>
          </w:tcPr>
          <w:p w14:paraId="6905F61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99" w:type="dxa"/>
          </w:tcPr>
          <w:p w14:paraId="24BFA19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602" w:type="dxa"/>
          </w:tcPr>
          <w:p w14:paraId="66A7A6C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8B6EB1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694" w:type="dxa"/>
          </w:tcPr>
          <w:p w14:paraId="2C661C1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918" w:type="dxa"/>
          </w:tcPr>
          <w:p w14:paraId="64514BF1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DDB3A5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32" w:type="dxa"/>
          </w:tcPr>
          <w:p w14:paraId="7E5AC52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7B4A019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625" w:type="dxa"/>
          </w:tcPr>
          <w:p w14:paraId="612C067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710048B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1929F7" w:rsidRPr="00754173" w14:paraId="3610EBAD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05D6AEF" w14:textId="47580BC2" w:rsidR="00EF6F43" w:rsidRPr="00754173" w:rsidRDefault="00467C58" w:rsidP="00EF6F4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="00EF6F43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3ADC2206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бавјештајно-безбједносна дјелатност и службе </w:t>
            </w:r>
          </w:p>
          <w:p w14:paraId="2A1219CC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Предраг Ћеранић</w:t>
            </w:r>
          </w:p>
        </w:tc>
        <w:tc>
          <w:tcPr>
            <w:tcW w:w="1828" w:type="dxa"/>
          </w:tcPr>
          <w:p w14:paraId="0D21E539" w14:textId="2C13BCF5" w:rsidR="00EF6F43" w:rsidRPr="00754173" w:rsidRDefault="00EF6F43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92B7E"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9.00</w:t>
            </w:r>
          </w:p>
          <w:p w14:paraId="73286E20" w14:textId="68636451" w:rsidR="00EF6F43" w:rsidRPr="00754173" w:rsidRDefault="00EF6F43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25FBA5D" w14:textId="77777777" w:rsidR="00EF6F43" w:rsidRPr="004D6967" w:rsidRDefault="00E2761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D696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0</w:t>
            </w:r>
          </w:p>
          <w:p w14:paraId="366FCEDC" w14:textId="6CD51583" w:rsidR="00996D6A" w:rsidRPr="00754173" w:rsidRDefault="00996D6A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D696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0</w:t>
            </w:r>
          </w:p>
        </w:tc>
        <w:tc>
          <w:tcPr>
            <w:tcW w:w="1420" w:type="dxa"/>
          </w:tcPr>
          <w:p w14:paraId="7A5FAC07" w14:textId="480C6280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3578E24" w14:textId="0E41EB0F" w:rsidR="00EF6F43" w:rsidRPr="00754173" w:rsidRDefault="00C46CA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599" w:type="dxa"/>
          </w:tcPr>
          <w:p w14:paraId="1E2B91A2" w14:textId="668ADC2B" w:rsidR="00EF6F43" w:rsidRPr="00754173" w:rsidRDefault="00677B1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EF6F4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1AD595D7" w14:textId="714C97C1" w:rsidR="00EF6F43" w:rsidRPr="00754173" w:rsidRDefault="00EF6F43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677B1B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AF9947D" w14:textId="77777777" w:rsidR="00EF6F43" w:rsidRDefault="007515E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12B8AE68" w14:textId="4FFDE9D1" w:rsidR="00EE1212" w:rsidRPr="00EE1212" w:rsidRDefault="00EE1212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30</w:t>
            </w:r>
          </w:p>
        </w:tc>
        <w:tc>
          <w:tcPr>
            <w:tcW w:w="1694" w:type="dxa"/>
          </w:tcPr>
          <w:p w14:paraId="7F840090" w14:textId="5CCCDA3D" w:rsidR="00EF6F43" w:rsidRPr="00754173" w:rsidRDefault="00AC10BD" w:rsidP="00EF6F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</w:t>
            </w:r>
            <w:r w:rsidR="00EF6F4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03F1E0EE" w14:textId="06168216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E8D53E" w14:textId="77777777" w:rsidR="00EF6F43" w:rsidRPr="00754173" w:rsidRDefault="006663B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74103AE9" w14:textId="5B57182A" w:rsidR="00016F20" w:rsidRPr="00754173" w:rsidRDefault="00016F2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32" w:type="dxa"/>
          </w:tcPr>
          <w:p w14:paraId="2DB0E9F7" w14:textId="28893D84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0C832A" w14:textId="15A04E2D" w:rsidR="00EF6F43" w:rsidRPr="00754173" w:rsidRDefault="00BD360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631562" w:rsidRPr="00754173" w14:paraId="700DF612" w14:textId="77777777" w:rsidTr="00631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422E2AC8" w14:textId="6CAC67CF" w:rsidR="00EF6F43" w:rsidRPr="00754173" w:rsidRDefault="00467C58" w:rsidP="00EF6F4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="00EF6F43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002C19D2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међународног права</w:t>
            </w:r>
          </w:p>
          <w:p w14:paraId="36E734A1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Бојан Туб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4A800AEE" w14:textId="26B0D3E6" w:rsidR="00EF6F43" w:rsidRPr="00754173" w:rsidRDefault="00374F06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3.00</w:t>
            </w:r>
          </w:p>
          <w:p w14:paraId="09E426DE" w14:textId="45DD15DE" w:rsidR="001929F7" w:rsidRPr="00754173" w:rsidRDefault="00374F06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B0B05AC" w14:textId="0D441931" w:rsidR="00EF6F43" w:rsidRPr="00754173" w:rsidRDefault="003803C6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  <w:p w14:paraId="10B3C5C1" w14:textId="27E20A7E" w:rsidR="001467D0" w:rsidRPr="00754173" w:rsidRDefault="001467D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14:paraId="4440C9E4" w14:textId="5FE42264" w:rsidR="00EF6F43" w:rsidRDefault="001929F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B6EEB" w:rsidRPr="00631562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у </w:t>
            </w:r>
            <w:r w:rsidR="003F7635" w:rsidRPr="0063156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  <w:r w:rsidR="0085463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  <w:p w14:paraId="5BB62BF1" w14:textId="2C94C300" w:rsidR="00553238" w:rsidRPr="00553238" w:rsidRDefault="00553238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6C0AA8B" w14:textId="71357F4A" w:rsidR="00EF6F43" w:rsidRPr="00C46CA7" w:rsidRDefault="00C46CA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0ED82221" w14:textId="101DD60D" w:rsidR="00EF6F43" w:rsidRPr="00754173" w:rsidRDefault="001929F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13.00</w:t>
            </w:r>
          </w:p>
          <w:p w14:paraId="4AABBA0D" w14:textId="11FE5101" w:rsidR="001929F7" w:rsidRPr="00754173" w:rsidRDefault="001929F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CB5DC3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13.00</w:t>
            </w:r>
            <w:r w:rsidR="00627B81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6AC7F73" w14:textId="3A86A946" w:rsidR="00EF6F43" w:rsidRPr="00F00060" w:rsidRDefault="00F00060" w:rsidP="0097723E">
            <w:pPr>
              <w:shd w:val="clear" w:color="auto" w:fill="D5DCE4" w:themeFill="text2" w:themeFillTint="33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0B9C229E" w14:textId="5F99BEB7" w:rsidR="0048499C" w:rsidRPr="00754173" w:rsidRDefault="0048499C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53DA0A7D" w14:textId="4B74B0B9" w:rsidR="00627B81" w:rsidRPr="00754173" w:rsidRDefault="00627B8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94" w:type="dxa"/>
            <w:shd w:val="clear" w:color="auto" w:fill="D9E2F3" w:themeFill="accent5" w:themeFillTint="33"/>
          </w:tcPr>
          <w:p w14:paraId="5F275EED" w14:textId="31DCB6CC" w:rsidR="00EF6F43" w:rsidRPr="00754173" w:rsidRDefault="000A420A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8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8. у 13.00</w:t>
            </w:r>
          </w:p>
          <w:p w14:paraId="2039A7F0" w14:textId="73BC4E80" w:rsidR="001929F7" w:rsidRPr="00754173" w:rsidRDefault="001929F7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3.00</w:t>
            </w:r>
          </w:p>
          <w:p w14:paraId="6ED13D9E" w14:textId="1A1C8CDF" w:rsidR="00FA6940" w:rsidRPr="00754173" w:rsidRDefault="00FA6940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3003CE" w14:textId="40BCF780" w:rsidR="00EF6F43" w:rsidRPr="00754173" w:rsidRDefault="00692B0D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</w:t>
            </w:r>
          </w:p>
          <w:p w14:paraId="6C35B8ED" w14:textId="098270DA" w:rsidR="008C3950" w:rsidRPr="00754173" w:rsidRDefault="008C395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D9E2F3" w:themeFill="accent5" w:themeFillTint="33"/>
          </w:tcPr>
          <w:p w14:paraId="640456E7" w14:textId="28B95595" w:rsidR="00EF6F43" w:rsidRPr="00754173" w:rsidRDefault="001929F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CB5DC3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5DCE4" w:themeFill="text2" w:themeFillTint="33"/>
          </w:tcPr>
          <w:p w14:paraId="1586D109" w14:textId="45B45B53" w:rsidR="00EF6F43" w:rsidRPr="00BF06F5" w:rsidRDefault="00BF06F5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23E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</w:tc>
      </w:tr>
      <w:tr w:rsidR="003803C6" w:rsidRPr="00754173" w14:paraId="50FCB8DC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61BD9AAE" w14:textId="7600DF71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9" w:name="_Hlk181355527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41E3EB1D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лобална безбједност </w:t>
            </w:r>
          </w:p>
          <w:p w14:paraId="5FBF929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Борис Туч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33DF0769" w14:textId="71870F8F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2C982F80" w14:textId="39DD31F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0EE4FE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254513FB" w14:textId="48796E65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661C3961" w14:textId="29F905B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3D23D17" w14:textId="4621D89D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599" w:type="dxa"/>
            <w:shd w:val="clear" w:color="auto" w:fill="FFFFFF" w:themeFill="background1"/>
          </w:tcPr>
          <w:p w14:paraId="7FD39617" w14:textId="0622EC3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785C8E90" w14:textId="3DC0FD3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6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6B97356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D699B75" w14:textId="257B19F9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5EF1C398" w14:textId="55AB6FB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6FE34247" w14:textId="2CEA4F6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AD713DA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54F5E7DE" w14:textId="4223EA82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78CD0F2E" w14:textId="4DFE9A9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DCC4840" w14:textId="3508B777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bookmarkEnd w:id="9"/>
      <w:tr w:rsidR="003803C6" w:rsidRPr="00754173" w14:paraId="5E72ADAD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0A4CA246" w14:textId="12411F42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38F9FC7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штита критичне инфраструктуре</w:t>
            </w:r>
          </w:p>
          <w:p w14:paraId="695670E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0E79CEC7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5.30</w:t>
            </w:r>
          </w:p>
          <w:p w14:paraId="2C443B00" w14:textId="0AED615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3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E09FD01" w14:textId="16398C41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</w:t>
            </w:r>
            <w:r w:rsidR="00E02891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  <w:p w14:paraId="7971FCD7" w14:textId="6B587F05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24FDBB18" w14:textId="7165060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6.3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FF4C47" w14:textId="15283E99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30BD9ED9" w14:textId="0EC1EE5C" w:rsidR="00063577" w:rsidRPr="00754173" w:rsidRDefault="00175218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0.30.</w:t>
            </w:r>
          </w:p>
          <w:p w14:paraId="3BF24034" w14:textId="7583C36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7.3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3932749" w14:textId="79A1495F" w:rsidR="00063577" w:rsidRPr="00754173" w:rsidRDefault="00984D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14:paraId="2C0490A7" w14:textId="08CCD79C" w:rsidR="00B045D5" w:rsidRPr="00754173" w:rsidRDefault="00B045D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88A744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10.00</w:t>
            </w:r>
          </w:p>
          <w:p w14:paraId="704D9358" w14:textId="329B110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7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6003B0" w14:textId="77777777" w:rsidR="00063577" w:rsidRPr="00754173" w:rsidRDefault="00C50A6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719FD8C6" w14:textId="2ECF6BC1" w:rsidR="00E5370D" w:rsidRPr="00754173" w:rsidRDefault="00E537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1C4C0890" w14:textId="5946578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F12DB1" w14:textId="1F406EB2" w:rsidR="00063577" w:rsidRPr="00754173" w:rsidRDefault="00041F4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3803C6" w:rsidRPr="00754173" w14:paraId="3D56C338" w14:textId="77777777" w:rsidTr="00631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07D9F89" w14:textId="57D27986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1E5E34D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Међународно кривично право </w:t>
            </w:r>
          </w:p>
          <w:p w14:paraId="1F1F0A48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Милимир Говедарица </w:t>
            </w:r>
          </w:p>
        </w:tc>
        <w:tc>
          <w:tcPr>
            <w:tcW w:w="1828" w:type="dxa"/>
            <w:shd w:val="clear" w:color="auto" w:fill="FFFFFF" w:themeFill="background1"/>
          </w:tcPr>
          <w:p w14:paraId="39BDA2CC" w14:textId="33736995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6.00</w:t>
            </w:r>
          </w:p>
          <w:p w14:paraId="42E1CEA6" w14:textId="11EC023F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1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AC1376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46E1E4A" w14:textId="77777777" w:rsidR="00063577" w:rsidRPr="00754173" w:rsidRDefault="00D5578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7A1D201F" w14:textId="0BD3A954" w:rsidR="00996D6A" w:rsidRPr="00754173" w:rsidRDefault="00996D6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</w:tcPr>
          <w:p w14:paraId="04C8BD10" w14:textId="77777777" w:rsidR="00063577" w:rsidRPr="00631562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433C0" w:rsidRPr="00631562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у </w:t>
            </w:r>
            <w:r w:rsidR="00AC1376" w:rsidRPr="00631562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6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A663D12" w14:textId="0159D13B" w:rsidR="003368B9" w:rsidRPr="003368B9" w:rsidRDefault="003368B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F41C676" w14:textId="422F92C1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599" w:type="dxa"/>
            <w:shd w:val="clear" w:color="auto" w:fill="FFFFFF" w:themeFill="background1"/>
          </w:tcPr>
          <w:p w14:paraId="3B31C71C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6.00</w:t>
            </w:r>
          </w:p>
          <w:p w14:paraId="0269E21C" w14:textId="284C4773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16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D91D0B" w14:textId="7C629943" w:rsidR="00063577" w:rsidRPr="00754173" w:rsidRDefault="00B045D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116CD0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14:paraId="20D33A06" w14:textId="0ED7ECB6" w:rsidR="00695BD0" w:rsidRPr="00754173" w:rsidRDefault="00695B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3EA8F933" w14:textId="1F441B00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16.00</w:t>
            </w:r>
          </w:p>
          <w:p w14:paraId="75EF2A3A" w14:textId="359C987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16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4E7EDA1" w14:textId="64CF124D" w:rsidR="00063577" w:rsidRPr="00754173" w:rsidRDefault="00692B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2C6186A9" w14:textId="582FB7CB" w:rsidR="001D77F5" w:rsidRPr="00754173" w:rsidRDefault="001D77F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3477BFA9" w14:textId="5391785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1008E0F" w14:textId="0A61CAA8" w:rsidR="00063577" w:rsidRPr="00754173" w:rsidRDefault="007C56C8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3803C6" w:rsidRPr="00754173" w14:paraId="12F6CA0F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448C193B" w14:textId="7C81E320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4DB0B6C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Институције и системи безбједности Европске Уније </w:t>
            </w:r>
          </w:p>
          <w:p w14:paraId="0F6037E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Борис Туч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4FEC2B33" w14:textId="35B6CB4E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7E84F0FE" w14:textId="4349204B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A90C92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A85B220" w14:textId="21C22A21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160F2EE0" w14:textId="059BCCF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85F228" w14:textId="60D2B2DD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4EE66F15" w14:textId="657E4F3E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32F778B9" w14:textId="77C5C40C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253332E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3C0239DF" w14:textId="0E6A6DA7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2D6C0B5" w14:textId="7F2BE539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2194959F" w14:textId="5205B3F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AC3804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EA756FB" w14:textId="20EA95F0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14C099FA" w14:textId="74EB649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DFC78A" w14:textId="1E6CAE5C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3E32AE05" w14:textId="77777777" w:rsidTr="0021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0370284D" w14:textId="0FFBABFE" w:rsidR="00063577" w:rsidRPr="00754173" w:rsidRDefault="00063577" w:rsidP="00214DBF">
            <w:pPr>
              <w:shd w:val="clear" w:color="auto" w:fill="FFFFFF" w:themeFill="background1"/>
              <w:tabs>
                <w:tab w:val="center" w:pos="229"/>
              </w:tabs>
              <w:spacing w:after="0" w:line="240" w:lineRule="auto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EE0000"/>
                <w:lang w:val="sr-Cyrl-BA"/>
              </w:rPr>
              <w:tab/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.</w:t>
            </w:r>
          </w:p>
          <w:p w14:paraId="00C6B232" w14:textId="77777777" w:rsidR="00063577" w:rsidRPr="00754173" w:rsidRDefault="00063577" w:rsidP="00214D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color w:val="EE0000"/>
                <w:lang w:val="sr-Latn-BA"/>
              </w:rPr>
            </w:pPr>
          </w:p>
          <w:p w14:paraId="61AEDFAF" w14:textId="77777777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EE0000"/>
                <w:lang w:val="sr-Cyrl-BA"/>
              </w:rPr>
            </w:pPr>
          </w:p>
        </w:tc>
        <w:tc>
          <w:tcPr>
            <w:tcW w:w="2085" w:type="dxa"/>
          </w:tcPr>
          <w:p w14:paraId="0CC82D4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зор и контрола над радом полиције</w:t>
            </w:r>
          </w:p>
          <w:p w14:paraId="767D763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78D09B45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2EF752DD" w14:textId="75E18DC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EE18C9B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F5764F2" w14:textId="08624173" w:rsidR="009C751D" w:rsidRPr="00754173" w:rsidRDefault="009C751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FFFFFF" w:themeFill="background1"/>
          </w:tcPr>
          <w:p w14:paraId="5C0F8131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  <w:p w14:paraId="06C89499" w14:textId="383D544F" w:rsidR="000775AB" w:rsidRPr="00754173" w:rsidRDefault="000775AB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7F96EA6" w14:textId="2ED3F2A4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599" w:type="dxa"/>
            <w:shd w:val="clear" w:color="auto" w:fill="FFFFFF" w:themeFill="background1"/>
          </w:tcPr>
          <w:p w14:paraId="064AC7E2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5CA6EAA8" w14:textId="1DCF6408" w:rsidR="00063577" w:rsidRPr="00754173" w:rsidRDefault="000775A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FDB91EF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2C64882D" w14:textId="6A945639" w:rsidR="00695BD0" w:rsidRPr="00754173" w:rsidRDefault="00695B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  <w:tc>
          <w:tcPr>
            <w:tcW w:w="1694" w:type="dxa"/>
            <w:shd w:val="clear" w:color="auto" w:fill="FFFFFF" w:themeFill="background1"/>
          </w:tcPr>
          <w:p w14:paraId="2B89312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64752A7B" w14:textId="6E23FF6D" w:rsidR="000775AB" w:rsidRPr="00754173" w:rsidRDefault="000775AB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916BB68" w14:textId="77777777" w:rsidR="00063577" w:rsidRPr="00754173" w:rsidRDefault="0037695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0D1E0FB" w14:textId="175A4ACE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FFFFFF" w:themeFill="background1"/>
          </w:tcPr>
          <w:p w14:paraId="1EB0D1EE" w14:textId="0166204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0725BA6" w14:textId="06C5D348" w:rsidR="00063577" w:rsidRPr="00754173" w:rsidRDefault="00A929F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6F5EFB45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6D860951" w14:textId="142873CE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0" w:name="_Hlk214361246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4A20490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саобраћаја</w:t>
            </w:r>
          </w:p>
          <w:p w14:paraId="539DB0C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Тихомир Ђур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1024274D" w14:textId="5188509D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7833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2.00</w:t>
            </w:r>
          </w:p>
          <w:p w14:paraId="61BA4311" w14:textId="5757D4F3" w:rsidR="00063577" w:rsidRPr="00754173" w:rsidRDefault="007833F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2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236C673" w14:textId="202B34AD" w:rsidR="00063577" w:rsidRPr="00B152D7" w:rsidRDefault="00B152D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76AF9AE7" w14:textId="4B04F64A" w:rsidR="009C751D" w:rsidRPr="00754173" w:rsidRDefault="009C751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49D691B2" w14:textId="7B2558C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4.04. у 12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A02438" w14:textId="5AABE2EE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61D1C424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6. у 12.00</w:t>
            </w:r>
          </w:p>
          <w:p w14:paraId="6AC5D876" w14:textId="401C9662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5.06. у 12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B947956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0F4BA2BE" w14:textId="3C635AB9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14A37B7B" w14:textId="347FBC5D" w:rsidR="00063577" w:rsidRPr="00754173" w:rsidRDefault="00002172" w:rsidP="000021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5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.08.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 12.00</w:t>
            </w:r>
          </w:p>
          <w:p w14:paraId="4DCCC055" w14:textId="79AE9B93" w:rsidR="00002172" w:rsidRPr="00754173" w:rsidRDefault="00002172" w:rsidP="000021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.09.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 12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E637D0A" w14:textId="77777777" w:rsidR="00063577" w:rsidRPr="00754173" w:rsidRDefault="0000217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211E1CC" w14:textId="77356DBC" w:rsidR="00002172" w:rsidRPr="00754173" w:rsidRDefault="0000217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431021AE" w14:textId="6AD06A50" w:rsidR="00063577" w:rsidRPr="00754173" w:rsidRDefault="0011083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</w:t>
            </w:r>
            <w:r w:rsidR="00002172"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9. у 12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E8F07E" w14:textId="48B32CAA" w:rsidR="00063577" w:rsidRPr="00754173" w:rsidRDefault="00946E8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bookmarkEnd w:id="10"/>
      <w:tr w:rsidR="001929F7" w:rsidRPr="00754173" w14:paraId="7B47A09F" w14:textId="77777777" w:rsidTr="00214DB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9DA7CAE" w14:textId="2E39E447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3DEDE75E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и односи </w:t>
            </w:r>
          </w:p>
          <w:p w14:paraId="6AD1D7EA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Борис Тучић </w:t>
            </w:r>
          </w:p>
        </w:tc>
        <w:tc>
          <w:tcPr>
            <w:tcW w:w="1828" w:type="dxa"/>
          </w:tcPr>
          <w:p w14:paraId="50D6C60B" w14:textId="1CE93E1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4DC25113" w14:textId="3B000F90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E1E1BD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К</w:t>
            </w:r>
          </w:p>
          <w:p w14:paraId="3967CE03" w14:textId="268CE246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  <w:tc>
          <w:tcPr>
            <w:tcW w:w="1420" w:type="dxa"/>
          </w:tcPr>
          <w:p w14:paraId="5E571644" w14:textId="6F7B859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DFE0BFD" w14:textId="108D3F6B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599" w:type="dxa"/>
          </w:tcPr>
          <w:p w14:paraId="44342740" w14:textId="5955BEE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05F3E7FC" w14:textId="26AD16F0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B5CA23B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1EFE828" w14:textId="16ADD873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</w:tcPr>
          <w:p w14:paraId="6F337F15" w14:textId="45B5919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028734CD" w14:textId="619F8EB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BFA5F7E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035406C0" w14:textId="2E020951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</w:tcPr>
          <w:p w14:paraId="4993B4CA" w14:textId="6019E14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8B7656" w14:textId="5859612D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17B4E28D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05E9FCBC" w14:textId="12151BC5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1" w:name="_Hlk212621945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7C916D4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евенција криминалитета </w:t>
            </w:r>
          </w:p>
          <w:p w14:paraId="7219DA0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Горан Бошков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30255204" w14:textId="6D7B2B9E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3F650A57" w14:textId="5DA7BA98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455DD967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E9267BD" w14:textId="62C5508B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71A2709C" w14:textId="666A9B4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FC6FE4A" w14:textId="7D49451A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7F8AA56F" w14:textId="384ED01C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38277CF" w14:textId="0E668608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shd w:val="clear" w:color="auto" w:fill="D9E2F3" w:themeFill="accent5" w:themeFillTint="33"/>
          </w:tcPr>
          <w:p w14:paraId="5FFCC56D" w14:textId="77777777" w:rsidR="00063577" w:rsidRPr="00754173" w:rsidRDefault="00984D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654C28" w14:textId="445383EA" w:rsidR="00B72BEC" w:rsidRPr="00754173" w:rsidRDefault="00B72B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B4981F6" w14:textId="6FDA492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 07.09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3A77CFE8" w14:textId="77777777" w:rsidR="00063577" w:rsidRPr="00754173" w:rsidRDefault="007565F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6DCB80B7" w14:textId="59858622" w:rsidR="009236B7" w:rsidRPr="00754173" w:rsidRDefault="009236B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3315E63D" w14:textId="3D3DCB3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="005349C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shd w:val="clear" w:color="auto" w:fill="D9E2F3" w:themeFill="accent5" w:themeFillTint="33"/>
          </w:tcPr>
          <w:p w14:paraId="6A2E9271" w14:textId="61C04690" w:rsidR="00063577" w:rsidRPr="00754173" w:rsidRDefault="002A5D1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bookmarkEnd w:id="11"/>
      <w:tr w:rsidR="001929F7" w:rsidRPr="00754173" w14:paraId="3A90B9E7" w14:textId="77777777" w:rsidTr="00C82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11640B79" w14:textId="2D0E40A2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4618E90A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пшти и безбједносни менаџмент </w:t>
            </w:r>
          </w:p>
          <w:p w14:paraId="44B0F46E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Проф. др Предраг Ћеранић</w:t>
            </w:r>
          </w:p>
          <w:p w14:paraId="539E0AF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др Дражен Еркић</w:t>
            </w:r>
          </w:p>
        </w:tc>
        <w:tc>
          <w:tcPr>
            <w:tcW w:w="1828" w:type="dxa"/>
          </w:tcPr>
          <w:p w14:paraId="54B35C38" w14:textId="653A918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2</w:t>
            </w:r>
            <w:r w:rsidR="009E5095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2439C0CB" w14:textId="6A277B8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12.02. у 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CBF953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lastRenderedPageBreak/>
              <w:t>130</w:t>
            </w:r>
          </w:p>
          <w:p w14:paraId="39D5214E" w14:textId="553E9086" w:rsidR="00996D6A" w:rsidRPr="00754173" w:rsidRDefault="00996D6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lastRenderedPageBreak/>
              <w:t>130</w:t>
            </w:r>
          </w:p>
        </w:tc>
        <w:tc>
          <w:tcPr>
            <w:tcW w:w="1420" w:type="dxa"/>
          </w:tcPr>
          <w:p w14:paraId="641B129B" w14:textId="2259AF7B" w:rsidR="00063577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 xml:space="preserve">22.04. у </w:t>
            </w:r>
            <w:r w:rsidR="00C8266D" w:rsidRP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P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06B7125" w14:textId="44421D0C" w:rsidR="005754BF" w:rsidRPr="00754173" w:rsidRDefault="005754BF" w:rsidP="00C826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4E0810A" w14:textId="692752F7" w:rsidR="00063577" w:rsidRPr="00C8266D" w:rsidRDefault="00C8266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  <w:lang w:val="sr-Cyrl-BA"/>
              </w:rPr>
              <w:lastRenderedPageBreak/>
              <w:t>129</w:t>
            </w:r>
          </w:p>
        </w:tc>
        <w:tc>
          <w:tcPr>
            <w:tcW w:w="1599" w:type="dxa"/>
          </w:tcPr>
          <w:p w14:paraId="1BD30AF1" w14:textId="2439FED8" w:rsidR="00063577" w:rsidRPr="00754173" w:rsidRDefault="00677B1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5654EBF1" w14:textId="58502A5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2</w:t>
            </w:r>
            <w:r w:rsidR="00677B1B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4D5DFC0" w14:textId="77777777" w:rsidR="00063577" w:rsidRPr="00754173" w:rsidRDefault="007515E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130</w:t>
            </w:r>
          </w:p>
          <w:p w14:paraId="0E98B911" w14:textId="59AF8FDE" w:rsidR="00BC6F5D" w:rsidRPr="00754173" w:rsidRDefault="00BC6F5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130</w:t>
            </w:r>
          </w:p>
        </w:tc>
        <w:tc>
          <w:tcPr>
            <w:tcW w:w="1694" w:type="dxa"/>
          </w:tcPr>
          <w:p w14:paraId="5CA48E82" w14:textId="5EC0938C" w:rsidR="00063577" w:rsidRPr="00754173" w:rsidRDefault="00063577" w:rsidP="000635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lastRenderedPageBreak/>
              <w:t xml:space="preserve">   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6F996712" w14:textId="2FFC001F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02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7A7E22C" w14:textId="77777777" w:rsidR="00063577" w:rsidRPr="00754173" w:rsidRDefault="006663B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</w:p>
          <w:p w14:paraId="7D38FA2E" w14:textId="48A3CB21" w:rsidR="00016F20" w:rsidRPr="00754173" w:rsidRDefault="00016F2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</w:p>
        </w:tc>
        <w:tc>
          <w:tcPr>
            <w:tcW w:w="1532" w:type="dxa"/>
          </w:tcPr>
          <w:p w14:paraId="0DE2A83B" w14:textId="719D788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17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B5C9A1A" w14:textId="4F785EDA" w:rsidR="00063577" w:rsidRPr="00754173" w:rsidRDefault="00BD360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3803C6" w:rsidRPr="00754173" w14:paraId="38C1C437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5D38A051" w14:textId="1B452C7B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2" w:name="_Hlk210914537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606B359D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нове привредног и финансијског права </w:t>
            </w:r>
          </w:p>
          <w:p w14:paraId="0BF4C15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Зоран Васиљев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59EF8BCA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053EFA24" w14:textId="351F3928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E37260" w14:textId="4E5DAE37" w:rsidR="00063577" w:rsidRPr="00971A77" w:rsidRDefault="00971A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9a</w:t>
            </w:r>
          </w:p>
          <w:p w14:paraId="43BC1616" w14:textId="469AD343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48AD487C" w14:textId="6120E42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4940D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C29563" w14:textId="043A0A9C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  <w:t>2</w:t>
            </w:r>
            <w:r w:rsidR="004940D5"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  <w:t>8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2038E9E7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40FE41FB" w14:textId="6F55C97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FCCE84" w14:textId="76C20EF2" w:rsidR="00063577" w:rsidRPr="00754173" w:rsidRDefault="007515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339D1F07" w14:textId="3D97671E" w:rsidR="00B32B87" w:rsidRPr="00754173" w:rsidRDefault="00B32B8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668DF9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78F11102" w14:textId="08C8508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DF24990" w14:textId="7C5A7EE5" w:rsidR="00063577" w:rsidRPr="00754173" w:rsidRDefault="0097177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04B36190" w14:textId="72B36E79" w:rsidR="00805400" w:rsidRPr="00754173" w:rsidRDefault="0080540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70B276A0" w14:textId="5356AB2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97DC380" w14:textId="3B69201C" w:rsidR="00063577" w:rsidRPr="00754173" w:rsidRDefault="00A929F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</w:tr>
      <w:bookmarkEnd w:id="12"/>
      <w:tr w:rsidR="00AD4A06" w:rsidRPr="00754173" w14:paraId="1DD8BB76" w14:textId="77777777" w:rsidTr="00E62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C914D17" w14:textId="77777777" w:rsidR="00AD4A06" w:rsidRPr="00754173" w:rsidRDefault="00AD4A06" w:rsidP="00AD4A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14:paraId="6D4766C3" w14:textId="66AF34BB" w:rsidR="00AD4A06" w:rsidRPr="00754173" w:rsidRDefault="00AD4A06" w:rsidP="00AD4A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bCs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673E26F9" w14:textId="77777777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снове привредног и финансијског права </w:t>
            </w:r>
          </w:p>
          <w:p w14:paraId="5669FA18" w14:textId="77777777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Бојана Васиљевић Пољашев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5C78E651" w14:textId="77777777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EA689EB" w14:textId="2528A185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6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CE7F2CB" w14:textId="77777777" w:rsidR="00AD4A06" w:rsidRPr="009366EA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9366EA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8</w:t>
            </w:r>
          </w:p>
          <w:p w14:paraId="3E52C99A" w14:textId="39344592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420" w:type="dxa"/>
            <w:shd w:val="clear" w:color="auto" w:fill="FFFFFF" w:themeFill="background1"/>
          </w:tcPr>
          <w:p w14:paraId="090CE91F" w14:textId="7506722B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1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F580B60" w14:textId="14CECE08" w:rsidR="00AD4A06" w:rsidRPr="00C46CA7" w:rsidRDefault="00AD4A06" w:rsidP="00AD4A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    ПФ</w:t>
            </w:r>
          </w:p>
        </w:tc>
        <w:tc>
          <w:tcPr>
            <w:tcW w:w="1599" w:type="dxa"/>
            <w:shd w:val="clear" w:color="auto" w:fill="FFFFFF" w:themeFill="background1"/>
          </w:tcPr>
          <w:p w14:paraId="6F13C1DB" w14:textId="77777777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6.00</w:t>
            </w:r>
          </w:p>
          <w:p w14:paraId="7F51975E" w14:textId="6400D908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6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191E690" w14:textId="77777777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а</w:t>
            </w:r>
          </w:p>
          <w:p w14:paraId="52BD7E1A" w14:textId="2546CC80" w:rsidR="00AD4A06" w:rsidRPr="00484389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694" w:type="dxa"/>
            <w:shd w:val="clear" w:color="auto" w:fill="FFFFFF" w:themeFill="background1"/>
          </w:tcPr>
          <w:p w14:paraId="28200818" w14:textId="77777777" w:rsidR="00AD4A06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1.08. у 14.00</w:t>
            </w:r>
          </w:p>
          <w:p w14:paraId="4B1B95C7" w14:textId="66B12318" w:rsidR="00AD4A06" w:rsidRPr="00754173" w:rsidRDefault="00AD4A06" w:rsidP="00AD4A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10.09. у 15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C1C5F66" w14:textId="77777777" w:rsidR="00AD4A06" w:rsidRPr="00AD4A06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AD4A06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ПФ</w:t>
            </w:r>
          </w:p>
          <w:p w14:paraId="7C4DD260" w14:textId="0AD433E4" w:rsidR="00AD4A06" w:rsidRPr="001D706F" w:rsidRDefault="001D706F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D70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508C99F8" w14:textId="6CB3D0B0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CFBAAEB" w14:textId="0A5664D1" w:rsidR="00AD4A06" w:rsidRPr="001D706F" w:rsidRDefault="001D706F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3803C6" w:rsidRPr="00754173" w14:paraId="7FE50002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1E9C594A" w14:textId="544158DA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6F1A20EE" w14:textId="77777777" w:rsidR="00063577" w:rsidRPr="00AA68AA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A68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а полицијска сарадња </w:t>
            </w:r>
          </w:p>
          <w:p w14:paraId="586E3B6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A68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Борис Тучић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28" w:type="dxa"/>
            <w:shd w:val="clear" w:color="auto" w:fill="DEEAF6" w:themeFill="accent1" w:themeFillTint="33"/>
          </w:tcPr>
          <w:p w14:paraId="71EEBBF6" w14:textId="1261D6B0" w:rsidR="00063577" w:rsidRPr="00754173" w:rsidRDefault="00066679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9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0A3E0173" w14:textId="1B6244FD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4A1C4D7A" w14:textId="4AD53B45" w:rsidR="00063577" w:rsidRPr="008E5B3F" w:rsidRDefault="008E5B3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78FB72D7" w14:textId="60D7CF6E" w:rsidR="001467D0" w:rsidRPr="008E5B3F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 w:rsidR="008E5B3F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14:paraId="6171963E" w14:textId="4B6F6EE0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5D9DB757" w14:textId="50DDDF72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29a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0B109D95" w14:textId="1698B82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BE12B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48DE8247" w14:textId="7BDE2F72" w:rsidR="00063577" w:rsidRPr="00754173" w:rsidRDefault="0006667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3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BE12B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8BF93BF" w14:textId="02D6E4D6" w:rsidR="00063577" w:rsidRPr="008E5B3F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E5B3F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  <w:p w14:paraId="6C64D6F1" w14:textId="607CF9B6" w:rsidR="008A3624" w:rsidRPr="008E5B3F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E5B3F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694" w:type="dxa"/>
            <w:shd w:val="clear" w:color="auto" w:fill="DEEAF6" w:themeFill="accent1" w:themeFillTint="33"/>
          </w:tcPr>
          <w:p w14:paraId="43965C8E" w14:textId="0DBDEA1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79269EB9" w14:textId="49CA91D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C2B6815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06AC6409" w14:textId="7919C277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EEAF6" w:themeFill="accent1" w:themeFillTint="33"/>
          </w:tcPr>
          <w:p w14:paraId="1E86635F" w14:textId="7D135D8E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9EEC89" w14:textId="15F0A891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04FD800D" w14:textId="77777777" w:rsidTr="00777F9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0F3E4E6E" w14:textId="73055A15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15</w:t>
            </w:r>
            <w:r w:rsidR="00063577"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.</w:t>
            </w:r>
          </w:p>
        </w:tc>
        <w:tc>
          <w:tcPr>
            <w:tcW w:w="2085" w:type="dxa"/>
          </w:tcPr>
          <w:p w14:paraId="6453959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Тероризам </w:t>
            </w:r>
          </w:p>
          <w:p w14:paraId="759FCF6C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00591234" w14:textId="5A5FB99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0FC202AA" w14:textId="741C04C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 у 09.00</w:t>
            </w:r>
          </w:p>
        </w:tc>
        <w:tc>
          <w:tcPr>
            <w:tcW w:w="596" w:type="dxa"/>
            <w:shd w:val="clear" w:color="auto" w:fill="FFFFFF" w:themeFill="background1"/>
          </w:tcPr>
          <w:p w14:paraId="5EB8B057" w14:textId="77777777" w:rsidR="00063577" w:rsidRPr="00754173" w:rsidRDefault="00D5578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3B5B9B60" w14:textId="5673F3B4" w:rsidR="00F36992" w:rsidRPr="00754173" w:rsidRDefault="00F3699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446481C0" w14:textId="71EFD60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18" w:type="dxa"/>
            <w:shd w:val="clear" w:color="auto" w:fill="FFFFFF" w:themeFill="background1"/>
          </w:tcPr>
          <w:p w14:paraId="5ED26E5A" w14:textId="2FAE8003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FFFFFF" w:themeFill="background1"/>
          </w:tcPr>
          <w:p w14:paraId="4D821234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12012B83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3E7A4335" w14:textId="7FD8F7A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14:paraId="4AC9F6CC" w14:textId="77777777" w:rsidR="00063577" w:rsidRPr="00754173" w:rsidRDefault="007515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54CEEDD" w14:textId="480C4C54" w:rsidR="0026140E" w:rsidRPr="00754173" w:rsidRDefault="0026140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33FEDE9B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28AB2584" w14:textId="53AEC15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18" w:type="dxa"/>
            <w:shd w:val="clear" w:color="auto" w:fill="FFFFFF" w:themeFill="background1"/>
          </w:tcPr>
          <w:p w14:paraId="7B69EEF8" w14:textId="77777777" w:rsidR="00063577" w:rsidRPr="00754173" w:rsidRDefault="0097177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1634A01" w14:textId="1841D9E2" w:rsidR="00E5370D" w:rsidRPr="00754173" w:rsidRDefault="00E537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491AE772" w14:textId="7874B708" w:rsidR="00063577" w:rsidRPr="00754173" w:rsidRDefault="00F7105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82DED83" w14:textId="3F4C72CE" w:rsidR="00063577" w:rsidRPr="00754173" w:rsidRDefault="007C56C8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B905E2" w:rsidRPr="00754173" w14:paraId="0DCBE008" w14:textId="77777777" w:rsidTr="00467C58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68975A31" w14:textId="3A7C4546" w:rsidR="00B905E2" w:rsidRPr="00754173" w:rsidRDefault="00B905E2" w:rsidP="00B905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6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1B2C9541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стратегија и превенција </w:t>
            </w:r>
          </w:p>
          <w:p w14:paraId="116C01EA" w14:textId="1866A18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6F337798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77922800" w14:textId="247FFF2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769CDC59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D157878" w14:textId="7ABE48AD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7BBB5FCB" w14:textId="501DBA6B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5E56E488" w14:textId="2B13422B" w:rsidR="00B905E2" w:rsidRPr="00C46CA7" w:rsidRDefault="00C46CA7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612855C4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68A23ED" w14:textId="636F29A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shd w:val="clear" w:color="auto" w:fill="D9E2F3" w:themeFill="accent5" w:themeFillTint="33"/>
          </w:tcPr>
          <w:p w14:paraId="2CB527C5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C9111DD" w14:textId="3CC37FFE" w:rsidR="00B905E2" w:rsidRPr="00E17408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467322A" w14:textId="53E781BA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 07.0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10533551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25FC37CC" w14:textId="6331234A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57F54BF9" w14:textId="482DBBA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shd w:val="clear" w:color="auto" w:fill="D9E2F3" w:themeFill="accent5" w:themeFillTint="33"/>
          </w:tcPr>
          <w:p w14:paraId="78707881" w14:textId="63E9833E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467C58" w:rsidRPr="00754173" w14:paraId="58F0A06B" w14:textId="77777777" w:rsidTr="00F74FC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5DAB507A" w14:textId="55748CE5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24D4191E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лољетничка делинквенција </w:t>
            </w:r>
          </w:p>
          <w:p w14:paraId="7C7E594D" w14:textId="77777777" w:rsidR="00467C58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Жана Врућинић</w:t>
            </w:r>
          </w:p>
          <w:p w14:paraId="103B2DE4" w14:textId="1634CDDF" w:rsidR="00A8357B" w:rsidRPr="00754173" w:rsidRDefault="00A8357B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828" w:type="dxa"/>
          </w:tcPr>
          <w:p w14:paraId="292CD83C" w14:textId="1F9F984E" w:rsidR="00467C58" w:rsidRPr="00754173" w:rsidRDefault="00467C58" w:rsidP="005631A7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E27611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495C47F0" w14:textId="033105F6" w:rsidR="00467C58" w:rsidRPr="00754173" w:rsidRDefault="00F36992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6</w:t>
            </w:r>
            <w:r w:rsidR="00467C58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C315EF" w14:textId="77777777" w:rsidR="00467C58" w:rsidRPr="00754173" w:rsidRDefault="003803C6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  <w:p w14:paraId="7440A04B" w14:textId="4690F810" w:rsidR="00F36992" w:rsidRPr="00754173" w:rsidRDefault="00F36992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</w:tcPr>
          <w:p w14:paraId="6E5262D7" w14:textId="6EA2E201" w:rsidR="00467C58" w:rsidRPr="00754173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0</w:t>
            </w:r>
            <w:r w:rsidR="00467C58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="00467C58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9A6CD36" w14:textId="2366BD96" w:rsidR="00467C58" w:rsidRPr="00C46CA7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</w:tcPr>
          <w:p w14:paraId="288C3656" w14:textId="3CB7A994" w:rsidR="008F5DF0" w:rsidRPr="00754173" w:rsidRDefault="008F5DF0" w:rsidP="008F5D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="001B60E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F1B7B3E" w14:textId="2E03486F" w:rsidR="00467C58" w:rsidRPr="00754173" w:rsidRDefault="008F5DF0" w:rsidP="008F5D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0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64003FB" w14:textId="0B674A72" w:rsidR="00467C58" w:rsidRPr="00E67A5B" w:rsidRDefault="00E67A5B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1C53BF36" w14:textId="7F6837B7" w:rsidR="008A3624" w:rsidRPr="00754173" w:rsidRDefault="008A3624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694" w:type="dxa"/>
          </w:tcPr>
          <w:p w14:paraId="2451DE51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8. у 09.00</w:t>
            </w:r>
          </w:p>
          <w:p w14:paraId="53DB2B3F" w14:textId="7E7F88D8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</w:t>
            </w:r>
            <w:r w:rsidR="001A325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442F916" w14:textId="77777777" w:rsidR="00467C58" w:rsidRPr="00754173" w:rsidRDefault="007565F2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1A16E54F" w14:textId="1383B418" w:rsidR="00805400" w:rsidRPr="00754173" w:rsidRDefault="00805400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32" w:type="dxa"/>
          </w:tcPr>
          <w:p w14:paraId="7B67BDDE" w14:textId="3B9F0AA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5EBFA5D" w14:textId="273E8762" w:rsidR="00467C58" w:rsidRPr="00754173" w:rsidRDefault="00BA77B4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</w:tc>
      </w:tr>
      <w:tr w:rsidR="003803C6" w:rsidRPr="00754173" w14:paraId="2C7ED911" w14:textId="77777777" w:rsidTr="00355D1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1F7BCC12" w14:textId="4BE5D16A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532881B4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орпоративна безбједност </w:t>
            </w:r>
          </w:p>
          <w:p w14:paraId="6B509857" w14:textId="5404C00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53BF48CC" w14:textId="256008B6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0DF13E97" w14:textId="703AF7B2" w:rsidR="00E92278" w:rsidRPr="00754173" w:rsidRDefault="00E9227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41572B70" w14:textId="77777777" w:rsidR="00467C58" w:rsidRPr="00754173" w:rsidRDefault="00D5578D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7AFAD96E" w14:textId="1A4E50A1" w:rsidR="00B50541" w:rsidRPr="00754173" w:rsidRDefault="00B50541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0474421B" w14:textId="6079DF89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B18C412" w14:textId="41B78AA5" w:rsidR="00467C58" w:rsidRPr="00C46CA7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51EEF32A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56F38366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0026E493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602" w:type="dxa"/>
            <w:shd w:val="clear" w:color="auto" w:fill="D9E2F3" w:themeFill="accent5" w:themeFillTint="33"/>
          </w:tcPr>
          <w:p w14:paraId="16457381" w14:textId="77777777" w:rsidR="00467C58" w:rsidRPr="00754173" w:rsidRDefault="0075159F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F1B7C98" w14:textId="4A715F34" w:rsidR="0026140E" w:rsidRPr="00754173" w:rsidRDefault="0026140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4398E99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0C87BEF8" w14:textId="1F205E0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6B813B3" w14:textId="77777777" w:rsidR="00467C58" w:rsidRPr="00754173" w:rsidRDefault="0097177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EB5F999" w14:textId="293134D8" w:rsidR="00E5370D" w:rsidRPr="00754173" w:rsidRDefault="00E5370D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363543B1" w14:textId="17774744" w:rsidR="00467C58" w:rsidRPr="00754173" w:rsidRDefault="00041F4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467C58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72A05D" w14:textId="56BE69B9" w:rsidR="00467C58" w:rsidRPr="00754173" w:rsidRDefault="00041F4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3803C6" w:rsidRPr="00754173" w14:paraId="39B6FEF7" w14:textId="77777777" w:rsidTr="00860B7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325300C9" w14:textId="6C2D561C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6DFC59DD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ивредно право</w:t>
            </w:r>
          </w:p>
          <w:p w14:paraId="3551E12F" w14:textId="05105273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Зоран Васиљев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5E37AD43" w14:textId="77777777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21388A77" w14:textId="213D4FBE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F58599" w14:textId="77777777" w:rsidR="00467C58" w:rsidRPr="00754173" w:rsidRDefault="00E27611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1124A829" w14:textId="790F9FED" w:rsidR="003803C6" w:rsidRPr="00754173" w:rsidRDefault="003803C6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420" w:type="dxa"/>
            <w:shd w:val="clear" w:color="auto" w:fill="FFFFFF" w:themeFill="background1"/>
          </w:tcPr>
          <w:p w14:paraId="4653F7D3" w14:textId="73645E1C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4940D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E5725B5" w14:textId="76100D42" w:rsidR="00467C58" w:rsidRPr="00C46CA7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</w:t>
            </w:r>
            <w:r w:rsidR="004940D5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8</w:t>
            </w:r>
          </w:p>
        </w:tc>
        <w:tc>
          <w:tcPr>
            <w:tcW w:w="1599" w:type="dxa"/>
            <w:shd w:val="clear" w:color="auto" w:fill="FFFFFF" w:themeFill="background1"/>
          </w:tcPr>
          <w:p w14:paraId="62DF816D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104E523F" w14:textId="337518B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0E3E469" w14:textId="641BBB1C" w:rsidR="00467C58" w:rsidRPr="00754173" w:rsidRDefault="0075159F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27B5E4EC" w14:textId="154D950B" w:rsidR="00B32B87" w:rsidRPr="00754173" w:rsidRDefault="00B32B8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94" w:type="dxa"/>
            <w:shd w:val="clear" w:color="auto" w:fill="FFFFFF" w:themeFill="background1"/>
          </w:tcPr>
          <w:p w14:paraId="2E426127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081C07C1" w14:textId="4395D6E1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A5280A" w14:textId="3BD26D00" w:rsidR="00467C58" w:rsidRPr="00754173" w:rsidRDefault="0097177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36623EAC" w14:textId="7D624C67" w:rsidR="00805400" w:rsidRPr="00754173" w:rsidRDefault="00805400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FFFFFF" w:themeFill="background1"/>
          </w:tcPr>
          <w:p w14:paraId="720B11DE" w14:textId="66615B0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DB95322" w14:textId="185955F9" w:rsidR="00467C58" w:rsidRPr="00754173" w:rsidRDefault="00A929F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695BD0" w:rsidRPr="007C7C8A" w14:paraId="7A4B2358" w14:textId="77777777" w:rsidTr="00695BD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217A3677" w14:textId="52482E9F" w:rsidR="00695BD0" w:rsidRPr="00754173" w:rsidRDefault="00695BD0" w:rsidP="00695B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31EC060C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зор над радом полиције и безбједносних агенција</w:t>
            </w:r>
          </w:p>
          <w:p w14:paraId="46B0DA1E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рагомир </w:t>
            </w:r>
          </w:p>
          <w:p w14:paraId="09AC8FFC" w14:textId="77777777" w:rsidR="00695BD0" w:rsidRPr="00754173" w:rsidRDefault="00695BD0" w:rsidP="00695B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Јовичић</w:t>
            </w:r>
          </w:p>
          <w:p w14:paraId="68882907" w14:textId="3C1C7D48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Latn-BA"/>
              </w:rPr>
              <w:t xml:space="preserve">   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2BFEF89E" w14:textId="77777777" w:rsidR="00695BD0" w:rsidRPr="00754173" w:rsidRDefault="00695BD0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4A9ADB6B" w14:textId="6F94877C" w:rsidR="00695BD0" w:rsidRPr="00754173" w:rsidRDefault="00695BD0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DEBC31E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1E06499" w14:textId="07412068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08801B6D" w14:textId="301E81D4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A8CFE8" w14:textId="3D950AD5" w:rsidR="00695BD0" w:rsidRPr="00C46CA7" w:rsidRDefault="00C46CA7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1531C0E4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283CD0AC" w14:textId="30C19670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709FF9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401E24B6" w14:textId="559F5DD5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65F239E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5F7325DE" w14:textId="18A4778A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5FAF3F" w14:textId="77777777" w:rsidR="00695BD0" w:rsidRPr="00754173" w:rsidRDefault="00E5370D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F80A7FD" w14:textId="2A803D8D" w:rsidR="00E5370D" w:rsidRPr="00754173" w:rsidRDefault="00E5370D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65B975CA" w14:textId="7BF7946A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6E8C145" w14:textId="28099E36" w:rsidR="00695BD0" w:rsidRPr="00551F85" w:rsidRDefault="007C56C8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К</w:t>
            </w:r>
          </w:p>
        </w:tc>
      </w:tr>
    </w:tbl>
    <w:p w14:paraId="0C2634D0" w14:textId="77777777" w:rsidR="005A1B84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sectPr w:rsidR="005A1B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64CC3" w14:textId="77777777" w:rsidR="00050B91" w:rsidRDefault="00050B91">
      <w:pPr>
        <w:spacing w:line="240" w:lineRule="auto"/>
      </w:pPr>
      <w:r>
        <w:separator/>
      </w:r>
    </w:p>
  </w:endnote>
  <w:endnote w:type="continuationSeparator" w:id="0">
    <w:p w14:paraId="61EF109C" w14:textId="77777777" w:rsidR="00050B91" w:rsidRDefault="00050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C460A" w14:textId="77777777" w:rsidR="00050B91" w:rsidRDefault="00050B91">
      <w:pPr>
        <w:spacing w:after="0"/>
      </w:pPr>
      <w:r>
        <w:separator/>
      </w:r>
    </w:p>
  </w:footnote>
  <w:footnote w:type="continuationSeparator" w:id="0">
    <w:p w14:paraId="6C2C536F" w14:textId="77777777" w:rsidR="00050B91" w:rsidRDefault="00050B9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49E"/>
    <w:rsid w:val="00002172"/>
    <w:rsid w:val="00002BEC"/>
    <w:rsid w:val="000036AE"/>
    <w:rsid w:val="0000446B"/>
    <w:rsid w:val="00006653"/>
    <w:rsid w:val="000067E3"/>
    <w:rsid w:val="00007183"/>
    <w:rsid w:val="000077F6"/>
    <w:rsid w:val="000108B8"/>
    <w:rsid w:val="0001371B"/>
    <w:rsid w:val="000138EC"/>
    <w:rsid w:val="00013D1A"/>
    <w:rsid w:val="00016F20"/>
    <w:rsid w:val="00017971"/>
    <w:rsid w:val="00020016"/>
    <w:rsid w:val="00020452"/>
    <w:rsid w:val="00021015"/>
    <w:rsid w:val="00023E75"/>
    <w:rsid w:val="0002411A"/>
    <w:rsid w:val="000246A2"/>
    <w:rsid w:val="00024A44"/>
    <w:rsid w:val="0002502C"/>
    <w:rsid w:val="00025937"/>
    <w:rsid w:val="00026696"/>
    <w:rsid w:val="00030E46"/>
    <w:rsid w:val="00031EA2"/>
    <w:rsid w:val="00032979"/>
    <w:rsid w:val="000334A7"/>
    <w:rsid w:val="00035304"/>
    <w:rsid w:val="000355A2"/>
    <w:rsid w:val="00036B13"/>
    <w:rsid w:val="00037C28"/>
    <w:rsid w:val="00040197"/>
    <w:rsid w:val="0004024C"/>
    <w:rsid w:val="00040450"/>
    <w:rsid w:val="00041F4E"/>
    <w:rsid w:val="00043197"/>
    <w:rsid w:val="00043719"/>
    <w:rsid w:val="00043A5C"/>
    <w:rsid w:val="00043E9D"/>
    <w:rsid w:val="00044899"/>
    <w:rsid w:val="00047C37"/>
    <w:rsid w:val="0005037D"/>
    <w:rsid w:val="00050B91"/>
    <w:rsid w:val="000529F1"/>
    <w:rsid w:val="000533A1"/>
    <w:rsid w:val="00054818"/>
    <w:rsid w:val="00056920"/>
    <w:rsid w:val="0005742C"/>
    <w:rsid w:val="00057455"/>
    <w:rsid w:val="000577D3"/>
    <w:rsid w:val="00060A98"/>
    <w:rsid w:val="000612F1"/>
    <w:rsid w:val="00063577"/>
    <w:rsid w:val="0006470D"/>
    <w:rsid w:val="00064ECF"/>
    <w:rsid w:val="000657FB"/>
    <w:rsid w:val="000664DD"/>
    <w:rsid w:val="00066679"/>
    <w:rsid w:val="000666BB"/>
    <w:rsid w:val="00070111"/>
    <w:rsid w:val="000715B2"/>
    <w:rsid w:val="00072FD7"/>
    <w:rsid w:val="000737F3"/>
    <w:rsid w:val="0007517A"/>
    <w:rsid w:val="000761A6"/>
    <w:rsid w:val="00076EBE"/>
    <w:rsid w:val="000775AB"/>
    <w:rsid w:val="00080A37"/>
    <w:rsid w:val="00083AC7"/>
    <w:rsid w:val="00084F1B"/>
    <w:rsid w:val="00085678"/>
    <w:rsid w:val="000861A7"/>
    <w:rsid w:val="000861CC"/>
    <w:rsid w:val="00087E1B"/>
    <w:rsid w:val="000909D1"/>
    <w:rsid w:val="00092CBA"/>
    <w:rsid w:val="0009392A"/>
    <w:rsid w:val="00093A42"/>
    <w:rsid w:val="00096984"/>
    <w:rsid w:val="00097800"/>
    <w:rsid w:val="000A0833"/>
    <w:rsid w:val="000A131A"/>
    <w:rsid w:val="000A2982"/>
    <w:rsid w:val="000A3CDC"/>
    <w:rsid w:val="000A420A"/>
    <w:rsid w:val="000A55B2"/>
    <w:rsid w:val="000A57B3"/>
    <w:rsid w:val="000A6D79"/>
    <w:rsid w:val="000A7304"/>
    <w:rsid w:val="000A7979"/>
    <w:rsid w:val="000A7D4C"/>
    <w:rsid w:val="000B07B2"/>
    <w:rsid w:val="000B09D4"/>
    <w:rsid w:val="000B102E"/>
    <w:rsid w:val="000B1470"/>
    <w:rsid w:val="000B1D45"/>
    <w:rsid w:val="000B3B08"/>
    <w:rsid w:val="000C006B"/>
    <w:rsid w:val="000C3440"/>
    <w:rsid w:val="000C392D"/>
    <w:rsid w:val="000C43A9"/>
    <w:rsid w:val="000C69DA"/>
    <w:rsid w:val="000C76E8"/>
    <w:rsid w:val="000D0950"/>
    <w:rsid w:val="000D1141"/>
    <w:rsid w:val="000D12E2"/>
    <w:rsid w:val="000D16A1"/>
    <w:rsid w:val="000D2A38"/>
    <w:rsid w:val="000D2D8D"/>
    <w:rsid w:val="000D35A8"/>
    <w:rsid w:val="000D3F0C"/>
    <w:rsid w:val="000D4D25"/>
    <w:rsid w:val="000D6B66"/>
    <w:rsid w:val="000D6BA8"/>
    <w:rsid w:val="000D6CD8"/>
    <w:rsid w:val="000D7D2A"/>
    <w:rsid w:val="000E016F"/>
    <w:rsid w:val="000E02F1"/>
    <w:rsid w:val="000E1264"/>
    <w:rsid w:val="000E126B"/>
    <w:rsid w:val="000E182B"/>
    <w:rsid w:val="000E1ED1"/>
    <w:rsid w:val="000E6FCF"/>
    <w:rsid w:val="000F15F4"/>
    <w:rsid w:val="000F2668"/>
    <w:rsid w:val="000F2C86"/>
    <w:rsid w:val="000F419B"/>
    <w:rsid w:val="000F42E1"/>
    <w:rsid w:val="000F4797"/>
    <w:rsid w:val="000F625E"/>
    <w:rsid w:val="000F6CD4"/>
    <w:rsid w:val="001006A6"/>
    <w:rsid w:val="001018AF"/>
    <w:rsid w:val="00101E20"/>
    <w:rsid w:val="0010239E"/>
    <w:rsid w:val="00102714"/>
    <w:rsid w:val="001030F8"/>
    <w:rsid w:val="00103734"/>
    <w:rsid w:val="00104CAE"/>
    <w:rsid w:val="00105282"/>
    <w:rsid w:val="00106C16"/>
    <w:rsid w:val="00106CFE"/>
    <w:rsid w:val="00110837"/>
    <w:rsid w:val="00110D04"/>
    <w:rsid w:val="00111271"/>
    <w:rsid w:val="0011171F"/>
    <w:rsid w:val="00112122"/>
    <w:rsid w:val="00112B22"/>
    <w:rsid w:val="00114F18"/>
    <w:rsid w:val="00116500"/>
    <w:rsid w:val="00116CD0"/>
    <w:rsid w:val="00120788"/>
    <w:rsid w:val="00120917"/>
    <w:rsid w:val="001211A2"/>
    <w:rsid w:val="00122C52"/>
    <w:rsid w:val="00123708"/>
    <w:rsid w:val="00125669"/>
    <w:rsid w:val="001268D7"/>
    <w:rsid w:val="00132412"/>
    <w:rsid w:val="00132484"/>
    <w:rsid w:val="00133695"/>
    <w:rsid w:val="0013432E"/>
    <w:rsid w:val="00134B4B"/>
    <w:rsid w:val="00134D59"/>
    <w:rsid w:val="00135150"/>
    <w:rsid w:val="001356A7"/>
    <w:rsid w:val="00135A53"/>
    <w:rsid w:val="00135C38"/>
    <w:rsid w:val="0013693F"/>
    <w:rsid w:val="0013708D"/>
    <w:rsid w:val="00137208"/>
    <w:rsid w:val="00140FEF"/>
    <w:rsid w:val="001420FD"/>
    <w:rsid w:val="00142B62"/>
    <w:rsid w:val="0014520D"/>
    <w:rsid w:val="001467D0"/>
    <w:rsid w:val="00146FCE"/>
    <w:rsid w:val="00150590"/>
    <w:rsid w:val="00150C9B"/>
    <w:rsid w:val="001514FE"/>
    <w:rsid w:val="00151D3D"/>
    <w:rsid w:val="00153612"/>
    <w:rsid w:val="00155B7B"/>
    <w:rsid w:val="00155E0F"/>
    <w:rsid w:val="001561DE"/>
    <w:rsid w:val="00157111"/>
    <w:rsid w:val="00160B7D"/>
    <w:rsid w:val="00164526"/>
    <w:rsid w:val="00164736"/>
    <w:rsid w:val="001653BF"/>
    <w:rsid w:val="001660A8"/>
    <w:rsid w:val="001663C6"/>
    <w:rsid w:val="001666D8"/>
    <w:rsid w:val="00166C74"/>
    <w:rsid w:val="001670CE"/>
    <w:rsid w:val="00167577"/>
    <w:rsid w:val="001702FD"/>
    <w:rsid w:val="00170656"/>
    <w:rsid w:val="001740A1"/>
    <w:rsid w:val="00174325"/>
    <w:rsid w:val="00175218"/>
    <w:rsid w:val="001764FF"/>
    <w:rsid w:val="00176541"/>
    <w:rsid w:val="00176683"/>
    <w:rsid w:val="00180362"/>
    <w:rsid w:val="001809DC"/>
    <w:rsid w:val="00180F90"/>
    <w:rsid w:val="00181538"/>
    <w:rsid w:val="00182370"/>
    <w:rsid w:val="00182A44"/>
    <w:rsid w:val="00183F86"/>
    <w:rsid w:val="00184417"/>
    <w:rsid w:val="00184A32"/>
    <w:rsid w:val="00184FB5"/>
    <w:rsid w:val="00187091"/>
    <w:rsid w:val="00190128"/>
    <w:rsid w:val="00190132"/>
    <w:rsid w:val="001902C8"/>
    <w:rsid w:val="00191EFA"/>
    <w:rsid w:val="001929F7"/>
    <w:rsid w:val="0019443C"/>
    <w:rsid w:val="001A01D8"/>
    <w:rsid w:val="001A07A4"/>
    <w:rsid w:val="001A08C5"/>
    <w:rsid w:val="001A208A"/>
    <w:rsid w:val="001A26EF"/>
    <w:rsid w:val="001A325D"/>
    <w:rsid w:val="001A351A"/>
    <w:rsid w:val="001B0E73"/>
    <w:rsid w:val="001B2B01"/>
    <w:rsid w:val="001B4A6F"/>
    <w:rsid w:val="001B5A2A"/>
    <w:rsid w:val="001B60E5"/>
    <w:rsid w:val="001B6E1C"/>
    <w:rsid w:val="001B7FAB"/>
    <w:rsid w:val="001C0ED1"/>
    <w:rsid w:val="001C1E58"/>
    <w:rsid w:val="001C36E5"/>
    <w:rsid w:val="001C39F6"/>
    <w:rsid w:val="001C3C82"/>
    <w:rsid w:val="001C3FDA"/>
    <w:rsid w:val="001C4E17"/>
    <w:rsid w:val="001C59B9"/>
    <w:rsid w:val="001C5B87"/>
    <w:rsid w:val="001C5FDF"/>
    <w:rsid w:val="001C677B"/>
    <w:rsid w:val="001C67C9"/>
    <w:rsid w:val="001C6967"/>
    <w:rsid w:val="001C767E"/>
    <w:rsid w:val="001D1BEF"/>
    <w:rsid w:val="001D234E"/>
    <w:rsid w:val="001D300E"/>
    <w:rsid w:val="001D4C2D"/>
    <w:rsid w:val="001D4FC3"/>
    <w:rsid w:val="001D572C"/>
    <w:rsid w:val="001D57C7"/>
    <w:rsid w:val="001D706F"/>
    <w:rsid w:val="001D77F5"/>
    <w:rsid w:val="001E0F39"/>
    <w:rsid w:val="001E18CD"/>
    <w:rsid w:val="001E2783"/>
    <w:rsid w:val="001E2CB2"/>
    <w:rsid w:val="001F04F3"/>
    <w:rsid w:val="001F0EB4"/>
    <w:rsid w:val="001F21FF"/>
    <w:rsid w:val="001F22AC"/>
    <w:rsid w:val="001F2DA9"/>
    <w:rsid w:val="001F31CF"/>
    <w:rsid w:val="001F348F"/>
    <w:rsid w:val="001F3657"/>
    <w:rsid w:val="001F3A9D"/>
    <w:rsid w:val="001F3FCF"/>
    <w:rsid w:val="001F4137"/>
    <w:rsid w:val="001F49C8"/>
    <w:rsid w:val="001F4EF5"/>
    <w:rsid w:val="001F50D4"/>
    <w:rsid w:val="001F6EDA"/>
    <w:rsid w:val="001F7A2A"/>
    <w:rsid w:val="00201031"/>
    <w:rsid w:val="00202C13"/>
    <w:rsid w:val="002049AE"/>
    <w:rsid w:val="00206368"/>
    <w:rsid w:val="002106AD"/>
    <w:rsid w:val="00210954"/>
    <w:rsid w:val="00210ECC"/>
    <w:rsid w:val="00211617"/>
    <w:rsid w:val="00211AEF"/>
    <w:rsid w:val="00211E2F"/>
    <w:rsid w:val="00212459"/>
    <w:rsid w:val="00213A45"/>
    <w:rsid w:val="00213EFC"/>
    <w:rsid w:val="002140D7"/>
    <w:rsid w:val="002145BC"/>
    <w:rsid w:val="00214844"/>
    <w:rsid w:val="00214ADB"/>
    <w:rsid w:val="00214DBF"/>
    <w:rsid w:val="0021547E"/>
    <w:rsid w:val="00215D23"/>
    <w:rsid w:val="0021613C"/>
    <w:rsid w:val="00217C38"/>
    <w:rsid w:val="00217C67"/>
    <w:rsid w:val="0022472F"/>
    <w:rsid w:val="0022521E"/>
    <w:rsid w:val="00226A00"/>
    <w:rsid w:val="0022705C"/>
    <w:rsid w:val="0023145D"/>
    <w:rsid w:val="002316B6"/>
    <w:rsid w:val="00233957"/>
    <w:rsid w:val="002342AC"/>
    <w:rsid w:val="002346A9"/>
    <w:rsid w:val="00235013"/>
    <w:rsid w:val="00235664"/>
    <w:rsid w:val="00237445"/>
    <w:rsid w:val="002374BE"/>
    <w:rsid w:val="00237BD4"/>
    <w:rsid w:val="00241B55"/>
    <w:rsid w:val="002435AE"/>
    <w:rsid w:val="00244AB5"/>
    <w:rsid w:val="00245953"/>
    <w:rsid w:val="00245FF0"/>
    <w:rsid w:val="002464F7"/>
    <w:rsid w:val="00246B9A"/>
    <w:rsid w:val="00250C2E"/>
    <w:rsid w:val="00250FDC"/>
    <w:rsid w:val="00251FBF"/>
    <w:rsid w:val="00252531"/>
    <w:rsid w:val="00253422"/>
    <w:rsid w:val="0025487D"/>
    <w:rsid w:val="00255003"/>
    <w:rsid w:val="002564D8"/>
    <w:rsid w:val="00256810"/>
    <w:rsid w:val="00256A70"/>
    <w:rsid w:val="00256F9A"/>
    <w:rsid w:val="00257B07"/>
    <w:rsid w:val="00260E78"/>
    <w:rsid w:val="0026140E"/>
    <w:rsid w:val="00261439"/>
    <w:rsid w:val="00261DD0"/>
    <w:rsid w:val="00262995"/>
    <w:rsid w:val="00264918"/>
    <w:rsid w:val="00264D86"/>
    <w:rsid w:val="0026603B"/>
    <w:rsid w:val="002701FE"/>
    <w:rsid w:val="00270B81"/>
    <w:rsid w:val="00270EF6"/>
    <w:rsid w:val="00273EB1"/>
    <w:rsid w:val="002743D6"/>
    <w:rsid w:val="0027637C"/>
    <w:rsid w:val="00277C17"/>
    <w:rsid w:val="00280DA6"/>
    <w:rsid w:val="00281157"/>
    <w:rsid w:val="00281248"/>
    <w:rsid w:val="0028274D"/>
    <w:rsid w:val="002840A8"/>
    <w:rsid w:val="002841AE"/>
    <w:rsid w:val="002850BA"/>
    <w:rsid w:val="0028620B"/>
    <w:rsid w:val="00286274"/>
    <w:rsid w:val="0028654C"/>
    <w:rsid w:val="00286624"/>
    <w:rsid w:val="0028680C"/>
    <w:rsid w:val="00286AD1"/>
    <w:rsid w:val="00287042"/>
    <w:rsid w:val="00287552"/>
    <w:rsid w:val="00287CDB"/>
    <w:rsid w:val="00290067"/>
    <w:rsid w:val="00290B3A"/>
    <w:rsid w:val="00290C59"/>
    <w:rsid w:val="00290CDD"/>
    <w:rsid w:val="00290F45"/>
    <w:rsid w:val="0029258A"/>
    <w:rsid w:val="002928BA"/>
    <w:rsid w:val="00292A5E"/>
    <w:rsid w:val="00293C08"/>
    <w:rsid w:val="00294A66"/>
    <w:rsid w:val="00295E59"/>
    <w:rsid w:val="00296937"/>
    <w:rsid w:val="00296D37"/>
    <w:rsid w:val="00297D3D"/>
    <w:rsid w:val="002A046C"/>
    <w:rsid w:val="002A0B08"/>
    <w:rsid w:val="002A1297"/>
    <w:rsid w:val="002A1E67"/>
    <w:rsid w:val="002A26D4"/>
    <w:rsid w:val="002A3015"/>
    <w:rsid w:val="002A4626"/>
    <w:rsid w:val="002A47DA"/>
    <w:rsid w:val="002A52BE"/>
    <w:rsid w:val="002A5B34"/>
    <w:rsid w:val="002A5D15"/>
    <w:rsid w:val="002A5F4F"/>
    <w:rsid w:val="002A601A"/>
    <w:rsid w:val="002A6A6C"/>
    <w:rsid w:val="002B0524"/>
    <w:rsid w:val="002B07C7"/>
    <w:rsid w:val="002B1A95"/>
    <w:rsid w:val="002B1EA1"/>
    <w:rsid w:val="002B2025"/>
    <w:rsid w:val="002B25B4"/>
    <w:rsid w:val="002B2DAB"/>
    <w:rsid w:val="002B3651"/>
    <w:rsid w:val="002B38AF"/>
    <w:rsid w:val="002B3A47"/>
    <w:rsid w:val="002B46AD"/>
    <w:rsid w:val="002B4A05"/>
    <w:rsid w:val="002B7A9E"/>
    <w:rsid w:val="002C44F6"/>
    <w:rsid w:val="002C4CEF"/>
    <w:rsid w:val="002C70B5"/>
    <w:rsid w:val="002C7856"/>
    <w:rsid w:val="002D02B6"/>
    <w:rsid w:val="002D0926"/>
    <w:rsid w:val="002D1C90"/>
    <w:rsid w:val="002D2214"/>
    <w:rsid w:val="002D3845"/>
    <w:rsid w:val="002D4D7A"/>
    <w:rsid w:val="002D67DD"/>
    <w:rsid w:val="002D6F75"/>
    <w:rsid w:val="002D72AD"/>
    <w:rsid w:val="002E0F45"/>
    <w:rsid w:val="002E15EB"/>
    <w:rsid w:val="002E166F"/>
    <w:rsid w:val="002E18CE"/>
    <w:rsid w:val="002E496F"/>
    <w:rsid w:val="002E4CF7"/>
    <w:rsid w:val="002E5113"/>
    <w:rsid w:val="002E5355"/>
    <w:rsid w:val="002E71DE"/>
    <w:rsid w:val="002F0F31"/>
    <w:rsid w:val="002F1F74"/>
    <w:rsid w:val="002F38E1"/>
    <w:rsid w:val="002F3AF8"/>
    <w:rsid w:val="002F50D8"/>
    <w:rsid w:val="002F6DE3"/>
    <w:rsid w:val="00300A9A"/>
    <w:rsid w:val="003027E2"/>
    <w:rsid w:val="003034E8"/>
    <w:rsid w:val="0030354E"/>
    <w:rsid w:val="0030490D"/>
    <w:rsid w:val="00304EAD"/>
    <w:rsid w:val="00305E5F"/>
    <w:rsid w:val="00306ADB"/>
    <w:rsid w:val="00310886"/>
    <w:rsid w:val="00311386"/>
    <w:rsid w:val="00311E96"/>
    <w:rsid w:val="00311FE3"/>
    <w:rsid w:val="00312F93"/>
    <w:rsid w:val="00314C12"/>
    <w:rsid w:val="00315C64"/>
    <w:rsid w:val="00315CA1"/>
    <w:rsid w:val="00316293"/>
    <w:rsid w:val="003166FB"/>
    <w:rsid w:val="003166FD"/>
    <w:rsid w:val="003169FA"/>
    <w:rsid w:val="0032083B"/>
    <w:rsid w:val="00321C27"/>
    <w:rsid w:val="00323B01"/>
    <w:rsid w:val="003242E3"/>
    <w:rsid w:val="00326F87"/>
    <w:rsid w:val="00332A18"/>
    <w:rsid w:val="003334D0"/>
    <w:rsid w:val="003341D7"/>
    <w:rsid w:val="00334C91"/>
    <w:rsid w:val="00335B5A"/>
    <w:rsid w:val="003368B9"/>
    <w:rsid w:val="003369A1"/>
    <w:rsid w:val="00337721"/>
    <w:rsid w:val="00337C9D"/>
    <w:rsid w:val="00340D48"/>
    <w:rsid w:val="00343237"/>
    <w:rsid w:val="003437FB"/>
    <w:rsid w:val="00343934"/>
    <w:rsid w:val="003451D8"/>
    <w:rsid w:val="00345982"/>
    <w:rsid w:val="00346AB9"/>
    <w:rsid w:val="00347D7A"/>
    <w:rsid w:val="003520CE"/>
    <w:rsid w:val="0035318F"/>
    <w:rsid w:val="0035349A"/>
    <w:rsid w:val="00353C2B"/>
    <w:rsid w:val="00353EF6"/>
    <w:rsid w:val="00353F14"/>
    <w:rsid w:val="00355D10"/>
    <w:rsid w:val="00357A2B"/>
    <w:rsid w:val="00360618"/>
    <w:rsid w:val="00361A8C"/>
    <w:rsid w:val="0036291D"/>
    <w:rsid w:val="00367CF7"/>
    <w:rsid w:val="00367F47"/>
    <w:rsid w:val="00371DE8"/>
    <w:rsid w:val="0037341C"/>
    <w:rsid w:val="0037372B"/>
    <w:rsid w:val="00374463"/>
    <w:rsid w:val="00374F06"/>
    <w:rsid w:val="0037504E"/>
    <w:rsid w:val="0037605D"/>
    <w:rsid w:val="00376668"/>
    <w:rsid w:val="0037695A"/>
    <w:rsid w:val="003803C6"/>
    <w:rsid w:val="00380446"/>
    <w:rsid w:val="00380D21"/>
    <w:rsid w:val="00381868"/>
    <w:rsid w:val="003826FD"/>
    <w:rsid w:val="00383BBB"/>
    <w:rsid w:val="00384781"/>
    <w:rsid w:val="003852EA"/>
    <w:rsid w:val="00385AA7"/>
    <w:rsid w:val="003901AC"/>
    <w:rsid w:val="00391A78"/>
    <w:rsid w:val="00392CC3"/>
    <w:rsid w:val="0039388A"/>
    <w:rsid w:val="00393F73"/>
    <w:rsid w:val="00394753"/>
    <w:rsid w:val="00394817"/>
    <w:rsid w:val="00397256"/>
    <w:rsid w:val="00397FA0"/>
    <w:rsid w:val="003A02C8"/>
    <w:rsid w:val="003A08EC"/>
    <w:rsid w:val="003A2A75"/>
    <w:rsid w:val="003A332C"/>
    <w:rsid w:val="003A337F"/>
    <w:rsid w:val="003A3958"/>
    <w:rsid w:val="003A5168"/>
    <w:rsid w:val="003A55EA"/>
    <w:rsid w:val="003A637D"/>
    <w:rsid w:val="003A7073"/>
    <w:rsid w:val="003B1AAE"/>
    <w:rsid w:val="003B1FCC"/>
    <w:rsid w:val="003B237E"/>
    <w:rsid w:val="003B3363"/>
    <w:rsid w:val="003B43AD"/>
    <w:rsid w:val="003B573D"/>
    <w:rsid w:val="003B6B85"/>
    <w:rsid w:val="003B6E09"/>
    <w:rsid w:val="003B7607"/>
    <w:rsid w:val="003B77E0"/>
    <w:rsid w:val="003C00BF"/>
    <w:rsid w:val="003C0918"/>
    <w:rsid w:val="003C2AAC"/>
    <w:rsid w:val="003C42EE"/>
    <w:rsid w:val="003C5B93"/>
    <w:rsid w:val="003C5C92"/>
    <w:rsid w:val="003D1B3C"/>
    <w:rsid w:val="003D1EF9"/>
    <w:rsid w:val="003D1FBE"/>
    <w:rsid w:val="003D2771"/>
    <w:rsid w:val="003D5778"/>
    <w:rsid w:val="003D57B9"/>
    <w:rsid w:val="003D5D5D"/>
    <w:rsid w:val="003D633F"/>
    <w:rsid w:val="003D70AD"/>
    <w:rsid w:val="003D79BA"/>
    <w:rsid w:val="003D7B90"/>
    <w:rsid w:val="003D7DCF"/>
    <w:rsid w:val="003E2302"/>
    <w:rsid w:val="003E2AF2"/>
    <w:rsid w:val="003E2DA2"/>
    <w:rsid w:val="003E4B2F"/>
    <w:rsid w:val="003E591A"/>
    <w:rsid w:val="003E6858"/>
    <w:rsid w:val="003E699E"/>
    <w:rsid w:val="003F4EF4"/>
    <w:rsid w:val="003F536B"/>
    <w:rsid w:val="003F62FB"/>
    <w:rsid w:val="003F66AF"/>
    <w:rsid w:val="003F7635"/>
    <w:rsid w:val="00402001"/>
    <w:rsid w:val="00402B72"/>
    <w:rsid w:val="004038CC"/>
    <w:rsid w:val="00404AB6"/>
    <w:rsid w:val="0040524E"/>
    <w:rsid w:val="00406BB9"/>
    <w:rsid w:val="00410487"/>
    <w:rsid w:val="00416ACE"/>
    <w:rsid w:val="004179F0"/>
    <w:rsid w:val="0042113F"/>
    <w:rsid w:val="00425397"/>
    <w:rsid w:val="00425A23"/>
    <w:rsid w:val="00426E1E"/>
    <w:rsid w:val="00427581"/>
    <w:rsid w:val="00431111"/>
    <w:rsid w:val="00431C4E"/>
    <w:rsid w:val="00432BCB"/>
    <w:rsid w:val="00432C2A"/>
    <w:rsid w:val="00433AC2"/>
    <w:rsid w:val="00433B38"/>
    <w:rsid w:val="0043430A"/>
    <w:rsid w:val="00435953"/>
    <w:rsid w:val="0043622B"/>
    <w:rsid w:val="00436CF6"/>
    <w:rsid w:val="004436D8"/>
    <w:rsid w:val="00443738"/>
    <w:rsid w:val="0044401B"/>
    <w:rsid w:val="004444A4"/>
    <w:rsid w:val="0044458E"/>
    <w:rsid w:val="00446987"/>
    <w:rsid w:val="00450C7F"/>
    <w:rsid w:val="004510D3"/>
    <w:rsid w:val="00452321"/>
    <w:rsid w:val="00452CC9"/>
    <w:rsid w:val="00460227"/>
    <w:rsid w:val="00460F85"/>
    <w:rsid w:val="00461E4D"/>
    <w:rsid w:val="0046201E"/>
    <w:rsid w:val="004625BE"/>
    <w:rsid w:val="0046302D"/>
    <w:rsid w:val="004633C2"/>
    <w:rsid w:val="00464646"/>
    <w:rsid w:val="004662C7"/>
    <w:rsid w:val="00467C58"/>
    <w:rsid w:val="004701E7"/>
    <w:rsid w:val="00470912"/>
    <w:rsid w:val="00473C4C"/>
    <w:rsid w:val="00474AE6"/>
    <w:rsid w:val="00474C5E"/>
    <w:rsid w:val="00474CD3"/>
    <w:rsid w:val="004778E2"/>
    <w:rsid w:val="00480F9A"/>
    <w:rsid w:val="00481140"/>
    <w:rsid w:val="00481322"/>
    <w:rsid w:val="004817FD"/>
    <w:rsid w:val="00482781"/>
    <w:rsid w:val="00482CB3"/>
    <w:rsid w:val="00482F30"/>
    <w:rsid w:val="004842EC"/>
    <w:rsid w:val="00484353"/>
    <w:rsid w:val="0048435F"/>
    <w:rsid w:val="00484389"/>
    <w:rsid w:val="0048499C"/>
    <w:rsid w:val="00485393"/>
    <w:rsid w:val="004919A2"/>
    <w:rsid w:val="00493CCC"/>
    <w:rsid w:val="004940D5"/>
    <w:rsid w:val="00494B72"/>
    <w:rsid w:val="004954B9"/>
    <w:rsid w:val="00495B53"/>
    <w:rsid w:val="00496262"/>
    <w:rsid w:val="0049641E"/>
    <w:rsid w:val="004A0CB9"/>
    <w:rsid w:val="004A1F10"/>
    <w:rsid w:val="004A218A"/>
    <w:rsid w:val="004A2964"/>
    <w:rsid w:val="004A3DE2"/>
    <w:rsid w:val="004A4489"/>
    <w:rsid w:val="004A6003"/>
    <w:rsid w:val="004A6857"/>
    <w:rsid w:val="004A6DEA"/>
    <w:rsid w:val="004B0534"/>
    <w:rsid w:val="004B0887"/>
    <w:rsid w:val="004B1B2A"/>
    <w:rsid w:val="004B3261"/>
    <w:rsid w:val="004B42E6"/>
    <w:rsid w:val="004B63CA"/>
    <w:rsid w:val="004B71D7"/>
    <w:rsid w:val="004B75ED"/>
    <w:rsid w:val="004C0677"/>
    <w:rsid w:val="004C148E"/>
    <w:rsid w:val="004C14A4"/>
    <w:rsid w:val="004C1EA9"/>
    <w:rsid w:val="004C24DB"/>
    <w:rsid w:val="004C31C3"/>
    <w:rsid w:val="004C3F68"/>
    <w:rsid w:val="004C4A59"/>
    <w:rsid w:val="004C55E8"/>
    <w:rsid w:val="004C632C"/>
    <w:rsid w:val="004C6DB6"/>
    <w:rsid w:val="004D097C"/>
    <w:rsid w:val="004D267A"/>
    <w:rsid w:val="004D2D05"/>
    <w:rsid w:val="004D3569"/>
    <w:rsid w:val="004D3E6D"/>
    <w:rsid w:val="004D61FC"/>
    <w:rsid w:val="004D6967"/>
    <w:rsid w:val="004D7512"/>
    <w:rsid w:val="004D76DE"/>
    <w:rsid w:val="004E0239"/>
    <w:rsid w:val="004E1B22"/>
    <w:rsid w:val="004E24C0"/>
    <w:rsid w:val="004E2932"/>
    <w:rsid w:val="004E2A27"/>
    <w:rsid w:val="004E2BCC"/>
    <w:rsid w:val="004E442F"/>
    <w:rsid w:val="004E4732"/>
    <w:rsid w:val="004E4BC8"/>
    <w:rsid w:val="004E53C7"/>
    <w:rsid w:val="004E542E"/>
    <w:rsid w:val="004E5466"/>
    <w:rsid w:val="004E6B7D"/>
    <w:rsid w:val="004E710C"/>
    <w:rsid w:val="004E7F03"/>
    <w:rsid w:val="004F1045"/>
    <w:rsid w:val="004F225F"/>
    <w:rsid w:val="004F2DC0"/>
    <w:rsid w:val="004F2DDF"/>
    <w:rsid w:val="004F424E"/>
    <w:rsid w:val="004F473A"/>
    <w:rsid w:val="004F7C31"/>
    <w:rsid w:val="0050019B"/>
    <w:rsid w:val="0050163C"/>
    <w:rsid w:val="005025EF"/>
    <w:rsid w:val="00503446"/>
    <w:rsid w:val="005036D6"/>
    <w:rsid w:val="0050373F"/>
    <w:rsid w:val="00504CCF"/>
    <w:rsid w:val="00505413"/>
    <w:rsid w:val="00505C8B"/>
    <w:rsid w:val="0050786A"/>
    <w:rsid w:val="00511033"/>
    <w:rsid w:val="0051209F"/>
    <w:rsid w:val="005123CF"/>
    <w:rsid w:val="0051303B"/>
    <w:rsid w:val="005147CB"/>
    <w:rsid w:val="00515E5F"/>
    <w:rsid w:val="00516262"/>
    <w:rsid w:val="005200F2"/>
    <w:rsid w:val="00520E43"/>
    <w:rsid w:val="005210C0"/>
    <w:rsid w:val="00521C4E"/>
    <w:rsid w:val="0052604B"/>
    <w:rsid w:val="0052624C"/>
    <w:rsid w:val="00526643"/>
    <w:rsid w:val="00530BB5"/>
    <w:rsid w:val="00533760"/>
    <w:rsid w:val="005349C7"/>
    <w:rsid w:val="005362D9"/>
    <w:rsid w:val="00536EBA"/>
    <w:rsid w:val="005379B1"/>
    <w:rsid w:val="00540A01"/>
    <w:rsid w:val="0054354C"/>
    <w:rsid w:val="00546597"/>
    <w:rsid w:val="00546CA0"/>
    <w:rsid w:val="00547B3F"/>
    <w:rsid w:val="00550484"/>
    <w:rsid w:val="00551F85"/>
    <w:rsid w:val="00552221"/>
    <w:rsid w:val="005526D0"/>
    <w:rsid w:val="00552FEA"/>
    <w:rsid w:val="00553238"/>
    <w:rsid w:val="00554233"/>
    <w:rsid w:val="00554291"/>
    <w:rsid w:val="00554317"/>
    <w:rsid w:val="005550A8"/>
    <w:rsid w:val="0055528F"/>
    <w:rsid w:val="005554EB"/>
    <w:rsid w:val="00555EE0"/>
    <w:rsid w:val="00555F9D"/>
    <w:rsid w:val="0055650A"/>
    <w:rsid w:val="005565A0"/>
    <w:rsid w:val="00556E7F"/>
    <w:rsid w:val="005602BA"/>
    <w:rsid w:val="00561275"/>
    <w:rsid w:val="0056205B"/>
    <w:rsid w:val="005626DA"/>
    <w:rsid w:val="005631A7"/>
    <w:rsid w:val="00563A78"/>
    <w:rsid w:val="005640CA"/>
    <w:rsid w:val="00564F65"/>
    <w:rsid w:val="00566633"/>
    <w:rsid w:val="005666F6"/>
    <w:rsid w:val="0056687F"/>
    <w:rsid w:val="00566E52"/>
    <w:rsid w:val="00567D59"/>
    <w:rsid w:val="0057030D"/>
    <w:rsid w:val="0057144E"/>
    <w:rsid w:val="00572CA0"/>
    <w:rsid w:val="00573312"/>
    <w:rsid w:val="00573CF1"/>
    <w:rsid w:val="005754BF"/>
    <w:rsid w:val="0057631F"/>
    <w:rsid w:val="00577E82"/>
    <w:rsid w:val="00580BE0"/>
    <w:rsid w:val="00582E38"/>
    <w:rsid w:val="00587FE6"/>
    <w:rsid w:val="00590718"/>
    <w:rsid w:val="00590EB0"/>
    <w:rsid w:val="00592F48"/>
    <w:rsid w:val="005940CD"/>
    <w:rsid w:val="00594709"/>
    <w:rsid w:val="0059473F"/>
    <w:rsid w:val="005963D0"/>
    <w:rsid w:val="00596D5D"/>
    <w:rsid w:val="00597198"/>
    <w:rsid w:val="005A0A03"/>
    <w:rsid w:val="005A1B84"/>
    <w:rsid w:val="005A3959"/>
    <w:rsid w:val="005A43B6"/>
    <w:rsid w:val="005A4F94"/>
    <w:rsid w:val="005A5999"/>
    <w:rsid w:val="005A6F7A"/>
    <w:rsid w:val="005A6FC4"/>
    <w:rsid w:val="005A7496"/>
    <w:rsid w:val="005A7C13"/>
    <w:rsid w:val="005B1FE1"/>
    <w:rsid w:val="005B29CD"/>
    <w:rsid w:val="005B4004"/>
    <w:rsid w:val="005B41F6"/>
    <w:rsid w:val="005B48BA"/>
    <w:rsid w:val="005B5117"/>
    <w:rsid w:val="005B73A9"/>
    <w:rsid w:val="005C03E5"/>
    <w:rsid w:val="005C0BA7"/>
    <w:rsid w:val="005C0C85"/>
    <w:rsid w:val="005C21EA"/>
    <w:rsid w:val="005C2D51"/>
    <w:rsid w:val="005C4770"/>
    <w:rsid w:val="005D28B8"/>
    <w:rsid w:val="005D4999"/>
    <w:rsid w:val="005E01E8"/>
    <w:rsid w:val="005E0368"/>
    <w:rsid w:val="005E0DA2"/>
    <w:rsid w:val="005E1501"/>
    <w:rsid w:val="005E159C"/>
    <w:rsid w:val="005E1F66"/>
    <w:rsid w:val="005E2443"/>
    <w:rsid w:val="005E3B92"/>
    <w:rsid w:val="005E4DA7"/>
    <w:rsid w:val="005E59DE"/>
    <w:rsid w:val="005E5E0E"/>
    <w:rsid w:val="005E641E"/>
    <w:rsid w:val="005E754A"/>
    <w:rsid w:val="005F1352"/>
    <w:rsid w:val="005F1FC6"/>
    <w:rsid w:val="005F250D"/>
    <w:rsid w:val="005F2C5D"/>
    <w:rsid w:val="005F418D"/>
    <w:rsid w:val="005F45AA"/>
    <w:rsid w:val="005F788F"/>
    <w:rsid w:val="005F78FB"/>
    <w:rsid w:val="00600581"/>
    <w:rsid w:val="00600FD4"/>
    <w:rsid w:val="00601172"/>
    <w:rsid w:val="006027C2"/>
    <w:rsid w:val="006029EF"/>
    <w:rsid w:val="006031BC"/>
    <w:rsid w:val="0060327E"/>
    <w:rsid w:val="00603818"/>
    <w:rsid w:val="00603FB0"/>
    <w:rsid w:val="00604BAC"/>
    <w:rsid w:val="006054AC"/>
    <w:rsid w:val="00605EC5"/>
    <w:rsid w:val="00610273"/>
    <w:rsid w:val="00611933"/>
    <w:rsid w:val="00611D51"/>
    <w:rsid w:val="00612094"/>
    <w:rsid w:val="00612A53"/>
    <w:rsid w:val="00612F8D"/>
    <w:rsid w:val="0061319E"/>
    <w:rsid w:val="00613CD0"/>
    <w:rsid w:val="0061477E"/>
    <w:rsid w:val="00614BCF"/>
    <w:rsid w:val="00615C21"/>
    <w:rsid w:val="00617869"/>
    <w:rsid w:val="0062045B"/>
    <w:rsid w:val="00620985"/>
    <w:rsid w:val="00620F85"/>
    <w:rsid w:val="0062213C"/>
    <w:rsid w:val="00622E4A"/>
    <w:rsid w:val="00623BB7"/>
    <w:rsid w:val="00624D72"/>
    <w:rsid w:val="00625550"/>
    <w:rsid w:val="0062565C"/>
    <w:rsid w:val="00625862"/>
    <w:rsid w:val="00626AD4"/>
    <w:rsid w:val="0062735A"/>
    <w:rsid w:val="00627576"/>
    <w:rsid w:val="00627870"/>
    <w:rsid w:val="00627B81"/>
    <w:rsid w:val="00630131"/>
    <w:rsid w:val="00630240"/>
    <w:rsid w:val="00631562"/>
    <w:rsid w:val="00635BAC"/>
    <w:rsid w:val="0064005B"/>
    <w:rsid w:val="00641066"/>
    <w:rsid w:val="00641211"/>
    <w:rsid w:val="006419AB"/>
    <w:rsid w:val="00641D25"/>
    <w:rsid w:val="006455FE"/>
    <w:rsid w:val="00646563"/>
    <w:rsid w:val="0064728B"/>
    <w:rsid w:val="006472E3"/>
    <w:rsid w:val="006507B0"/>
    <w:rsid w:val="0065207A"/>
    <w:rsid w:val="0065207E"/>
    <w:rsid w:val="0065254F"/>
    <w:rsid w:val="00652719"/>
    <w:rsid w:val="00652A92"/>
    <w:rsid w:val="00654B94"/>
    <w:rsid w:val="006557F2"/>
    <w:rsid w:val="006558A6"/>
    <w:rsid w:val="00656EC4"/>
    <w:rsid w:val="00660E5D"/>
    <w:rsid w:val="006638C7"/>
    <w:rsid w:val="00663A61"/>
    <w:rsid w:val="00663CD1"/>
    <w:rsid w:val="00664BE6"/>
    <w:rsid w:val="0066588D"/>
    <w:rsid w:val="006663B1"/>
    <w:rsid w:val="00666A61"/>
    <w:rsid w:val="00666F91"/>
    <w:rsid w:val="00670EF3"/>
    <w:rsid w:val="00672207"/>
    <w:rsid w:val="00672BB5"/>
    <w:rsid w:val="00674152"/>
    <w:rsid w:val="00675FCC"/>
    <w:rsid w:val="00676E6D"/>
    <w:rsid w:val="00677B1B"/>
    <w:rsid w:val="00681EF1"/>
    <w:rsid w:val="00681FA5"/>
    <w:rsid w:val="006824AC"/>
    <w:rsid w:val="00683A85"/>
    <w:rsid w:val="0068539B"/>
    <w:rsid w:val="0068613C"/>
    <w:rsid w:val="006874EF"/>
    <w:rsid w:val="00687A52"/>
    <w:rsid w:val="00692922"/>
    <w:rsid w:val="00692B0D"/>
    <w:rsid w:val="00692D7C"/>
    <w:rsid w:val="006937EE"/>
    <w:rsid w:val="00694571"/>
    <w:rsid w:val="00695BD0"/>
    <w:rsid w:val="006A126C"/>
    <w:rsid w:val="006A2C37"/>
    <w:rsid w:val="006A3470"/>
    <w:rsid w:val="006A499C"/>
    <w:rsid w:val="006A52E1"/>
    <w:rsid w:val="006B2744"/>
    <w:rsid w:val="006B2A99"/>
    <w:rsid w:val="006B334F"/>
    <w:rsid w:val="006B40D2"/>
    <w:rsid w:val="006B7CFF"/>
    <w:rsid w:val="006C1E38"/>
    <w:rsid w:val="006C4D7A"/>
    <w:rsid w:val="006C5421"/>
    <w:rsid w:val="006C5AC5"/>
    <w:rsid w:val="006C5F73"/>
    <w:rsid w:val="006C644F"/>
    <w:rsid w:val="006C731C"/>
    <w:rsid w:val="006D0492"/>
    <w:rsid w:val="006D1AF7"/>
    <w:rsid w:val="006D3AC7"/>
    <w:rsid w:val="006D3F02"/>
    <w:rsid w:val="006D511F"/>
    <w:rsid w:val="006D514C"/>
    <w:rsid w:val="006D525D"/>
    <w:rsid w:val="006D5A96"/>
    <w:rsid w:val="006D6152"/>
    <w:rsid w:val="006E0590"/>
    <w:rsid w:val="006E07EB"/>
    <w:rsid w:val="006E0CED"/>
    <w:rsid w:val="006E141F"/>
    <w:rsid w:val="006E2164"/>
    <w:rsid w:val="006E323D"/>
    <w:rsid w:val="006E46DD"/>
    <w:rsid w:val="006E4D43"/>
    <w:rsid w:val="006E65A2"/>
    <w:rsid w:val="006E7091"/>
    <w:rsid w:val="006E7ED3"/>
    <w:rsid w:val="006F098B"/>
    <w:rsid w:val="006F0FC1"/>
    <w:rsid w:val="006F189B"/>
    <w:rsid w:val="006F2964"/>
    <w:rsid w:val="006F2EB9"/>
    <w:rsid w:val="006F3322"/>
    <w:rsid w:val="006F37DC"/>
    <w:rsid w:val="006F46DA"/>
    <w:rsid w:val="006F52A3"/>
    <w:rsid w:val="006F6DB2"/>
    <w:rsid w:val="006F7DFB"/>
    <w:rsid w:val="00700894"/>
    <w:rsid w:val="00700A0B"/>
    <w:rsid w:val="00700E36"/>
    <w:rsid w:val="0070207A"/>
    <w:rsid w:val="00702357"/>
    <w:rsid w:val="0070276D"/>
    <w:rsid w:val="007029F4"/>
    <w:rsid w:val="00703636"/>
    <w:rsid w:val="00703BA8"/>
    <w:rsid w:val="00703D3A"/>
    <w:rsid w:val="00703F00"/>
    <w:rsid w:val="00705534"/>
    <w:rsid w:val="00705BCF"/>
    <w:rsid w:val="00706D78"/>
    <w:rsid w:val="00707ED0"/>
    <w:rsid w:val="00710069"/>
    <w:rsid w:val="00710386"/>
    <w:rsid w:val="007106BB"/>
    <w:rsid w:val="007112D3"/>
    <w:rsid w:val="00711C31"/>
    <w:rsid w:val="00711D0D"/>
    <w:rsid w:val="007125B9"/>
    <w:rsid w:val="00712C9C"/>
    <w:rsid w:val="00720204"/>
    <w:rsid w:val="007230B7"/>
    <w:rsid w:val="007240BF"/>
    <w:rsid w:val="007240F6"/>
    <w:rsid w:val="00724B3D"/>
    <w:rsid w:val="007261B5"/>
    <w:rsid w:val="00726319"/>
    <w:rsid w:val="00726C30"/>
    <w:rsid w:val="0072720D"/>
    <w:rsid w:val="00731596"/>
    <w:rsid w:val="00731F95"/>
    <w:rsid w:val="00732367"/>
    <w:rsid w:val="00732BD9"/>
    <w:rsid w:val="0073330C"/>
    <w:rsid w:val="00734398"/>
    <w:rsid w:val="00734AEC"/>
    <w:rsid w:val="0073533A"/>
    <w:rsid w:val="007356E0"/>
    <w:rsid w:val="00735EB9"/>
    <w:rsid w:val="00735F74"/>
    <w:rsid w:val="00735FF5"/>
    <w:rsid w:val="0073619C"/>
    <w:rsid w:val="007365DC"/>
    <w:rsid w:val="00737B34"/>
    <w:rsid w:val="00741750"/>
    <w:rsid w:val="00741FD9"/>
    <w:rsid w:val="0074238B"/>
    <w:rsid w:val="007437F7"/>
    <w:rsid w:val="00744082"/>
    <w:rsid w:val="00744531"/>
    <w:rsid w:val="00744875"/>
    <w:rsid w:val="00745331"/>
    <w:rsid w:val="00750073"/>
    <w:rsid w:val="00750F65"/>
    <w:rsid w:val="0075159F"/>
    <w:rsid w:val="007515E1"/>
    <w:rsid w:val="0075186A"/>
    <w:rsid w:val="00752868"/>
    <w:rsid w:val="00754173"/>
    <w:rsid w:val="00754780"/>
    <w:rsid w:val="007548C9"/>
    <w:rsid w:val="007565F2"/>
    <w:rsid w:val="00760A1D"/>
    <w:rsid w:val="007617B2"/>
    <w:rsid w:val="00762126"/>
    <w:rsid w:val="0076250A"/>
    <w:rsid w:val="00762938"/>
    <w:rsid w:val="007629EE"/>
    <w:rsid w:val="00762A66"/>
    <w:rsid w:val="00762D5E"/>
    <w:rsid w:val="0076346E"/>
    <w:rsid w:val="00764F27"/>
    <w:rsid w:val="00765FCC"/>
    <w:rsid w:val="007700AF"/>
    <w:rsid w:val="00770A01"/>
    <w:rsid w:val="00770A33"/>
    <w:rsid w:val="00771149"/>
    <w:rsid w:val="0077165D"/>
    <w:rsid w:val="00771782"/>
    <w:rsid w:val="00771C50"/>
    <w:rsid w:val="00776C13"/>
    <w:rsid w:val="00777F97"/>
    <w:rsid w:val="0078019A"/>
    <w:rsid w:val="007802DA"/>
    <w:rsid w:val="0078142C"/>
    <w:rsid w:val="00781AC0"/>
    <w:rsid w:val="00781C69"/>
    <w:rsid w:val="00782397"/>
    <w:rsid w:val="007833F7"/>
    <w:rsid w:val="00784079"/>
    <w:rsid w:val="0078485C"/>
    <w:rsid w:val="00785FC8"/>
    <w:rsid w:val="00787BCD"/>
    <w:rsid w:val="00787F78"/>
    <w:rsid w:val="00791C70"/>
    <w:rsid w:val="00792608"/>
    <w:rsid w:val="00792B7E"/>
    <w:rsid w:val="0079430C"/>
    <w:rsid w:val="00794F2D"/>
    <w:rsid w:val="007952F7"/>
    <w:rsid w:val="0079634A"/>
    <w:rsid w:val="007A165C"/>
    <w:rsid w:val="007A1E08"/>
    <w:rsid w:val="007A21A2"/>
    <w:rsid w:val="007A4D2C"/>
    <w:rsid w:val="007A5E45"/>
    <w:rsid w:val="007A78D3"/>
    <w:rsid w:val="007A7936"/>
    <w:rsid w:val="007A7DB5"/>
    <w:rsid w:val="007A7FE2"/>
    <w:rsid w:val="007B003E"/>
    <w:rsid w:val="007B098A"/>
    <w:rsid w:val="007B1D87"/>
    <w:rsid w:val="007B2528"/>
    <w:rsid w:val="007B4E8A"/>
    <w:rsid w:val="007B59E1"/>
    <w:rsid w:val="007B7200"/>
    <w:rsid w:val="007B750A"/>
    <w:rsid w:val="007B7A29"/>
    <w:rsid w:val="007C0449"/>
    <w:rsid w:val="007C159E"/>
    <w:rsid w:val="007C1852"/>
    <w:rsid w:val="007C32DF"/>
    <w:rsid w:val="007C4A5B"/>
    <w:rsid w:val="007C56C8"/>
    <w:rsid w:val="007C594D"/>
    <w:rsid w:val="007C5C41"/>
    <w:rsid w:val="007C7241"/>
    <w:rsid w:val="007C7C8A"/>
    <w:rsid w:val="007C7EB9"/>
    <w:rsid w:val="007D17A5"/>
    <w:rsid w:val="007D1B4F"/>
    <w:rsid w:val="007D20C5"/>
    <w:rsid w:val="007D627E"/>
    <w:rsid w:val="007D6F4A"/>
    <w:rsid w:val="007D78D7"/>
    <w:rsid w:val="007E2189"/>
    <w:rsid w:val="007E2C43"/>
    <w:rsid w:val="007E3C60"/>
    <w:rsid w:val="007E5774"/>
    <w:rsid w:val="007E5ED2"/>
    <w:rsid w:val="007E60D3"/>
    <w:rsid w:val="007F0270"/>
    <w:rsid w:val="007F0DA4"/>
    <w:rsid w:val="007F149E"/>
    <w:rsid w:val="007F1D42"/>
    <w:rsid w:val="007F2836"/>
    <w:rsid w:val="007F38F5"/>
    <w:rsid w:val="007F41DB"/>
    <w:rsid w:val="007F51DC"/>
    <w:rsid w:val="007F5793"/>
    <w:rsid w:val="007F698B"/>
    <w:rsid w:val="007F74CE"/>
    <w:rsid w:val="007F780D"/>
    <w:rsid w:val="008005AB"/>
    <w:rsid w:val="00800AC8"/>
    <w:rsid w:val="00802975"/>
    <w:rsid w:val="008031E2"/>
    <w:rsid w:val="0080325E"/>
    <w:rsid w:val="00804DF6"/>
    <w:rsid w:val="00805400"/>
    <w:rsid w:val="008062E5"/>
    <w:rsid w:val="00807252"/>
    <w:rsid w:val="0081112F"/>
    <w:rsid w:val="008113B4"/>
    <w:rsid w:val="00811F55"/>
    <w:rsid w:val="008128E9"/>
    <w:rsid w:val="00812DBD"/>
    <w:rsid w:val="00813994"/>
    <w:rsid w:val="008148AF"/>
    <w:rsid w:val="00816CA6"/>
    <w:rsid w:val="00820AE9"/>
    <w:rsid w:val="00821C4B"/>
    <w:rsid w:val="00823010"/>
    <w:rsid w:val="00824A1F"/>
    <w:rsid w:val="00824BAE"/>
    <w:rsid w:val="0082505E"/>
    <w:rsid w:val="00826744"/>
    <w:rsid w:val="00826F5E"/>
    <w:rsid w:val="00827AFF"/>
    <w:rsid w:val="00830E66"/>
    <w:rsid w:val="00831261"/>
    <w:rsid w:val="00831D59"/>
    <w:rsid w:val="00831DBA"/>
    <w:rsid w:val="008324B7"/>
    <w:rsid w:val="00833FC9"/>
    <w:rsid w:val="0083502C"/>
    <w:rsid w:val="00835747"/>
    <w:rsid w:val="00836FB6"/>
    <w:rsid w:val="00837C5D"/>
    <w:rsid w:val="00837E33"/>
    <w:rsid w:val="008401CE"/>
    <w:rsid w:val="0084081C"/>
    <w:rsid w:val="00840861"/>
    <w:rsid w:val="00841C5C"/>
    <w:rsid w:val="008433C0"/>
    <w:rsid w:val="00843748"/>
    <w:rsid w:val="00843751"/>
    <w:rsid w:val="0084553E"/>
    <w:rsid w:val="00846D3B"/>
    <w:rsid w:val="00854639"/>
    <w:rsid w:val="00855070"/>
    <w:rsid w:val="00855903"/>
    <w:rsid w:val="008563C8"/>
    <w:rsid w:val="0085714F"/>
    <w:rsid w:val="00857524"/>
    <w:rsid w:val="00857625"/>
    <w:rsid w:val="008601CB"/>
    <w:rsid w:val="00860AA0"/>
    <w:rsid w:val="00860B7C"/>
    <w:rsid w:val="00860DDE"/>
    <w:rsid w:val="00862F66"/>
    <w:rsid w:val="008631A2"/>
    <w:rsid w:val="00863C67"/>
    <w:rsid w:val="00863FEF"/>
    <w:rsid w:val="0086784F"/>
    <w:rsid w:val="008701FF"/>
    <w:rsid w:val="008705FE"/>
    <w:rsid w:val="00871BC4"/>
    <w:rsid w:val="008725A0"/>
    <w:rsid w:val="00872939"/>
    <w:rsid w:val="00872A72"/>
    <w:rsid w:val="00873573"/>
    <w:rsid w:val="00873716"/>
    <w:rsid w:val="00873916"/>
    <w:rsid w:val="0087473E"/>
    <w:rsid w:val="008757F2"/>
    <w:rsid w:val="00876A38"/>
    <w:rsid w:val="00877264"/>
    <w:rsid w:val="008813CA"/>
    <w:rsid w:val="0088349C"/>
    <w:rsid w:val="00883FF3"/>
    <w:rsid w:val="0088496A"/>
    <w:rsid w:val="00886793"/>
    <w:rsid w:val="008878B6"/>
    <w:rsid w:val="00887C7F"/>
    <w:rsid w:val="00893A4D"/>
    <w:rsid w:val="0089640D"/>
    <w:rsid w:val="00896B97"/>
    <w:rsid w:val="008A18E1"/>
    <w:rsid w:val="008A1B67"/>
    <w:rsid w:val="008A239C"/>
    <w:rsid w:val="008A3624"/>
    <w:rsid w:val="008A4078"/>
    <w:rsid w:val="008A7742"/>
    <w:rsid w:val="008B0B31"/>
    <w:rsid w:val="008B24F8"/>
    <w:rsid w:val="008B26D7"/>
    <w:rsid w:val="008B6BCB"/>
    <w:rsid w:val="008B6EEB"/>
    <w:rsid w:val="008C1A50"/>
    <w:rsid w:val="008C3950"/>
    <w:rsid w:val="008C3F07"/>
    <w:rsid w:val="008C432E"/>
    <w:rsid w:val="008C5934"/>
    <w:rsid w:val="008C5D3B"/>
    <w:rsid w:val="008D092D"/>
    <w:rsid w:val="008D1071"/>
    <w:rsid w:val="008D109F"/>
    <w:rsid w:val="008D1C02"/>
    <w:rsid w:val="008D208E"/>
    <w:rsid w:val="008D24A3"/>
    <w:rsid w:val="008D303D"/>
    <w:rsid w:val="008D38DB"/>
    <w:rsid w:val="008D4CE8"/>
    <w:rsid w:val="008D4EBF"/>
    <w:rsid w:val="008D66B8"/>
    <w:rsid w:val="008E15C4"/>
    <w:rsid w:val="008E2262"/>
    <w:rsid w:val="008E34D3"/>
    <w:rsid w:val="008E5B3F"/>
    <w:rsid w:val="008E5E99"/>
    <w:rsid w:val="008E5FBF"/>
    <w:rsid w:val="008E7201"/>
    <w:rsid w:val="008F1F41"/>
    <w:rsid w:val="008F2D5C"/>
    <w:rsid w:val="008F44CA"/>
    <w:rsid w:val="008F5DF0"/>
    <w:rsid w:val="008F68C5"/>
    <w:rsid w:val="008F750A"/>
    <w:rsid w:val="008F7772"/>
    <w:rsid w:val="008F7888"/>
    <w:rsid w:val="008F7FD3"/>
    <w:rsid w:val="0090187B"/>
    <w:rsid w:val="00902DAC"/>
    <w:rsid w:val="009040E5"/>
    <w:rsid w:val="00905D54"/>
    <w:rsid w:val="00907133"/>
    <w:rsid w:val="009079A4"/>
    <w:rsid w:val="009104A8"/>
    <w:rsid w:val="00910AD1"/>
    <w:rsid w:val="00910E86"/>
    <w:rsid w:val="0091137F"/>
    <w:rsid w:val="009137F1"/>
    <w:rsid w:val="0091553E"/>
    <w:rsid w:val="009160A7"/>
    <w:rsid w:val="00920967"/>
    <w:rsid w:val="00920B91"/>
    <w:rsid w:val="00921A74"/>
    <w:rsid w:val="00921E7E"/>
    <w:rsid w:val="009236B7"/>
    <w:rsid w:val="00923DD0"/>
    <w:rsid w:val="009267BF"/>
    <w:rsid w:val="00927B52"/>
    <w:rsid w:val="00930F48"/>
    <w:rsid w:val="00930FDE"/>
    <w:rsid w:val="00931415"/>
    <w:rsid w:val="00932502"/>
    <w:rsid w:val="00933811"/>
    <w:rsid w:val="009346BA"/>
    <w:rsid w:val="009352DB"/>
    <w:rsid w:val="009354A2"/>
    <w:rsid w:val="00935625"/>
    <w:rsid w:val="009366EA"/>
    <w:rsid w:val="00936C07"/>
    <w:rsid w:val="00936D94"/>
    <w:rsid w:val="009404A6"/>
    <w:rsid w:val="00940E17"/>
    <w:rsid w:val="00941F12"/>
    <w:rsid w:val="00943C91"/>
    <w:rsid w:val="00944766"/>
    <w:rsid w:val="0094485D"/>
    <w:rsid w:val="00944F0C"/>
    <w:rsid w:val="00946757"/>
    <w:rsid w:val="00946E89"/>
    <w:rsid w:val="009511FB"/>
    <w:rsid w:val="009516DC"/>
    <w:rsid w:val="00953968"/>
    <w:rsid w:val="0095499C"/>
    <w:rsid w:val="009577B5"/>
    <w:rsid w:val="00962944"/>
    <w:rsid w:val="00964027"/>
    <w:rsid w:val="0096446F"/>
    <w:rsid w:val="00964D99"/>
    <w:rsid w:val="009650DF"/>
    <w:rsid w:val="0097177E"/>
    <w:rsid w:val="00971A77"/>
    <w:rsid w:val="009728F5"/>
    <w:rsid w:val="0097340D"/>
    <w:rsid w:val="00973BA3"/>
    <w:rsid w:val="009740EB"/>
    <w:rsid w:val="009765AC"/>
    <w:rsid w:val="00976A71"/>
    <w:rsid w:val="0097723E"/>
    <w:rsid w:val="009776DB"/>
    <w:rsid w:val="00980852"/>
    <w:rsid w:val="00982889"/>
    <w:rsid w:val="009838A3"/>
    <w:rsid w:val="00984DEC"/>
    <w:rsid w:val="00985360"/>
    <w:rsid w:val="00990290"/>
    <w:rsid w:val="00990A03"/>
    <w:rsid w:val="00990CA4"/>
    <w:rsid w:val="009911AF"/>
    <w:rsid w:val="00993B7D"/>
    <w:rsid w:val="00995D89"/>
    <w:rsid w:val="00995EC1"/>
    <w:rsid w:val="00996CD8"/>
    <w:rsid w:val="00996D6A"/>
    <w:rsid w:val="00996E3E"/>
    <w:rsid w:val="009A02E9"/>
    <w:rsid w:val="009A12BC"/>
    <w:rsid w:val="009A2D4F"/>
    <w:rsid w:val="009A310B"/>
    <w:rsid w:val="009A3164"/>
    <w:rsid w:val="009A3734"/>
    <w:rsid w:val="009A3C69"/>
    <w:rsid w:val="009A7AB0"/>
    <w:rsid w:val="009B0990"/>
    <w:rsid w:val="009B1FC4"/>
    <w:rsid w:val="009B2224"/>
    <w:rsid w:val="009B2A5F"/>
    <w:rsid w:val="009B30D9"/>
    <w:rsid w:val="009B35CE"/>
    <w:rsid w:val="009B4500"/>
    <w:rsid w:val="009B4B25"/>
    <w:rsid w:val="009B5066"/>
    <w:rsid w:val="009C0933"/>
    <w:rsid w:val="009C38EC"/>
    <w:rsid w:val="009C593E"/>
    <w:rsid w:val="009C6EA6"/>
    <w:rsid w:val="009C751D"/>
    <w:rsid w:val="009D0C5E"/>
    <w:rsid w:val="009D111A"/>
    <w:rsid w:val="009D1375"/>
    <w:rsid w:val="009D151C"/>
    <w:rsid w:val="009D1D11"/>
    <w:rsid w:val="009D483B"/>
    <w:rsid w:val="009D485B"/>
    <w:rsid w:val="009D4DC2"/>
    <w:rsid w:val="009D743B"/>
    <w:rsid w:val="009E00FD"/>
    <w:rsid w:val="009E0663"/>
    <w:rsid w:val="009E09AD"/>
    <w:rsid w:val="009E1AF5"/>
    <w:rsid w:val="009E2230"/>
    <w:rsid w:val="009E2645"/>
    <w:rsid w:val="009E5095"/>
    <w:rsid w:val="009E5746"/>
    <w:rsid w:val="009E5D10"/>
    <w:rsid w:val="009E6DE3"/>
    <w:rsid w:val="009E7A6B"/>
    <w:rsid w:val="009F0F92"/>
    <w:rsid w:val="009F4D6E"/>
    <w:rsid w:val="009F5692"/>
    <w:rsid w:val="009F64A6"/>
    <w:rsid w:val="009F660D"/>
    <w:rsid w:val="009F7C2E"/>
    <w:rsid w:val="00A00674"/>
    <w:rsid w:val="00A0185B"/>
    <w:rsid w:val="00A01E2A"/>
    <w:rsid w:val="00A03731"/>
    <w:rsid w:val="00A05808"/>
    <w:rsid w:val="00A07B1C"/>
    <w:rsid w:val="00A07B46"/>
    <w:rsid w:val="00A07B5A"/>
    <w:rsid w:val="00A10779"/>
    <w:rsid w:val="00A10B66"/>
    <w:rsid w:val="00A1159B"/>
    <w:rsid w:val="00A128D2"/>
    <w:rsid w:val="00A12C11"/>
    <w:rsid w:val="00A134CE"/>
    <w:rsid w:val="00A13BBE"/>
    <w:rsid w:val="00A167D4"/>
    <w:rsid w:val="00A16B3D"/>
    <w:rsid w:val="00A178B3"/>
    <w:rsid w:val="00A20E85"/>
    <w:rsid w:val="00A21018"/>
    <w:rsid w:val="00A21C6A"/>
    <w:rsid w:val="00A22135"/>
    <w:rsid w:val="00A22542"/>
    <w:rsid w:val="00A23A05"/>
    <w:rsid w:val="00A24A8C"/>
    <w:rsid w:val="00A2561A"/>
    <w:rsid w:val="00A26CE5"/>
    <w:rsid w:val="00A32F54"/>
    <w:rsid w:val="00A33A9F"/>
    <w:rsid w:val="00A34594"/>
    <w:rsid w:val="00A3485A"/>
    <w:rsid w:val="00A34CD3"/>
    <w:rsid w:val="00A3614E"/>
    <w:rsid w:val="00A36793"/>
    <w:rsid w:val="00A36D64"/>
    <w:rsid w:val="00A4018D"/>
    <w:rsid w:val="00A40CFB"/>
    <w:rsid w:val="00A4269A"/>
    <w:rsid w:val="00A426AD"/>
    <w:rsid w:val="00A42FDA"/>
    <w:rsid w:val="00A456E3"/>
    <w:rsid w:val="00A45BEF"/>
    <w:rsid w:val="00A472EB"/>
    <w:rsid w:val="00A50974"/>
    <w:rsid w:val="00A51C23"/>
    <w:rsid w:val="00A53076"/>
    <w:rsid w:val="00A53627"/>
    <w:rsid w:val="00A53D42"/>
    <w:rsid w:val="00A55C80"/>
    <w:rsid w:val="00A5632F"/>
    <w:rsid w:val="00A57656"/>
    <w:rsid w:val="00A6075C"/>
    <w:rsid w:val="00A61587"/>
    <w:rsid w:val="00A61D15"/>
    <w:rsid w:val="00A64189"/>
    <w:rsid w:val="00A71E43"/>
    <w:rsid w:val="00A720CE"/>
    <w:rsid w:val="00A725CA"/>
    <w:rsid w:val="00A73B32"/>
    <w:rsid w:val="00A73C12"/>
    <w:rsid w:val="00A74142"/>
    <w:rsid w:val="00A753F6"/>
    <w:rsid w:val="00A776FE"/>
    <w:rsid w:val="00A8054D"/>
    <w:rsid w:val="00A80DFC"/>
    <w:rsid w:val="00A81759"/>
    <w:rsid w:val="00A82935"/>
    <w:rsid w:val="00A8357B"/>
    <w:rsid w:val="00A83FC0"/>
    <w:rsid w:val="00A841BE"/>
    <w:rsid w:val="00A848BB"/>
    <w:rsid w:val="00A8530A"/>
    <w:rsid w:val="00A862D4"/>
    <w:rsid w:val="00A86C9E"/>
    <w:rsid w:val="00A9269A"/>
    <w:rsid w:val="00A929FE"/>
    <w:rsid w:val="00A9309D"/>
    <w:rsid w:val="00A9526F"/>
    <w:rsid w:val="00A967A3"/>
    <w:rsid w:val="00A967AF"/>
    <w:rsid w:val="00A968D1"/>
    <w:rsid w:val="00A96CCA"/>
    <w:rsid w:val="00A971DB"/>
    <w:rsid w:val="00A97502"/>
    <w:rsid w:val="00A97D6C"/>
    <w:rsid w:val="00AA0DAE"/>
    <w:rsid w:val="00AA1A5E"/>
    <w:rsid w:val="00AA2BCC"/>
    <w:rsid w:val="00AA2E79"/>
    <w:rsid w:val="00AA3E54"/>
    <w:rsid w:val="00AA5BFD"/>
    <w:rsid w:val="00AA68AA"/>
    <w:rsid w:val="00AA69BB"/>
    <w:rsid w:val="00AA7B54"/>
    <w:rsid w:val="00AB404C"/>
    <w:rsid w:val="00AB6C73"/>
    <w:rsid w:val="00AB6FAA"/>
    <w:rsid w:val="00AB7429"/>
    <w:rsid w:val="00AC0BC6"/>
    <w:rsid w:val="00AC10BD"/>
    <w:rsid w:val="00AC1376"/>
    <w:rsid w:val="00AC1A8F"/>
    <w:rsid w:val="00AC1D8F"/>
    <w:rsid w:val="00AC2CC5"/>
    <w:rsid w:val="00AC3245"/>
    <w:rsid w:val="00AC43B6"/>
    <w:rsid w:val="00AC504E"/>
    <w:rsid w:val="00AC5722"/>
    <w:rsid w:val="00AC57D2"/>
    <w:rsid w:val="00AC6752"/>
    <w:rsid w:val="00AC7658"/>
    <w:rsid w:val="00AD0421"/>
    <w:rsid w:val="00AD4A06"/>
    <w:rsid w:val="00AD6F75"/>
    <w:rsid w:val="00AD7BE4"/>
    <w:rsid w:val="00AE0F9E"/>
    <w:rsid w:val="00AE2720"/>
    <w:rsid w:val="00AE3021"/>
    <w:rsid w:val="00AE3436"/>
    <w:rsid w:val="00AE4500"/>
    <w:rsid w:val="00AE6DE4"/>
    <w:rsid w:val="00AF0179"/>
    <w:rsid w:val="00AF10A2"/>
    <w:rsid w:val="00AF39FD"/>
    <w:rsid w:val="00AF43E0"/>
    <w:rsid w:val="00AF5016"/>
    <w:rsid w:val="00AF523E"/>
    <w:rsid w:val="00AF668A"/>
    <w:rsid w:val="00B00C23"/>
    <w:rsid w:val="00B02068"/>
    <w:rsid w:val="00B031F9"/>
    <w:rsid w:val="00B045D5"/>
    <w:rsid w:val="00B04F1B"/>
    <w:rsid w:val="00B057F6"/>
    <w:rsid w:val="00B07780"/>
    <w:rsid w:val="00B113DA"/>
    <w:rsid w:val="00B13B7A"/>
    <w:rsid w:val="00B152D7"/>
    <w:rsid w:val="00B162C0"/>
    <w:rsid w:val="00B176EB"/>
    <w:rsid w:val="00B209A3"/>
    <w:rsid w:val="00B21F84"/>
    <w:rsid w:val="00B24514"/>
    <w:rsid w:val="00B252D7"/>
    <w:rsid w:val="00B254C8"/>
    <w:rsid w:val="00B25A30"/>
    <w:rsid w:val="00B25AB8"/>
    <w:rsid w:val="00B2679E"/>
    <w:rsid w:val="00B26A2E"/>
    <w:rsid w:val="00B26AB1"/>
    <w:rsid w:val="00B30389"/>
    <w:rsid w:val="00B31AFD"/>
    <w:rsid w:val="00B32B87"/>
    <w:rsid w:val="00B342EC"/>
    <w:rsid w:val="00B347EA"/>
    <w:rsid w:val="00B356EF"/>
    <w:rsid w:val="00B35783"/>
    <w:rsid w:val="00B35C74"/>
    <w:rsid w:val="00B36239"/>
    <w:rsid w:val="00B36883"/>
    <w:rsid w:val="00B36F21"/>
    <w:rsid w:val="00B36F7D"/>
    <w:rsid w:val="00B40413"/>
    <w:rsid w:val="00B41147"/>
    <w:rsid w:val="00B466EA"/>
    <w:rsid w:val="00B50463"/>
    <w:rsid w:val="00B50541"/>
    <w:rsid w:val="00B50750"/>
    <w:rsid w:val="00B50E15"/>
    <w:rsid w:val="00B52B87"/>
    <w:rsid w:val="00B54042"/>
    <w:rsid w:val="00B54D64"/>
    <w:rsid w:val="00B54EC5"/>
    <w:rsid w:val="00B5560C"/>
    <w:rsid w:val="00B6061C"/>
    <w:rsid w:val="00B61149"/>
    <w:rsid w:val="00B61F20"/>
    <w:rsid w:val="00B62B26"/>
    <w:rsid w:val="00B63F56"/>
    <w:rsid w:val="00B64DD6"/>
    <w:rsid w:val="00B650D1"/>
    <w:rsid w:val="00B66A2F"/>
    <w:rsid w:val="00B67A3B"/>
    <w:rsid w:val="00B70F8F"/>
    <w:rsid w:val="00B71067"/>
    <w:rsid w:val="00B71C0D"/>
    <w:rsid w:val="00B720DB"/>
    <w:rsid w:val="00B726BC"/>
    <w:rsid w:val="00B72BB5"/>
    <w:rsid w:val="00B72BEC"/>
    <w:rsid w:val="00B73181"/>
    <w:rsid w:val="00B74269"/>
    <w:rsid w:val="00B747EA"/>
    <w:rsid w:val="00B75FAE"/>
    <w:rsid w:val="00B76541"/>
    <w:rsid w:val="00B7693D"/>
    <w:rsid w:val="00B77D3B"/>
    <w:rsid w:val="00B80165"/>
    <w:rsid w:val="00B804F6"/>
    <w:rsid w:val="00B80AB6"/>
    <w:rsid w:val="00B80CC7"/>
    <w:rsid w:val="00B811C9"/>
    <w:rsid w:val="00B827D3"/>
    <w:rsid w:val="00B82BD3"/>
    <w:rsid w:val="00B82EBC"/>
    <w:rsid w:val="00B83D67"/>
    <w:rsid w:val="00B845C9"/>
    <w:rsid w:val="00B85785"/>
    <w:rsid w:val="00B905E2"/>
    <w:rsid w:val="00B9082C"/>
    <w:rsid w:val="00B93DBF"/>
    <w:rsid w:val="00B94913"/>
    <w:rsid w:val="00B9523D"/>
    <w:rsid w:val="00B9664C"/>
    <w:rsid w:val="00B967AE"/>
    <w:rsid w:val="00B97733"/>
    <w:rsid w:val="00B978FD"/>
    <w:rsid w:val="00B97EF4"/>
    <w:rsid w:val="00BA00DF"/>
    <w:rsid w:val="00BA2C70"/>
    <w:rsid w:val="00BA458C"/>
    <w:rsid w:val="00BA64FF"/>
    <w:rsid w:val="00BA6D0B"/>
    <w:rsid w:val="00BA76FE"/>
    <w:rsid w:val="00BA77B4"/>
    <w:rsid w:val="00BB0AAC"/>
    <w:rsid w:val="00BB380C"/>
    <w:rsid w:val="00BB51F6"/>
    <w:rsid w:val="00BB5AD3"/>
    <w:rsid w:val="00BB65E0"/>
    <w:rsid w:val="00BB74B5"/>
    <w:rsid w:val="00BB7673"/>
    <w:rsid w:val="00BB7DCE"/>
    <w:rsid w:val="00BC0B65"/>
    <w:rsid w:val="00BC1CD8"/>
    <w:rsid w:val="00BC2AE9"/>
    <w:rsid w:val="00BC3559"/>
    <w:rsid w:val="00BC37A8"/>
    <w:rsid w:val="00BC386B"/>
    <w:rsid w:val="00BC3913"/>
    <w:rsid w:val="00BC39EE"/>
    <w:rsid w:val="00BC4676"/>
    <w:rsid w:val="00BC4897"/>
    <w:rsid w:val="00BC49E7"/>
    <w:rsid w:val="00BC696B"/>
    <w:rsid w:val="00BC6F5D"/>
    <w:rsid w:val="00BC729D"/>
    <w:rsid w:val="00BD0855"/>
    <w:rsid w:val="00BD0DB4"/>
    <w:rsid w:val="00BD11CA"/>
    <w:rsid w:val="00BD28A5"/>
    <w:rsid w:val="00BD3090"/>
    <w:rsid w:val="00BD3600"/>
    <w:rsid w:val="00BD370A"/>
    <w:rsid w:val="00BD3D42"/>
    <w:rsid w:val="00BD4365"/>
    <w:rsid w:val="00BD55DF"/>
    <w:rsid w:val="00BD6E80"/>
    <w:rsid w:val="00BE12B0"/>
    <w:rsid w:val="00BE16B9"/>
    <w:rsid w:val="00BE1A00"/>
    <w:rsid w:val="00BE26C9"/>
    <w:rsid w:val="00BE29E4"/>
    <w:rsid w:val="00BE410C"/>
    <w:rsid w:val="00BE4890"/>
    <w:rsid w:val="00BE4E55"/>
    <w:rsid w:val="00BE500F"/>
    <w:rsid w:val="00BE620C"/>
    <w:rsid w:val="00BE6AE1"/>
    <w:rsid w:val="00BE6CDF"/>
    <w:rsid w:val="00BE7DBF"/>
    <w:rsid w:val="00BE7F5A"/>
    <w:rsid w:val="00BF0251"/>
    <w:rsid w:val="00BF06F5"/>
    <w:rsid w:val="00BF115E"/>
    <w:rsid w:val="00BF1B5A"/>
    <w:rsid w:val="00BF1BC0"/>
    <w:rsid w:val="00BF2D83"/>
    <w:rsid w:val="00BF4066"/>
    <w:rsid w:val="00BF55A1"/>
    <w:rsid w:val="00BF56CD"/>
    <w:rsid w:val="00BF6A9E"/>
    <w:rsid w:val="00BF759E"/>
    <w:rsid w:val="00C028E4"/>
    <w:rsid w:val="00C02B20"/>
    <w:rsid w:val="00C03193"/>
    <w:rsid w:val="00C06012"/>
    <w:rsid w:val="00C06241"/>
    <w:rsid w:val="00C06777"/>
    <w:rsid w:val="00C068F4"/>
    <w:rsid w:val="00C06AF7"/>
    <w:rsid w:val="00C06F20"/>
    <w:rsid w:val="00C06FB2"/>
    <w:rsid w:val="00C07CC9"/>
    <w:rsid w:val="00C10D4F"/>
    <w:rsid w:val="00C118BA"/>
    <w:rsid w:val="00C12411"/>
    <w:rsid w:val="00C12FC7"/>
    <w:rsid w:val="00C14017"/>
    <w:rsid w:val="00C157F7"/>
    <w:rsid w:val="00C15B35"/>
    <w:rsid w:val="00C166D1"/>
    <w:rsid w:val="00C20DE7"/>
    <w:rsid w:val="00C21CCF"/>
    <w:rsid w:val="00C2259C"/>
    <w:rsid w:val="00C22E4C"/>
    <w:rsid w:val="00C22F23"/>
    <w:rsid w:val="00C23F25"/>
    <w:rsid w:val="00C244C9"/>
    <w:rsid w:val="00C24593"/>
    <w:rsid w:val="00C245B3"/>
    <w:rsid w:val="00C24D88"/>
    <w:rsid w:val="00C25A5D"/>
    <w:rsid w:val="00C25BF2"/>
    <w:rsid w:val="00C2705F"/>
    <w:rsid w:val="00C27901"/>
    <w:rsid w:val="00C3014B"/>
    <w:rsid w:val="00C309CD"/>
    <w:rsid w:val="00C3107F"/>
    <w:rsid w:val="00C31DDE"/>
    <w:rsid w:val="00C31FAD"/>
    <w:rsid w:val="00C3341F"/>
    <w:rsid w:val="00C33480"/>
    <w:rsid w:val="00C33BF4"/>
    <w:rsid w:val="00C33DE2"/>
    <w:rsid w:val="00C365B7"/>
    <w:rsid w:val="00C369AB"/>
    <w:rsid w:val="00C37D1A"/>
    <w:rsid w:val="00C400FA"/>
    <w:rsid w:val="00C41E36"/>
    <w:rsid w:val="00C4335D"/>
    <w:rsid w:val="00C45AD6"/>
    <w:rsid w:val="00C46CA7"/>
    <w:rsid w:val="00C476F2"/>
    <w:rsid w:val="00C505F6"/>
    <w:rsid w:val="00C50929"/>
    <w:rsid w:val="00C50A62"/>
    <w:rsid w:val="00C510D7"/>
    <w:rsid w:val="00C51ACA"/>
    <w:rsid w:val="00C5264A"/>
    <w:rsid w:val="00C5284E"/>
    <w:rsid w:val="00C52BC5"/>
    <w:rsid w:val="00C54C9F"/>
    <w:rsid w:val="00C54FF3"/>
    <w:rsid w:val="00C553A2"/>
    <w:rsid w:val="00C57131"/>
    <w:rsid w:val="00C57DAA"/>
    <w:rsid w:val="00C628C1"/>
    <w:rsid w:val="00C62BC9"/>
    <w:rsid w:val="00C62CA4"/>
    <w:rsid w:val="00C648C6"/>
    <w:rsid w:val="00C66846"/>
    <w:rsid w:val="00C70002"/>
    <w:rsid w:val="00C7376A"/>
    <w:rsid w:val="00C749E6"/>
    <w:rsid w:val="00C74E6C"/>
    <w:rsid w:val="00C7534B"/>
    <w:rsid w:val="00C75CF2"/>
    <w:rsid w:val="00C76B7A"/>
    <w:rsid w:val="00C77AC2"/>
    <w:rsid w:val="00C80902"/>
    <w:rsid w:val="00C813F8"/>
    <w:rsid w:val="00C81E5D"/>
    <w:rsid w:val="00C82289"/>
    <w:rsid w:val="00C8266D"/>
    <w:rsid w:val="00C829DA"/>
    <w:rsid w:val="00C82E8B"/>
    <w:rsid w:val="00C8393F"/>
    <w:rsid w:val="00C84ACC"/>
    <w:rsid w:val="00C85A56"/>
    <w:rsid w:val="00C85CC7"/>
    <w:rsid w:val="00C87742"/>
    <w:rsid w:val="00C87C1E"/>
    <w:rsid w:val="00C87F2E"/>
    <w:rsid w:val="00C96FBF"/>
    <w:rsid w:val="00C97C70"/>
    <w:rsid w:val="00CA0FAB"/>
    <w:rsid w:val="00CA1CAD"/>
    <w:rsid w:val="00CA3033"/>
    <w:rsid w:val="00CA5051"/>
    <w:rsid w:val="00CA51CB"/>
    <w:rsid w:val="00CA67E3"/>
    <w:rsid w:val="00CA6F19"/>
    <w:rsid w:val="00CB0E25"/>
    <w:rsid w:val="00CB33BC"/>
    <w:rsid w:val="00CB35AF"/>
    <w:rsid w:val="00CB3B45"/>
    <w:rsid w:val="00CB4A47"/>
    <w:rsid w:val="00CB589C"/>
    <w:rsid w:val="00CB5DC3"/>
    <w:rsid w:val="00CB601E"/>
    <w:rsid w:val="00CB71DB"/>
    <w:rsid w:val="00CB7682"/>
    <w:rsid w:val="00CC19CB"/>
    <w:rsid w:val="00CC234B"/>
    <w:rsid w:val="00CC3E0D"/>
    <w:rsid w:val="00CC41BA"/>
    <w:rsid w:val="00CC4436"/>
    <w:rsid w:val="00CC5B29"/>
    <w:rsid w:val="00CC6C33"/>
    <w:rsid w:val="00CC73F3"/>
    <w:rsid w:val="00CC7A8D"/>
    <w:rsid w:val="00CD13E6"/>
    <w:rsid w:val="00CD48CE"/>
    <w:rsid w:val="00CE3043"/>
    <w:rsid w:val="00CE498D"/>
    <w:rsid w:val="00CE50A3"/>
    <w:rsid w:val="00CE7963"/>
    <w:rsid w:val="00CE7A3D"/>
    <w:rsid w:val="00CE7DA6"/>
    <w:rsid w:val="00CF0A70"/>
    <w:rsid w:val="00D0030A"/>
    <w:rsid w:val="00D00C39"/>
    <w:rsid w:val="00D10AEE"/>
    <w:rsid w:val="00D10DFF"/>
    <w:rsid w:val="00D111E6"/>
    <w:rsid w:val="00D11A7B"/>
    <w:rsid w:val="00D11F28"/>
    <w:rsid w:val="00D123DA"/>
    <w:rsid w:val="00D12EB8"/>
    <w:rsid w:val="00D13020"/>
    <w:rsid w:val="00D1397E"/>
    <w:rsid w:val="00D13B7C"/>
    <w:rsid w:val="00D14D09"/>
    <w:rsid w:val="00D14E75"/>
    <w:rsid w:val="00D16EAF"/>
    <w:rsid w:val="00D20DBF"/>
    <w:rsid w:val="00D21728"/>
    <w:rsid w:val="00D223A7"/>
    <w:rsid w:val="00D236FD"/>
    <w:rsid w:val="00D26560"/>
    <w:rsid w:val="00D279A2"/>
    <w:rsid w:val="00D27FE0"/>
    <w:rsid w:val="00D30F2F"/>
    <w:rsid w:val="00D32503"/>
    <w:rsid w:val="00D32E54"/>
    <w:rsid w:val="00D33713"/>
    <w:rsid w:val="00D3525F"/>
    <w:rsid w:val="00D356FD"/>
    <w:rsid w:val="00D3616E"/>
    <w:rsid w:val="00D37C40"/>
    <w:rsid w:val="00D411C8"/>
    <w:rsid w:val="00D42495"/>
    <w:rsid w:val="00D431D3"/>
    <w:rsid w:val="00D43296"/>
    <w:rsid w:val="00D43EF2"/>
    <w:rsid w:val="00D4473C"/>
    <w:rsid w:val="00D44A00"/>
    <w:rsid w:val="00D44C32"/>
    <w:rsid w:val="00D45694"/>
    <w:rsid w:val="00D45C02"/>
    <w:rsid w:val="00D46533"/>
    <w:rsid w:val="00D50400"/>
    <w:rsid w:val="00D50A6B"/>
    <w:rsid w:val="00D51CBA"/>
    <w:rsid w:val="00D529D7"/>
    <w:rsid w:val="00D5342C"/>
    <w:rsid w:val="00D5578D"/>
    <w:rsid w:val="00D56B2D"/>
    <w:rsid w:val="00D56C5C"/>
    <w:rsid w:val="00D57816"/>
    <w:rsid w:val="00D579D3"/>
    <w:rsid w:val="00D6024B"/>
    <w:rsid w:val="00D61002"/>
    <w:rsid w:val="00D61B3C"/>
    <w:rsid w:val="00D61F3B"/>
    <w:rsid w:val="00D62247"/>
    <w:rsid w:val="00D625AC"/>
    <w:rsid w:val="00D627DC"/>
    <w:rsid w:val="00D64324"/>
    <w:rsid w:val="00D64478"/>
    <w:rsid w:val="00D645E5"/>
    <w:rsid w:val="00D64907"/>
    <w:rsid w:val="00D64A5A"/>
    <w:rsid w:val="00D64A60"/>
    <w:rsid w:val="00D64C53"/>
    <w:rsid w:val="00D65079"/>
    <w:rsid w:val="00D67FC6"/>
    <w:rsid w:val="00D705A1"/>
    <w:rsid w:val="00D709D9"/>
    <w:rsid w:val="00D70E2D"/>
    <w:rsid w:val="00D715B5"/>
    <w:rsid w:val="00D72F80"/>
    <w:rsid w:val="00D73F78"/>
    <w:rsid w:val="00D7435C"/>
    <w:rsid w:val="00D744D2"/>
    <w:rsid w:val="00D748A5"/>
    <w:rsid w:val="00D74AF2"/>
    <w:rsid w:val="00D76A09"/>
    <w:rsid w:val="00D774B2"/>
    <w:rsid w:val="00D80A67"/>
    <w:rsid w:val="00D82A62"/>
    <w:rsid w:val="00D843A0"/>
    <w:rsid w:val="00D84DD5"/>
    <w:rsid w:val="00D86D60"/>
    <w:rsid w:val="00D870AF"/>
    <w:rsid w:val="00D872E9"/>
    <w:rsid w:val="00D8792E"/>
    <w:rsid w:val="00D87BCC"/>
    <w:rsid w:val="00D914F8"/>
    <w:rsid w:val="00D91CC0"/>
    <w:rsid w:val="00D92364"/>
    <w:rsid w:val="00D935D6"/>
    <w:rsid w:val="00D93CCC"/>
    <w:rsid w:val="00D94B62"/>
    <w:rsid w:val="00D94CB7"/>
    <w:rsid w:val="00D96603"/>
    <w:rsid w:val="00DA0BA5"/>
    <w:rsid w:val="00DA4747"/>
    <w:rsid w:val="00DA50C5"/>
    <w:rsid w:val="00DA5BF8"/>
    <w:rsid w:val="00DA60F8"/>
    <w:rsid w:val="00DA6C07"/>
    <w:rsid w:val="00DB09E0"/>
    <w:rsid w:val="00DB250D"/>
    <w:rsid w:val="00DB2747"/>
    <w:rsid w:val="00DB3074"/>
    <w:rsid w:val="00DB589D"/>
    <w:rsid w:val="00DB6B4C"/>
    <w:rsid w:val="00DB72D9"/>
    <w:rsid w:val="00DB7D30"/>
    <w:rsid w:val="00DC2664"/>
    <w:rsid w:val="00DC2BDE"/>
    <w:rsid w:val="00DD0C09"/>
    <w:rsid w:val="00DD23C3"/>
    <w:rsid w:val="00DD28D5"/>
    <w:rsid w:val="00DD3020"/>
    <w:rsid w:val="00DD3A0D"/>
    <w:rsid w:val="00DD48AE"/>
    <w:rsid w:val="00DD4B80"/>
    <w:rsid w:val="00DD4FFB"/>
    <w:rsid w:val="00DD660E"/>
    <w:rsid w:val="00DD7E99"/>
    <w:rsid w:val="00DE0A72"/>
    <w:rsid w:val="00DE15D9"/>
    <w:rsid w:val="00DE1FFE"/>
    <w:rsid w:val="00DE24D5"/>
    <w:rsid w:val="00DE44D2"/>
    <w:rsid w:val="00DE4DB3"/>
    <w:rsid w:val="00DE5825"/>
    <w:rsid w:val="00DE7132"/>
    <w:rsid w:val="00DE731C"/>
    <w:rsid w:val="00DE75AA"/>
    <w:rsid w:val="00DE7F91"/>
    <w:rsid w:val="00DF0F9A"/>
    <w:rsid w:val="00DF1094"/>
    <w:rsid w:val="00DF13FC"/>
    <w:rsid w:val="00DF1787"/>
    <w:rsid w:val="00DF1821"/>
    <w:rsid w:val="00DF37C9"/>
    <w:rsid w:val="00DF3AEF"/>
    <w:rsid w:val="00DF3EA9"/>
    <w:rsid w:val="00DF6193"/>
    <w:rsid w:val="00DF70C3"/>
    <w:rsid w:val="00DF73D2"/>
    <w:rsid w:val="00DF7F5E"/>
    <w:rsid w:val="00E00324"/>
    <w:rsid w:val="00E00384"/>
    <w:rsid w:val="00E00941"/>
    <w:rsid w:val="00E01964"/>
    <w:rsid w:val="00E02147"/>
    <w:rsid w:val="00E024BA"/>
    <w:rsid w:val="00E02891"/>
    <w:rsid w:val="00E02C91"/>
    <w:rsid w:val="00E07F74"/>
    <w:rsid w:val="00E11134"/>
    <w:rsid w:val="00E117B6"/>
    <w:rsid w:val="00E16ECC"/>
    <w:rsid w:val="00E17408"/>
    <w:rsid w:val="00E177F1"/>
    <w:rsid w:val="00E23E25"/>
    <w:rsid w:val="00E2605F"/>
    <w:rsid w:val="00E2725A"/>
    <w:rsid w:val="00E27611"/>
    <w:rsid w:val="00E3093B"/>
    <w:rsid w:val="00E317B0"/>
    <w:rsid w:val="00E31BFB"/>
    <w:rsid w:val="00E322E2"/>
    <w:rsid w:val="00E34196"/>
    <w:rsid w:val="00E35E54"/>
    <w:rsid w:val="00E368E9"/>
    <w:rsid w:val="00E40D9C"/>
    <w:rsid w:val="00E42497"/>
    <w:rsid w:val="00E42A18"/>
    <w:rsid w:val="00E439DF"/>
    <w:rsid w:val="00E45088"/>
    <w:rsid w:val="00E4544D"/>
    <w:rsid w:val="00E45E82"/>
    <w:rsid w:val="00E46EB0"/>
    <w:rsid w:val="00E477C5"/>
    <w:rsid w:val="00E52424"/>
    <w:rsid w:val="00E52768"/>
    <w:rsid w:val="00E529D8"/>
    <w:rsid w:val="00E53390"/>
    <w:rsid w:val="00E5370D"/>
    <w:rsid w:val="00E53EBE"/>
    <w:rsid w:val="00E566F3"/>
    <w:rsid w:val="00E571B4"/>
    <w:rsid w:val="00E57AA0"/>
    <w:rsid w:val="00E60530"/>
    <w:rsid w:val="00E6200B"/>
    <w:rsid w:val="00E620D1"/>
    <w:rsid w:val="00E62125"/>
    <w:rsid w:val="00E63369"/>
    <w:rsid w:val="00E633C9"/>
    <w:rsid w:val="00E65439"/>
    <w:rsid w:val="00E6588D"/>
    <w:rsid w:val="00E659F9"/>
    <w:rsid w:val="00E662C4"/>
    <w:rsid w:val="00E66758"/>
    <w:rsid w:val="00E671F8"/>
    <w:rsid w:val="00E67A5B"/>
    <w:rsid w:val="00E67BE4"/>
    <w:rsid w:val="00E703FA"/>
    <w:rsid w:val="00E70813"/>
    <w:rsid w:val="00E7200B"/>
    <w:rsid w:val="00E72CD2"/>
    <w:rsid w:val="00E73BA9"/>
    <w:rsid w:val="00E7407F"/>
    <w:rsid w:val="00E751F7"/>
    <w:rsid w:val="00E76B3F"/>
    <w:rsid w:val="00E76CF5"/>
    <w:rsid w:val="00E77A9A"/>
    <w:rsid w:val="00E77BF0"/>
    <w:rsid w:val="00E77D08"/>
    <w:rsid w:val="00E77DD8"/>
    <w:rsid w:val="00E822C0"/>
    <w:rsid w:val="00E83544"/>
    <w:rsid w:val="00E83CD3"/>
    <w:rsid w:val="00E85A62"/>
    <w:rsid w:val="00E86691"/>
    <w:rsid w:val="00E87FDA"/>
    <w:rsid w:val="00E91C7D"/>
    <w:rsid w:val="00E9200F"/>
    <w:rsid w:val="00E92278"/>
    <w:rsid w:val="00E92C88"/>
    <w:rsid w:val="00E93674"/>
    <w:rsid w:val="00E97DDD"/>
    <w:rsid w:val="00EA09B4"/>
    <w:rsid w:val="00EA0C3D"/>
    <w:rsid w:val="00EA0E81"/>
    <w:rsid w:val="00EA1B00"/>
    <w:rsid w:val="00EA5AC8"/>
    <w:rsid w:val="00EA6664"/>
    <w:rsid w:val="00EA66AF"/>
    <w:rsid w:val="00EA6C78"/>
    <w:rsid w:val="00EB0513"/>
    <w:rsid w:val="00EB202C"/>
    <w:rsid w:val="00EB322C"/>
    <w:rsid w:val="00EB3E78"/>
    <w:rsid w:val="00EC108C"/>
    <w:rsid w:val="00EC3B80"/>
    <w:rsid w:val="00EC4AE9"/>
    <w:rsid w:val="00EC4B82"/>
    <w:rsid w:val="00EC564C"/>
    <w:rsid w:val="00EC65BF"/>
    <w:rsid w:val="00ED06BC"/>
    <w:rsid w:val="00ED36A3"/>
    <w:rsid w:val="00ED3BBA"/>
    <w:rsid w:val="00ED68E5"/>
    <w:rsid w:val="00ED6C7B"/>
    <w:rsid w:val="00EE0D3C"/>
    <w:rsid w:val="00EE11E6"/>
    <w:rsid w:val="00EE1212"/>
    <w:rsid w:val="00EE1AF4"/>
    <w:rsid w:val="00EE1AFB"/>
    <w:rsid w:val="00EE29AE"/>
    <w:rsid w:val="00EE34AA"/>
    <w:rsid w:val="00EF0D6C"/>
    <w:rsid w:val="00EF1809"/>
    <w:rsid w:val="00EF234D"/>
    <w:rsid w:val="00EF3016"/>
    <w:rsid w:val="00EF5B56"/>
    <w:rsid w:val="00EF6012"/>
    <w:rsid w:val="00EF6D13"/>
    <w:rsid w:val="00EF6F43"/>
    <w:rsid w:val="00EF7050"/>
    <w:rsid w:val="00F00060"/>
    <w:rsid w:val="00F033B6"/>
    <w:rsid w:val="00F05F99"/>
    <w:rsid w:val="00F06779"/>
    <w:rsid w:val="00F06C43"/>
    <w:rsid w:val="00F1070B"/>
    <w:rsid w:val="00F11133"/>
    <w:rsid w:val="00F11D11"/>
    <w:rsid w:val="00F12213"/>
    <w:rsid w:val="00F126D4"/>
    <w:rsid w:val="00F13207"/>
    <w:rsid w:val="00F143E9"/>
    <w:rsid w:val="00F14A74"/>
    <w:rsid w:val="00F15224"/>
    <w:rsid w:val="00F15A50"/>
    <w:rsid w:val="00F15BF7"/>
    <w:rsid w:val="00F20411"/>
    <w:rsid w:val="00F248B3"/>
    <w:rsid w:val="00F24D92"/>
    <w:rsid w:val="00F24E4C"/>
    <w:rsid w:val="00F25BF6"/>
    <w:rsid w:val="00F26A72"/>
    <w:rsid w:val="00F26C97"/>
    <w:rsid w:val="00F2749A"/>
    <w:rsid w:val="00F3164B"/>
    <w:rsid w:val="00F336DD"/>
    <w:rsid w:val="00F33734"/>
    <w:rsid w:val="00F35360"/>
    <w:rsid w:val="00F36992"/>
    <w:rsid w:val="00F36A00"/>
    <w:rsid w:val="00F37499"/>
    <w:rsid w:val="00F37AD1"/>
    <w:rsid w:val="00F42F2B"/>
    <w:rsid w:val="00F442EF"/>
    <w:rsid w:val="00F46EF0"/>
    <w:rsid w:val="00F51EBB"/>
    <w:rsid w:val="00F520C9"/>
    <w:rsid w:val="00F5229D"/>
    <w:rsid w:val="00F53161"/>
    <w:rsid w:val="00F5568C"/>
    <w:rsid w:val="00F56A9C"/>
    <w:rsid w:val="00F57698"/>
    <w:rsid w:val="00F62C53"/>
    <w:rsid w:val="00F6303B"/>
    <w:rsid w:val="00F64FC3"/>
    <w:rsid w:val="00F679B4"/>
    <w:rsid w:val="00F71055"/>
    <w:rsid w:val="00F72F58"/>
    <w:rsid w:val="00F73061"/>
    <w:rsid w:val="00F7461D"/>
    <w:rsid w:val="00F74F25"/>
    <w:rsid w:val="00F75F1A"/>
    <w:rsid w:val="00F811FF"/>
    <w:rsid w:val="00F82309"/>
    <w:rsid w:val="00F84B94"/>
    <w:rsid w:val="00F85605"/>
    <w:rsid w:val="00F8573E"/>
    <w:rsid w:val="00F857EC"/>
    <w:rsid w:val="00F87422"/>
    <w:rsid w:val="00F90D30"/>
    <w:rsid w:val="00F91EFD"/>
    <w:rsid w:val="00F93108"/>
    <w:rsid w:val="00F93851"/>
    <w:rsid w:val="00F93DD0"/>
    <w:rsid w:val="00F95068"/>
    <w:rsid w:val="00F95547"/>
    <w:rsid w:val="00F9557F"/>
    <w:rsid w:val="00F95584"/>
    <w:rsid w:val="00F965E1"/>
    <w:rsid w:val="00F971CF"/>
    <w:rsid w:val="00F97AFC"/>
    <w:rsid w:val="00FA1FDF"/>
    <w:rsid w:val="00FA389E"/>
    <w:rsid w:val="00FA3D99"/>
    <w:rsid w:val="00FA6940"/>
    <w:rsid w:val="00FA6D6D"/>
    <w:rsid w:val="00FA6E47"/>
    <w:rsid w:val="00FA6FE8"/>
    <w:rsid w:val="00FB0738"/>
    <w:rsid w:val="00FB2B03"/>
    <w:rsid w:val="00FB33B6"/>
    <w:rsid w:val="00FB74E4"/>
    <w:rsid w:val="00FB75CB"/>
    <w:rsid w:val="00FB7715"/>
    <w:rsid w:val="00FB7B10"/>
    <w:rsid w:val="00FB7DE7"/>
    <w:rsid w:val="00FC01BC"/>
    <w:rsid w:val="00FC0475"/>
    <w:rsid w:val="00FC0613"/>
    <w:rsid w:val="00FC0ABD"/>
    <w:rsid w:val="00FC0B72"/>
    <w:rsid w:val="00FC0D2A"/>
    <w:rsid w:val="00FC2484"/>
    <w:rsid w:val="00FC24D0"/>
    <w:rsid w:val="00FC41FD"/>
    <w:rsid w:val="00FC5970"/>
    <w:rsid w:val="00FC72FB"/>
    <w:rsid w:val="00FC7384"/>
    <w:rsid w:val="00FC7DFC"/>
    <w:rsid w:val="00FD051B"/>
    <w:rsid w:val="00FD30A8"/>
    <w:rsid w:val="00FD37F6"/>
    <w:rsid w:val="00FD3C3C"/>
    <w:rsid w:val="00FD4D10"/>
    <w:rsid w:val="00FD5446"/>
    <w:rsid w:val="00FD59BB"/>
    <w:rsid w:val="00FD6115"/>
    <w:rsid w:val="00FD79E5"/>
    <w:rsid w:val="00FD7AE3"/>
    <w:rsid w:val="00FE0C4B"/>
    <w:rsid w:val="00FE1303"/>
    <w:rsid w:val="00FE1759"/>
    <w:rsid w:val="00FE1E17"/>
    <w:rsid w:val="00FE6807"/>
    <w:rsid w:val="00FE6893"/>
    <w:rsid w:val="00FF1351"/>
    <w:rsid w:val="00FF1B7C"/>
    <w:rsid w:val="00FF1F20"/>
    <w:rsid w:val="00FF2AF7"/>
    <w:rsid w:val="00FF2C26"/>
    <w:rsid w:val="00FF7433"/>
    <w:rsid w:val="0ACC396A"/>
    <w:rsid w:val="0E1A0826"/>
    <w:rsid w:val="12DE2F04"/>
    <w:rsid w:val="23027F40"/>
    <w:rsid w:val="2FFF0BCF"/>
    <w:rsid w:val="34223D1F"/>
    <w:rsid w:val="35335C58"/>
    <w:rsid w:val="44E51D18"/>
    <w:rsid w:val="4A163B1E"/>
    <w:rsid w:val="4F943D9F"/>
    <w:rsid w:val="5AE7002E"/>
    <w:rsid w:val="66596298"/>
    <w:rsid w:val="671145A9"/>
    <w:rsid w:val="6CC45A16"/>
    <w:rsid w:val="7CF0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64D6D"/>
  <w15:docId w15:val="{A5FF66EA-52BE-4767-935A-450C7941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DF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33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7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6A981-F540-44BB-95BF-AB2BD051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1</TotalTime>
  <Pages>8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10</dc:creator>
  <cp:lastModifiedBy>PC</cp:lastModifiedBy>
  <cp:revision>803</cp:revision>
  <cp:lastPrinted>2025-11-20T07:36:00Z</cp:lastPrinted>
  <dcterms:created xsi:type="dcterms:W3CDTF">2025-05-23T10:16:00Z</dcterms:created>
  <dcterms:modified xsi:type="dcterms:W3CDTF">2026-04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6C0103CB5E94508B93D15095898326D_12</vt:lpwstr>
  </property>
</Properties>
</file>